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7792" w14:textId="33DF133C" w:rsidR="00C205B5" w:rsidRPr="000B7CE2" w:rsidRDefault="00574EFA" w:rsidP="0027308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B7CE2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85D08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9E0857" w:rsidRPr="000B7CE2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615320" w:rsidRPr="000B7CE2">
        <w:rPr>
          <w:rFonts w:asciiTheme="majorEastAsia" w:eastAsiaTheme="majorEastAsia" w:hAnsiTheme="majorEastAsia" w:hint="eastAsia"/>
          <w:sz w:val="28"/>
          <w:szCs w:val="28"/>
        </w:rPr>
        <w:t>「スポーツボランティア」募集要項</w:t>
      </w:r>
    </w:p>
    <w:p w14:paraId="7AA40D67" w14:textId="17AB70BC" w:rsidR="00615320" w:rsidRPr="000B7CE2" w:rsidRDefault="00615320" w:rsidP="0027308E">
      <w:pPr>
        <w:jc w:val="right"/>
        <w:rPr>
          <w:rFonts w:asciiTheme="minorEastAsia" w:eastAsiaTheme="minorEastAsia" w:hAnsiTheme="minorEastAsia"/>
        </w:rPr>
      </w:pPr>
      <w:r w:rsidRPr="000B7CE2">
        <w:rPr>
          <w:rFonts w:asciiTheme="minorEastAsia" w:eastAsiaTheme="minorEastAsia" w:hAnsiTheme="minorEastAsia" w:hint="eastAsia"/>
        </w:rPr>
        <w:t>公益財団法人岩手県スポーツ振興事業団</w:t>
      </w:r>
    </w:p>
    <w:p w14:paraId="05F2EFC9" w14:textId="77777777" w:rsidR="00E37F8F" w:rsidRDefault="00E37F8F"/>
    <w:p w14:paraId="47549934" w14:textId="77777777" w:rsidR="00615320" w:rsidRPr="000B7CE2" w:rsidRDefault="00615320">
      <w:pPr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１　目的</w:t>
      </w:r>
    </w:p>
    <w:p w14:paraId="512C2923" w14:textId="77777777" w:rsidR="00F30708" w:rsidRDefault="0027308E" w:rsidP="006662E2">
      <w:pPr>
        <w:ind w:left="412" w:hangingChars="200" w:hanging="412"/>
      </w:pPr>
      <w:r w:rsidRPr="00735732">
        <w:rPr>
          <w:rFonts w:hint="eastAsia"/>
        </w:rPr>
        <w:t xml:space="preserve">　</w:t>
      </w:r>
      <w:r w:rsidR="00213140">
        <w:rPr>
          <w:rFonts w:hint="eastAsia"/>
        </w:rPr>
        <w:t xml:space="preserve">　</w:t>
      </w:r>
      <w:r w:rsidR="006662E2">
        <w:rPr>
          <w:rFonts w:hint="eastAsia"/>
        </w:rPr>
        <w:t>イベント開催時におけるスポーツボランティア</w:t>
      </w:r>
      <w:r w:rsidR="00F30708">
        <w:rPr>
          <w:rFonts w:hint="eastAsia"/>
        </w:rPr>
        <w:t>の参加</w:t>
      </w:r>
      <w:r w:rsidR="006662E2">
        <w:rPr>
          <w:rFonts w:hint="eastAsia"/>
        </w:rPr>
        <w:t>により、スポーツに関わる多様な人材の確保・</w:t>
      </w:r>
    </w:p>
    <w:p w14:paraId="138630AB" w14:textId="263B6F5E" w:rsidR="00615320" w:rsidRPr="00735732" w:rsidRDefault="006662E2" w:rsidP="00F30708">
      <w:pPr>
        <w:ind w:firstLineChars="100" w:firstLine="206"/>
      </w:pPr>
      <w:r>
        <w:rPr>
          <w:rFonts w:hint="eastAsia"/>
        </w:rPr>
        <w:t>育成を図る。</w:t>
      </w:r>
    </w:p>
    <w:p w14:paraId="1E05D342" w14:textId="77777777" w:rsidR="008D5A60" w:rsidRPr="00E37F8F" w:rsidRDefault="008D5A60"/>
    <w:p w14:paraId="60865B39" w14:textId="77777777" w:rsidR="00615320" w:rsidRPr="000B7CE2" w:rsidRDefault="003E3FF8">
      <w:pPr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２</w:t>
      </w:r>
      <w:r w:rsidR="00615320" w:rsidRPr="000B7CE2">
        <w:rPr>
          <w:rFonts w:asciiTheme="majorEastAsia" w:eastAsiaTheme="majorEastAsia" w:hAnsiTheme="majorEastAsia" w:hint="eastAsia"/>
        </w:rPr>
        <w:t xml:space="preserve">　対象</w:t>
      </w:r>
    </w:p>
    <w:p w14:paraId="75AB61BA" w14:textId="44563975" w:rsidR="00615320" w:rsidRPr="00385D08" w:rsidRDefault="002D70D1" w:rsidP="00F30708">
      <w:pPr>
        <w:ind w:firstLineChars="200" w:firstLine="412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>16歳</w:t>
      </w:r>
      <w:r w:rsidR="001F4073">
        <w:rPr>
          <w:rFonts w:hint="eastAsia"/>
        </w:rPr>
        <w:t>以上の県民</w:t>
      </w:r>
      <w:r w:rsidR="00E37F8F">
        <w:rPr>
          <w:rFonts w:hint="eastAsia"/>
        </w:rPr>
        <w:t>（</w:t>
      </w:r>
      <w:r w:rsidR="00E37F8F" w:rsidRPr="00735732">
        <w:rPr>
          <w:rFonts w:hint="eastAsia"/>
        </w:rPr>
        <w:t>スポーツ経験</w:t>
      </w:r>
      <w:r w:rsidR="00385D08">
        <w:rPr>
          <w:rFonts w:hint="eastAsia"/>
        </w:rPr>
        <w:t>は</w:t>
      </w:r>
      <w:r w:rsidR="00E37F8F" w:rsidRPr="00735732">
        <w:rPr>
          <w:rFonts w:hint="eastAsia"/>
        </w:rPr>
        <w:t>問わない</w:t>
      </w:r>
      <w:r w:rsidR="00E37F8F">
        <w:rPr>
          <w:rFonts w:hint="eastAsia"/>
        </w:rPr>
        <w:t>）</w:t>
      </w:r>
    </w:p>
    <w:p w14:paraId="4AD10519" w14:textId="77777777" w:rsidR="008D5A60" w:rsidRPr="00385D08" w:rsidRDefault="008D5A60" w:rsidP="003E3FF8"/>
    <w:p w14:paraId="4FBD5E15" w14:textId="7F5A562F" w:rsidR="003E3FF8" w:rsidRPr="000B7CE2" w:rsidRDefault="003E3FF8" w:rsidP="003E3FF8">
      <w:pPr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３　募集</w:t>
      </w:r>
      <w:r w:rsidR="003E6B7C">
        <w:rPr>
          <w:rFonts w:asciiTheme="majorEastAsia" w:eastAsiaTheme="majorEastAsia" w:hAnsiTheme="majorEastAsia" w:hint="eastAsia"/>
        </w:rPr>
        <w:t>（登録）</w:t>
      </w:r>
      <w:r w:rsidRPr="000B7CE2">
        <w:rPr>
          <w:rFonts w:asciiTheme="majorEastAsia" w:eastAsiaTheme="majorEastAsia" w:hAnsiTheme="majorEastAsia" w:hint="eastAsia"/>
        </w:rPr>
        <w:t>期間</w:t>
      </w:r>
    </w:p>
    <w:p w14:paraId="2ECF28D7" w14:textId="1D67EC0E" w:rsidR="003E3FF8" w:rsidRPr="00735732" w:rsidRDefault="003E3FF8" w:rsidP="003E3FF8">
      <w:r w:rsidRPr="00735732">
        <w:rPr>
          <w:rFonts w:hint="eastAsia"/>
        </w:rPr>
        <w:t xml:space="preserve">　</w:t>
      </w:r>
      <w:r w:rsidR="00213140">
        <w:rPr>
          <w:rFonts w:hint="eastAsia"/>
        </w:rPr>
        <w:t xml:space="preserve">　</w:t>
      </w:r>
      <w:r w:rsidR="003E6B7C">
        <w:rPr>
          <w:rFonts w:hint="eastAsia"/>
        </w:rPr>
        <w:t>１年間（</w:t>
      </w:r>
      <w:r w:rsidR="00F30708">
        <w:rPr>
          <w:rFonts w:hint="eastAsia"/>
        </w:rPr>
        <w:t>令和</w:t>
      </w:r>
      <w:r w:rsidR="00AD64F7">
        <w:rPr>
          <w:rFonts w:hint="eastAsia"/>
        </w:rPr>
        <w:t>6</w:t>
      </w:r>
      <w:r w:rsidR="00F30708">
        <w:rPr>
          <w:rFonts w:hint="eastAsia"/>
        </w:rPr>
        <w:t>年</w:t>
      </w:r>
      <w:r w:rsidR="00AD64F7">
        <w:rPr>
          <w:rFonts w:hint="eastAsia"/>
        </w:rPr>
        <w:t>4</w:t>
      </w:r>
      <w:r w:rsidR="003E6B7C">
        <w:rPr>
          <w:rFonts w:hint="eastAsia"/>
        </w:rPr>
        <w:t>月</w:t>
      </w:r>
      <w:r w:rsidR="00F30708">
        <w:rPr>
          <w:rFonts w:hint="eastAsia"/>
        </w:rPr>
        <w:t>から令和</w:t>
      </w:r>
      <w:r w:rsidR="00AD64F7">
        <w:rPr>
          <w:rFonts w:hint="eastAsia"/>
        </w:rPr>
        <w:t>7</w:t>
      </w:r>
      <w:r w:rsidR="00F30708">
        <w:rPr>
          <w:rFonts w:hint="eastAsia"/>
        </w:rPr>
        <w:t>年</w:t>
      </w:r>
      <w:r w:rsidR="00AD64F7">
        <w:rPr>
          <w:rFonts w:hint="eastAsia"/>
        </w:rPr>
        <w:t>3</w:t>
      </w:r>
      <w:r w:rsidR="00F30708">
        <w:rPr>
          <w:rFonts w:hint="eastAsia"/>
        </w:rPr>
        <w:t>月まで</w:t>
      </w:r>
      <w:r w:rsidR="003E6B7C">
        <w:rPr>
          <w:rFonts w:hint="eastAsia"/>
        </w:rPr>
        <w:t>）</w:t>
      </w:r>
    </w:p>
    <w:p w14:paraId="5C5E9872" w14:textId="77777777" w:rsidR="008D5A60" w:rsidRPr="00F30708" w:rsidRDefault="008D5A60"/>
    <w:p w14:paraId="340B2D2C" w14:textId="77777777" w:rsidR="00615320" w:rsidRPr="000B7CE2" w:rsidRDefault="00615320">
      <w:pPr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４　内容</w:t>
      </w:r>
    </w:p>
    <w:p w14:paraId="2F5CD3A6" w14:textId="73CD2666" w:rsidR="00E37F8F" w:rsidRPr="0026299B" w:rsidRDefault="00E37F8F" w:rsidP="00F30708">
      <w:pPr>
        <w:ind w:firstLineChars="100" w:firstLine="206"/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（１）</w:t>
      </w:r>
      <w:r w:rsidR="004E2282" w:rsidRPr="000B7CE2">
        <w:rPr>
          <w:rFonts w:asciiTheme="majorEastAsia" w:eastAsiaTheme="majorEastAsia" w:hAnsiTheme="majorEastAsia" w:hint="eastAsia"/>
        </w:rPr>
        <w:t>当事業団</w:t>
      </w:r>
      <w:r w:rsidR="005F4CC9" w:rsidRPr="000B7CE2">
        <w:rPr>
          <w:rFonts w:asciiTheme="majorEastAsia" w:eastAsiaTheme="majorEastAsia" w:hAnsiTheme="majorEastAsia" w:hint="eastAsia"/>
        </w:rPr>
        <w:t>主催</w:t>
      </w:r>
      <w:r w:rsidR="00D61BFD">
        <w:rPr>
          <w:rFonts w:asciiTheme="majorEastAsia" w:eastAsiaTheme="majorEastAsia" w:hAnsiTheme="majorEastAsia" w:hint="eastAsia"/>
        </w:rPr>
        <w:t>事業</w:t>
      </w:r>
      <w:r w:rsidR="005F4CC9" w:rsidRPr="000B7CE2">
        <w:rPr>
          <w:rFonts w:asciiTheme="majorEastAsia" w:eastAsiaTheme="majorEastAsia" w:hAnsiTheme="majorEastAsia" w:hint="eastAsia"/>
        </w:rPr>
        <w:t>における受付</w:t>
      </w:r>
      <w:r w:rsidR="00D61BFD">
        <w:rPr>
          <w:rFonts w:asciiTheme="majorEastAsia" w:eastAsiaTheme="majorEastAsia" w:hAnsiTheme="majorEastAsia" w:hint="eastAsia"/>
        </w:rPr>
        <w:t>や</w:t>
      </w:r>
      <w:r w:rsidR="000775CF" w:rsidRPr="000B7CE2">
        <w:rPr>
          <w:rFonts w:asciiTheme="majorEastAsia" w:eastAsiaTheme="majorEastAsia" w:hAnsiTheme="majorEastAsia" w:hint="eastAsia"/>
        </w:rPr>
        <w:t>活動補助</w:t>
      </w:r>
      <w:r w:rsidR="00D61BFD">
        <w:rPr>
          <w:rFonts w:asciiTheme="majorEastAsia" w:eastAsiaTheme="majorEastAsia" w:hAnsiTheme="majorEastAsia" w:hint="eastAsia"/>
        </w:rPr>
        <w:t>、</w:t>
      </w:r>
      <w:r w:rsidR="00D61BFD" w:rsidRPr="000B7CE2">
        <w:rPr>
          <w:rFonts w:asciiTheme="majorEastAsia" w:eastAsiaTheme="majorEastAsia" w:hAnsiTheme="majorEastAsia" w:hint="eastAsia"/>
        </w:rPr>
        <w:t>会場準備・撤収作業</w:t>
      </w:r>
      <w:r w:rsidR="000775CF" w:rsidRPr="000B7CE2">
        <w:rPr>
          <w:rFonts w:asciiTheme="majorEastAsia" w:eastAsiaTheme="majorEastAsia" w:hAnsiTheme="majorEastAsia" w:hint="eastAsia"/>
        </w:rPr>
        <w:t>など</w:t>
      </w:r>
    </w:p>
    <w:p w14:paraId="7C2F87E3" w14:textId="28A23C42" w:rsidR="008D5A60" w:rsidRPr="000B7CE2" w:rsidRDefault="00E37F8F" w:rsidP="00F30708">
      <w:pPr>
        <w:ind w:firstLineChars="100" w:firstLine="206"/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（２）</w:t>
      </w:r>
      <w:r w:rsidR="004E2282" w:rsidRPr="000B7CE2">
        <w:rPr>
          <w:rFonts w:asciiTheme="majorEastAsia" w:eastAsiaTheme="majorEastAsia" w:hAnsiTheme="majorEastAsia" w:hint="eastAsia"/>
        </w:rPr>
        <w:t>予定の</w:t>
      </w:r>
      <w:r w:rsidR="00467249" w:rsidRPr="000B7CE2">
        <w:rPr>
          <w:rFonts w:asciiTheme="majorEastAsia" w:eastAsiaTheme="majorEastAsia" w:hAnsiTheme="majorEastAsia" w:hint="eastAsia"/>
        </w:rPr>
        <w:t>事業・</w:t>
      </w:r>
      <w:r w:rsidR="004E2282" w:rsidRPr="000B7CE2">
        <w:rPr>
          <w:rFonts w:asciiTheme="majorEastAsia" w:eastAsiaTheme="majorEastAsia" w:hAnsiTheme="majorEastAsia" w:hint="eastAsia"/>
        </w:rPr>
        <w:t>日時・</w:t>
      </w:r>
      <w:r w:rsidR="005F4CC9" w:rsidRPr="000B7CE2">
        <w:rPr>
          <w:rFonts w:asciiTheme="majorEastAsia" w:eastAsiaTheme="majorEastAsia" w:hAnsiTheme="majorEastAsia" w:hint="eastAsia"/>
        </w:rPr>
        <w:t>場所</w:t>
      </w:r>
      <w:r w:rsidR="008D5A60" w:rsidRPr="000B7CE2">
        <w:rPr>
          <w:rFonts w:asciiTheme="majorEastAsia" w:eastAsiaTheme="majorEastAsia" w:hAnsiTheme="majorEastAsia" w:hint="eastAsia"/>
        </w:rPr>
        <w:t>・募集人数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2551"/>
        <w:gridCol w:w="3402"/>
        <w:gridCol w:w="2126"/>
        <w:gridCol w:w="1134"/>
      </w:tblGrid>
      <w:tr w:rsidR="008D5A60" w14:paraId="2209D6D0" w14:textId="77777777" w:rsidTr="00790713">
        <w:tc>
          <w:tcPr>
            <w:tcW w:w="2551" w:type="dxa"/>
            <w:vAlign w:val="center"/>
          </w:tcPr>
          <w:p w14:paraId="467CF7EA" w14:textId="77777777" w:rsidR="008D5A60" w:rsidRDefault="008D5A60" w:rsidP="00D12B7F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402" w:type="dxa"/>
            <w:vAlign w:val="center"/>
          </w:tcPr>
          <w:p w14:paraId="433FADF0" w14:textId="667DDCDD" w:rsidR="008D5A60" w:rsidRDefault="008D5A60" w:rsidP="00D12B7F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2126" w:type="dxa"/>
            <w:vAlign w:val="center"/>
          </w:tcPr>
          <w:p w14:paraId="7D00B989" w14:textId="77777777" w:rsidR="008D5A60" w:rsidRDefault="008D5A60" w:rsidP="00D12B7F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1134" w:type="dxa"/>
          </w:tcPr>
          <w:p w14:paraId="1FDAA572" w14:textId="77777777" w:rsidR="008D5A60" w:rsidRDefault="008D5A60" w:rsidP="00D12B7F">
            <w:pPr>
              <w:jc w:val="center"/>
            </w:pPr>
            <w:r>
              <w:rPr>
                <w:rFonts w:hint="eastAsia"/>
              </w:rPr>
              <w:t>募集人数</w:t>
            </w:r>
          </w:p>
        </w:tc>
      </w:tr>
      <w:tr w:rsidR="00574EFA" w14:paraId="751520E4" w14:textId="77777777" w:rsidTr="00790713">
        <w:tc>
          <w:tcPr>
            <w:tcW w:w="2551" w:type="dxa"/>
            <w:vAlign w:val="center"/>
          </w:tcPr>
          <w:p w14:paraId="70472427" w14:textId="6016FF4E" w:rsidR="00574EFA" w:rsidRDefault="00C5521A" w:rsidP="00034D02">
            <w:r>
              <w:rPr>
                <w:rFonts w:hint="eastAsia"/>
              </w:rPr>
              <w:t>湖上フェスティバル</w:t>
            </w:r>
          </w:p>
        </w:tc>
        <w:tc>
          <w:tcPr>
            <w:tcW w:w="3402" w:type="dxa"/>
            <w:vAlign w:val="center"/>
          </w:tcPr>
          <w:p w14:paraId="7442EE77" w14:textId="651C44EA" w:rsidR="00574EFA" w:rsidRDefault="00EF0FE7" w:rsidP="00790713">
            <w:r>
              <w:rPr>
                <w:rFonts w:hint="eastAsia"/>
              </w:rPr>
              <w:t>令和</w:t>
            </w:r>
            <w:r w:rsidR="00E74DA0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E74DA0" w:rsidRPr="00E74DA0">
              <w:rPr>
                <w:rFonts w:hint="eastAsia"/>
                <w:sz w:val="16"/>
                <w:szCs w:val="16"/>
              </w:rPr>
              <w:t xml:space="preserve">  </w:t>
            </w:r>
            <w:r w:rsidR="00E74DA0">
              <w:rPr>
                <w:rFonts w:hint="eastAsia"/>
              </w:rPr>
              <w:t>7</w:t>
            </w:r>
            <w:r w:rsidR="002D70D1">
              <w:rPr>
                <w:rFonts w:hint="eastAsia"/>
              </w:rPr>
              <w:t>月</w:t>
            </w:r>
            <w:r w:rsidR="00E74DA0" w:rsidRPr="00E74DA0">
              <w:rPr>
                <w:rFonts w:hint="eastAsia"/>
                <w:sz w:val="16"/>
                <w:szCs w:val="16"/>
              </w:rPr>
              <w:t xml:space="preserve">  </w:t>
            </w:r>
            <w:r w:rsidR="00E74DA0">
              <w:rPr>
                <w:rFonts w:hint="eastAsia"/>
              </w:rPr>
              <w:t>7</w:t>
            </w:r>
            <w:r w:rsidR="00790713">
              <w:rPr>
                <w:rFonts w:hint="eastAsia"/>
              </w:rPr>
              <w:t>日（日）</w:t>
            </w:r>
          </w:p>
        </w:tc>
        <w:tc>
          <w:tcPr>
            <w:tcW w:w="2126" w:type="dxa"/>
            <w:vAlign w:val="center"/>
          </w:tcPr>
          <w:p w14:paraId="46C346A3" w14:textId="64F202F3" w:rsidR="00574EFA" w:rsidRDefault="00E37F8F" w:rsidP="00034D02">
            <w:r>
              <w:rPr>
                <w:rFonts w:hint="eastAsia"/>
              </w:rPr>
              <w:t>御所湖広域公園艇庫</w:t>
            </w:r>
          </w:p>
        </w:tc>
        <w:tc>
          <w:tcPr>
            <w:tcW w:w="1134" w:type="dxa"/>
            <w:vAlign w:val="center"/>
          </w:tcPr>
          <w:p w14:paraId="4C79BB59" w14:textId="3D25A501" w:rsidR="00574EFA" w:rsidRDefault="00D84D48" w:rsidP="00D84D48">
            <w:pPr>
              <w:jc w:val="center"/>
            </w:pPr>
            <w:r>
              <w:rPr>
                <w:rFonts w:hint="eastAsia"/>
              </w:rPr>
              <w:t>1</w:t>
            </w:r>
            <w:r w:rsidR="00AD64F7">
              <w:rPr>
                <w:rFonts w:hint="eastAsia"/>
              </w:rPr>
              <w:t>0人程度</w:t>
            </w:r>
          </w:p>
        </w:tc>
      </w:tr>
      <w:tr w:rsidR="008D5A60" w14:paraId="4A3952FB" w14:textId="77777777" w:rsidTr="00790713">
        <w:tc>
          <w:tcPr>
            <w:tcW w:w="2551" w:type="dxa"/>
            <w:vAlign w:val="center"/>
          </w:tcPr>
          <w:p w14:paraId="52DD5262" w14:textId="77777777" w:rsidR="008D5A60" w:rsidRDefault="008D5A60" w:rsidP="008D5A60">
            <w:r>
              <w:rPr>
                <w:rFonts w:hint="eastAsia"/>
              </w:rPr>
              <w:t>スポーツフェスティバル</w:t>
            </w:r>
          </w:p>
        </w:tc>
        <w:tc>
          <w:tcPr>
            <w:tcW w:w="3402" w:type="dxa"/>
            <w:vAlign w:val="center"/>
          </w:tcPr>
          <w:p w14:paraId="0FAE52C5" w14:textId="0E30D7E1" w:rsidR="008D5A60" w:rsidRDefault="00D84D48" w:rsidP="00790713">
            <w:r>
              <w:rPr>
                <w:rFonts w:hint="eastAsia"/>
              </w:rPr>
              <w:t>令和</w:t>
            </w:r>
            <w:r w:rsidR="00E74DA0">
              <w:rPr>
                <w:rFonts w:hint="eastAsia"/>
              </w:rPr>
              <w:t>6</w:t>
            </w:r>
            <w:r w:rsidR="008D5A60">
              <w:rPr>
                <w:rFonts w:hint="eastAsia"/>
              </w:rPr>
              <w:t>年10月</w:t>
            </w:r>
            <w:r w:rsidR="00D61BFD">
              <w:rPr>
                <w:rFonts w:hint="eastAsia"/>
              </w:rPr>
              <w:t>1</w:t>
            </w:r>
            <w:r w:rsidR="00D61BFD">
              <w:t>4</w:t>
            </w:r>
            <w:r w:rsidR="008D5A60">
              <w:rPr>
                <w:rFonts w:hint="eastAsia"/>
              </w:rPr>
              <w:t>日（</w:t>
            </w:r>
            <w:r w:rsidR="002D70D1">
              <w:rPr>
                <w:rFonts w:hint="eastAsia"/>
              </w:rPr>
              <w:t>月</w:t>
            </w:r>
            <w:r w:rsidR="00790713">
              <w:rPr>
                <w:rFonts w:hint="eastAsia"/>
              </w:rPr>
              <w:t>・祝</w:t>
            </w:r>
            <w:r w:rsidR="008D5A60"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DAA08E3" w14:textId="77777777" w:rsidR="008D5A60" w:rsidRDefault="008D5A60" w:rsidP="008D5A60">
            <w:r>
              <w:rPr>
                <w:rFonts w:hint="eastAsia"/>
              </w:rPr>
              <w:t>岩手県営運動公園</w:t>
            </w:r>
          </w:p>
        </w:tc>
        <w:tc>
          <w:tcPr>
            <w:tcW w:w="1134" w:type="dxa"/>
            <w:vAlign w:val="center"/>
          </w:tcPr>
          <w:p w14:paraId="6F23C494" w14:textId="264A3AE5" w:rsidR="008D5A60" w:rsidRDefault="00AD64F7" w:rsidP="008D5A60">
            <w:pPr>
              <w:jc w:val="center"/>
            </w:pPr>
            <w:r>
              <w:rPr>
                <w:rFonts w:hint="eastAsia"/>
              </w:rPr>
              <w:t>2</w:t>
            </w:r>
            <w:r w:rsidR="00790713">
              <w:rPr>
                <w:rFonts w:hint="eastAsia"/>
              </w:rPr>
              <w:t>0</w:t>
            </w:r>
            <w:r>
              <w:rPr>
                <w:rFonts w:hint="eastAsia"/>
              </w:rPr>
              <w:t>人程度</w:t>
            </w:r>
          </w:p>
        </w:tc>
      </w:tr>
      <w:tr w:rsidR="00C5521A" w14:paraId="38C0C17B" w14:textId="77777777" w:rsidTr="00790713">
        <w:tc>
          <w:tcPr>
            <w:tcW w:w="2551" w:type="dxa"/>
            <w:vAlign w:val="center"/>
          </w:tcPr>
          <w:p w14:paraId="5F1C31F5" w14:textId="6EAB2B4D" w:rsidR="00C5521A" w:rsidRDefault="00C5521A" w:rsidP="00C5521A">
            <w:r>
              <w:rPr>
                <w:rFonts w:hint="eastAsia"/>
              </w:rPr>
              <w:t>氷上フェスティバル</w:t>
            </w:r>
          </w:p>
        </w:tc>
        <w:tc>
          <w:tcPr>
            <w:tcW w:w="3402" w:type="dxa"/>
            <w:vAlign w:val="center"/>
          </w:tcPr>
          <w:p w14:paraId="6878841D" w14:textId="7A74C2D2" w:rsidR="00C5521A" w:rsidRDefault="00C5521A" w:rsidP="00790713">
            <w:r>
              <w:rPr>
                <w:rFonts w:hint="eastAsia"/>
              </w:rPr>
              <w:t>令和</w:t>
            </w:r>
            <w:r w:rsidR="00E74DA0">
              <w:rPr>
                <w:rFonts w:hint="eastAsia"/>
              </w:rPr>
              <w:t>6</w:t>
            </w:r>
            <w:r>
              <w:t>年12</w:t>
            </w:r>
            <w:r w:rsidR="002D70D1">
              <w:rPr>
                <w:rFonts w:hint="eastAsia"/>
              </w:rPr>
              <w:t>月</w:t>
            </w:r>
            <w:r w:rsidR="00790713">
              <w:rPr>
                <w:rFonts w:hint="eastAsia"/>
              </w:rPr>
              <w:t>2</w:t>
            </w:r>
            <w:r w:rsidR="00D61BFD">
              <w:t>1</w:t>
            </w:r>
            <w:r w:rsidR="00790713">
              <w:rPr>
                <w:rFonts w:hint="eastAsia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2714AA3" w14:textId="05D41474" w:rsidR="00C5521A" w:rsidRDefault="00C5521A" w:rsidP="00C5521A">
            <w:r>
              <w:rPr>
                <w:rFonts w:hint="eastAsia"/>
              </w:rPr>
              <w:t>岩手県営スケート場</w:t>
            </w:r>
          </w:p>
        </w:tc>
        <w:tc>
          <w:tcPr>
            <w:tcW w:w="1134" w:type="dxa"/>
            <w:vAlign w:val="center"/>
          </w:tcPr>
          <w:p w14:paraId="7F4943F3" w14:textId="6DDBBA8D" w:rsidR="00C5521A" w:rsidRDefault="00C5521A" w:rsidP="00C5521A">
            <w:pPr>
              <w:jc w:val="center"/>
            </w:pPr>
            <w:r>
              <w:rPr>
                <w:rFonts w:hint="eastAsia"/>
              </w:rPr>
              <w:t>1</w:t>
            </w:r>
            <w:r w:rsidR="002D70D1">
              <w:rPr>
                <w:rFonts w:hint="eastAsia"/>
              </w:rPr>
              <w:t>0</w:t>
            </w:r>
            <w:r w:rsidR="00AD64F7">
              <w:rPr>
                <w:rFonts w:hint="eastAsia"/>
              </w:rPr>
              <w:t>人程度</w:t>
            </w:r>
          </w:p>
        </w:tc>
      </w:tr>
      <w:tr w:rsidR="00AD64F7" w14:paraId="7E440F3C" w14:textId="77777777" w:rsidTr="00790713">
        <w:tc>
          <w:tcPr>
            <w:tcW w:w="2551" w:type="dxa"/>
            <w:vAlign w:val="center"/>
          </w:tcPr>
          <w:p w14:paraId="45FD37D4" w14:textId="024668D0" w:rsidR="00AD64F7" w:rsidRDefault="00AD64F7" w:rsidP="00C5521A">
            <w:r>
              <w:rPr>
                <w:rFonts w:hint="eastAsia"/>
              </w:rPr>
              <w:t>ぎんがのもり春まつり</w:t>
            </w:r>
          </w:p>
        </w:tc>
        <w:tc>
          <w:tcPr>
            <w:tcW w:w="3402" w:type="dxa"/>
            <w:vAlign w:val="center"/>
          </w:tcPr>
          <w:p w14:paraId="1E53A399" w14:textId="67184F33" w:rsidR="00AD64F7" w:rsidRDefault="00AD64F7" w:rsidP="00790713">
            <w:r>
              <w:rPr>
                <w:rFonts w:hint="eastAsia"/>
              </w:rPr>
              <w:t>令和6年</w:t>
            </w:r>
            <w:r w:rsidRPr="00E74DA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</w:rPr>
              <w:t>5月</w:t>
            </w:r>
            <w:r w:rsidRPr="00E74DA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</w:rPr>
              <w:t>4日（土・祝）</w:t>
            </w:r>
          </w:p>
        </w:tc>
        <w:tc>
          <w:tcPr>
            <w:tcW w:w="2126" w:type="dxa"/>
            <w:vMerge w:val="restart"/>
            <w:vAlign w:val="center"/>
          </w:tcPr>
          <w:p w14:paraId="09B7E76C" w14:textId="76E25E6E" w:rsidR="00AD64F7" w:rsidRDefault="00AD64F7" w:rsidP="00C5521A">
            <w:r>
              <w:rPr>
                <w:rFonts w:hint="eastAsia"/>
              </w:rPr>
              <w:t>花巻広域公園</w:t>
            </w:r>
          </w:p>
        </w:tc>
        <w:tc>
          <w:tcPr>
            <w:tcW w:w="1134" w:type="dxa"/>
            <w:vAlign w:val="center"/>
          </w:tcPr>
          <w:p w14:paraId="6F35CE9B" w14:textId="10A818CE" w:rsidR="00AD64F7" w:rsidRDefault="00AD64F7" w:rsidP="00C5521A">
            <w:pPr>
              <w:jc w:val="center"/>
            </w:pPr>
            <w:r>
              <w:rPr>
                <w:rFonts w:hint="eastAsia"/>
              </w:rPr>
              <w:t>5人程度</w:t>
            </w:r>
          </w:p>
        </w:tc>
      </w:tr>
      <w:tr w:rsidR="00AD64F7" w14:paraId="1F33964F" w14:textId="77777777" w:rsidTr="00790713">
        <w:tc>
          <w:tcPr>
            <w:tcW w:w="2551" w:type="dxa"/>
            <w:vAlign w:val="center"/>
          </w:tcPr>
          <w:p w14:paraId="1285E958" w14:textId="1F7DE719" w:rsidR="00AD64F7" w:rsidRDefault="00AD64F7" w:rsidP="00C5521A">
            <w:r>
              <w:rPr>
                <w:rFonts w:hint="eastAsia"/>
              </w:rPr>
              <w:t>ぎんがのもり夏まつり</w:t>
            </w:r>
          </w:p>
        </w:tc>
        <w:tc>
          <w:tcPr>
            <w:tcW w:w="3402" w:type="dxa"/>
            <w:vAlign w:val="center"/>
          </w:tcPr>
          <w:p w14:paraId="3655A046" w14:textId="4B721591" w:rsidR="00AD64F7" w:rsidRDefault="00AD64F7" w:rsidP="00790713">
            <w:r>
              <w:rPr>
                <w:rFonts w:hint="eastAsia"/>
              </w:rPr>
              <w:t>令和6年</w:t>
            </w:r>
            <w:r w:rsidRPr="00AD64F7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</w:rPr>
              <w:t>7月15日（月・祝）</w:t>
            </w:r>
          </w:p>
        </w:tc>
        <w:tc>
          <w:tcPr>
            <w:tcW w:w="2126" w:type="dxa"/>
            <w:vMerge/>
            <w:vAlign w:val="center"/>
          </w:tcPr>
          <w:p w14:paraId="0DF265F7" w14:textId="77777777" w:rsidR="00AD64F7" w:rsidRDefault="00AD64F7" w:rsidP="00C5521A"/>
        </w:tc>
        <w:tc>
          <w:tcPr>
            <w:tcW w:w="1134" w:type="dxa"/>
            <w:vAlign w:val="center"/>
          </w:tcPr>
          <w:p w14:paraId="273E619D" w14:textId="54FBDBF3" w:rsidR="00AD64F7" w:rsidRDefault="00AD64F7" w:rsidP="00C5521A">
            <w:pPr>
              <w:jc w:val="center"/>
            </w:pPr>
            <w:r>
              <w:rPr>
                <w:rFonts w:hint="eastAsia"/>
              </w:rPr>
              <w:t>5人程度</w:t>
            </w:r>
          </w:p>
        </w:tc>
      </w:tr>
      <w:tr w:rsidR="00AD64F7" w14:paraId="5FFAC152" w14:textId="77777777" w:rsidTr="00790713">
        <w:tc>
          <w:tcPr>
            <w:tcW w:w="2551" w:type="dxa"/>
            <w:vAlign w:val="center"/>
          </w:tcPr>
          <w:p w14:paraId="36545CB5" w14:textId="7C1955CE" w:rsidR="00AD64F7" w:rsidRDefault="00AD64F7" w:rsidP="00C5521A">
            <w:r>
              <w:rPr>
                <w:rFonts w:hint="eastAsia"/>
              </w:rPr>
              <w:t>ぎんがのもり秋まつり</w:t>
            </w:r>
          </w:p>
        </w:tc>
        <w:tc>
          <w:tcPr>
            <w:tcW w:w="3402" w:type="dxa"/>
            <w:vAlign w:val="center"/>
          </w:tcPr>
          <w:p w14:paraId="5D756F1B" w14:textId="61169EF1" w:rsidR="00AD64F7" w:rsidRDefault="00AD64F7" w:rsidP="00790713">
            <w:r>
              <w:rPr>
                <w:rFonts w:hint="eastAsia"/>
              </w:rPr>
              <w:t>令和6年10月</w:t>
            </w:r>
            <w:r w:rsidRPr="00AD64F7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</w:rPr>
              <w:t>6日（日）</w:t>
            </w:r>
          </w:p>
        </w:tc>
        <w:tc>
          <w:tcPr>
            <w:tcW w:w="2126" w:type="dxa"/>
            <w:vMerge/>
            <w:vAlign w:val="center"/>
          </w:tcPr>
          <w:p w14:paraId="7D345976" w14:textId="77777777" w:rsidR="00AD64F7" w:rsidRDefault="00AD64F7" w:rsidP="00C5521A"/>
        </w:tc>
        <w:tc>
          <w:tcPr>
            <w:tcW w:w="1134" w:type="dxa"/>
            <w:vAlign w:val="center"/>
          </w:tcPr>
          <w:p w14:paraId="5C591155" w14:textId="4F4735C6" w:rsidR="00AD64F7" w:rsidRDefault="00AD64F7" w:rsidP="00C5521A">
            <w:pPr>
              <w:jc w:val="center"/>
            </w:pPr>
            <w:r>
              <w:rPr>
                <w:rFonts w:hint="eastAsia"/>
              </w:rPr>
              <w:t>5人程度</w:t>
            </w:r>
          </w:p>
        </w:tc>
      </w:tr>
      <w:tr w:rsidR="00790713" w14:paraId="538D6C76" w14:textId="77777777" w:rsidTr="00790713">
        <w:tc>
          <w:tcPr>
            <w:tcW w:w="2551" w:type="dxa"/>
            <w:vAlign w:val="center"/>
          </w:tcPr>
          <w:p w14:paraId="2ACE1795" w14:textId="6A6D1BBB" w:rsidR="00790713" w:rsidRDefault="00D61BFD" w:rsidP="00C5521A">
            <w:r>
              <w:rPr>
                <w:rFonts w:hint="eastAsia"/>
              </w:rPr>
              <w:t>その他</w:t>
            </w:r>
            <w:r w:rsidR="00790713">
              <w:rPr>
                <w:rFonts w:hint="eastAsia"/>
              </w:rPr>
              <w:t>事業</w:t>
            </w:r>
          </w:p>
        </w:tc>
        <w:tc>
          <w:tcPr>
            <w:tcW w:w="3402" w:type="dxa"/>
            <w:vAlign w:val="center"/>
          </w:tcPr>
          <w:p w14:paraId="3F6B7EA1" w14:textId="58975BD4" w:rsidR="00790713" w:rsidRDefault="00D61BFD" w:rsidP="00D61BFD">
            <w:r>
              <w:rPr>
                <w:rFonts w:hint="eastAsia"/>
              </w:rPr>
              <w:t>未定</w:t>
            </w:r>
            <w:r w:rsidR="004F605D">
              <w:rPr>
                <w:rFonts w:hint="eastAsia"/>
              </w:rPr>
              <w:t>（登録者に適宜連絡する）</w:t>
            </w:r>
          </w:p>
        </w:tc>
        <w:tc>
          <w:tcPr>
            <w:tcW w:w="2126" w:type="dxa"/>
            <w:vAlign w:val="center"/>
          </w:tcPr>
          <w:p w14:paraId="19E5B59D" w14:textId="07D873D2" w:rsidR="00790713" w:rsidRDefault="00790713" w:rsidP="00C5521A">
            <w:r>
              <w:rPr>
                <w:rFonts w:hint="eastAsia"/>
              </w:rPr>
              <w:t>各県営体育</w:t>
            </w:r>
            <w:r w:rsidR="00D61BFD">
              <w:rPr>
                <w:rFonts w:hint="eastAsia"/>
              </w:rPr>
              <w:t>施設</w:t>
            </w:r>
          </w:p>
        </w:tc>
        <w:tc>
          <w:tcPr>
            <w:tcW w:w="1134" w:type="dxa"/>
            <w:vAlign w:val="center"/>
          </w:tcPr>
          <w:p w14:paraId="1C751AAF" w14:textId="1D9C7CAF" w:rsidR="00790713" w:rsidRDefault="00790713" w:rsidP="00C5521A">
            <w:pPr>
              <w:jc w:val="center"/>
            </w:pPr>
            <w:r>
              <w:rPr>
                <w:rFonts w:hint="eastAsia"/>
              </w:rPr>
              <w:t>15</w:t>
            </w:r>
            <w:r w:rsidR="004F605D">
              <w:rPr>
                <w:rFonts w:hint="eastAsia"/>
              </w:rPr>
              <w:t>人程度</w:t>
            </w:r>
          </w:p>
        </w:tc>
      </w:tr>
    </w:tbl>
    <w:p w14:paraId="607EC6C0" w14:textId="77777777" w:rsidR="008D5A60" w:rsidRPr="00D61BFD" w:rsidRDefault="008D5A60"/>
    <w:p w14:paraId="7A9B917B" w14:textId="5C0F307C" w:rsidR="00615320" w:rsidRPr="000B7CE2" w:rsidRDefault="005F4CC9">
      <w:pPr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５</w:t>
      </w:r>
      <w:r w:rsidR="000857E5" w:rsidRPr="000B7CE2">
        <w:rPr>
          <w:rFonts w:asciiTheme="majorEastAsia" w:eastAsiaTheme="majorEastAsia" w:hAnsiTheme="majorEastAsia" w:hint="eastAsia"/>
        </w:rPr>
        <w:t xml:space="preserve">　</w:t>
      </w:r>
      <w:r w:rsidR="00615320" w:rsidRPr="000B7CE2">
        <w:rPr>
          <w:rFonts w:asciiTheme="majorEastAsia" w:eastAsiaTheme="majorEastAsia" w:hAnsiTheme="majorEastAsia" w:hint="eastAsia"/>
        </w:rPr>
        <w:t>流れ</w:t>
      </w:r>
    </w:p>
    <w:p w14:paraId="3D2924CE" w14:textId="0E6857CC" w:rsidR="007833DE" w:rsidRPr="000B7CE2" w:rsidRDefault="00E37F8F" w:rsidP="00E37F8F">
      <w:pPr>
        <w:ind w:firstLineChars="100" w:firstLine="206"/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（１）</w:t>
      </w:r>
      <w:r w:rsidR="00467249" w:rsidRPr="000B7CE2">
        <w:rPr>
          <w:rFonts w:asciiTheme="majorEastAsia" w:eastAsiaTheme="majorEastAsia" w:hAnsiTheme="majorEastAsia" w:hint="eastAsia"/>
        </w:rPr>
        <w:t>登録</w:t>
      </w:r>
    </w:p>
    <w:p w14:paraId="3453CDE7" w14:textId="41DF0AF2" w:rsidR="00E37F8F" w:rsidRPr="000B7CE2" w:rsidRDefault="0011605E" w:rsidP="0026299B">
      <w:pPr>
        <w:ind w:left="412" w:hangingChars="200" w:hanging="412"/>
      </w:pPr>
      <w:r>
        <w:rPr>
          <w:rFonts w:hint="eastAsia"/>
        </w:rPr>
        <w:t xml:space="preserve">　　</w:t>
      </w:r>
      <w:r w:rsidR="00807BB6">
        <w:rPr>
          <w:rFonts w:hint="eastAsia"/>
        </w:rPr>
        <w:t xml:space="preserve">　</w:t>
      </w:r>
      <w:r w:rsidR="00D61BFD">
        <w:rPr>
          <w:rFonts w:hint="eastAsia"/>
        </w:rPr>
        <w:t xml:space="preserve">　</w:t>
      </w:r>
      <w:r w:rsidR="00807BB6">
        <w:rPr>
          <w:rFonts w:hint="eastAsia"/>
        </w:rPr>
        <w:t>ボランティア</w:t>
      </w:r>
      <w:r w:rsidR="00FF52B2">
        <w:rPr>
          <w:rFonts w:hint="eastAsia"/>
        </w:rPr>
        <w:t>登録</w:t>
      </w:r>
      <w:r w:rsidR="00807BB6">
        <w:rPr>
          <w:rFonts w:hint="eastAsia"/>
        </w:rPr>
        <w:t>希望者は、</w:t>
      </w:r>
      <w:r w:rsidR="00002AE6">
        <w:rPr>
          <w:rFonts w:hint="eastAsia"/>
        </w:rPr>
        <w:t>当事業団に登録の申込</w:t>
      </w:r>
      <w:r w:rsidR="00F30708">
        <w:rPr>
          <w:rFonts w:hint="eastAsia"/>
        </w:rPr>
        <w:t>み</w:t>
      </w:r>
      <w:r w:rsidR="00002AE6">
        <w:rPr>
          <w:rFonts w:hint="eastAsia"/>
        </w:rPr>
        <w:t>を行う。</w:t>
      </w:r>
    </w:p>
    <w:p w14:paraId="2AE33B19" w14:textId="63348816" w:rsidR="00467249" w:rsidRPr="000B7CE2" w:rsidRDefault="00E37F8F" w:rsidP="00E37F8F">
      <w:pPr>
        <w:ind w:firstLineChars="100" w:firstLine="206"/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（２）</w:t>
      </w:r>
      <w:r w:rsidR="00467249" w:rsidRPr="000B7CE2">
        <w:rPr>
          <w:rFonts w:asciiTheme="majorEastAsia" w:eastAsiaTheme="majorEastAsia" w:hAnsiTheme="majorEastAsia" w:hint="eastAsia"/>
        </w:rPr>
        <w:t>事業</w:t>
      </w:r>
      <w:r w:rsidR="00FF52B2" w:rsidRPr="000B7CE2">
        <w:rPr>
          <w:rFonts w:asciiTheme="majorEastAsia" w:eastAsiaTheme="majorEastAsia" w:hAnsiTheme="majorEastAsia" w:hint="eastAsia"/>
        </w:rPr>
        <w:t>案内</w:t>
      </w:r>
      <w:r w:rsidR="006D6A8B" w:rsidRPr="000B7CE2">
        <w:rPr>
          <w:rFonts w:asciiTheme="majorEastAsia" w:eastAsiaTheme="majorEastAsia" w:hAnsiTheme="majorEastAsia" w:hint="eastAsia"/>
        </w:rPr>
        <w:t>と</w:t>
      </w:r>
      <w:r w:rsidR="00FF52B2" w:rsidRPr="000B7CE2">
        <w:rPr>
          <w:rFonts w:asciiTheme="majorEastAsia" w:eastAsiaTheme="majorEastAsia" w:hAnsiTheme="majorEastAsia" w:hint="eastAsia"/>
        </w:rPr>
        <w:t>ボランティア</w:t>
      </w:r>
      <w:r w:rsidR="006D6A8B" w:rsidRPr="000B7CE2">
        <w:rPr>
          <w:rFonts w:asciiTheme="majorEastAsia" w:eastAsiaTheme="majorEastAsia" w:hAnsiTheme="majorEastAsia" w:hint="eastAsia"/>
        </w:rPr>
        <w:t>参加者の募集</w:t>
      </w:r>
    </w:p>
    <w:p w14:paraId="692DF63F" w14:textId="77777777" w:rsidR="0042220B" w:rsidRDefault="00D61BFD" w:rsidP="00F30708">
      <w:pPr>
        <w:ind w:firstLineChars="400" w:firstLine="825"/>
      </w:pPr>
      <w:r>
        <w:rPr>
          <w:rFonts w:hint="eastAsia"/>
        </w:rPr>
        <w:t>事業実施</w:t>
      </w:r>
      <w:r w:rsidR="0042220B">
        <w:rPr>
          <w:rFonts w:hint="eastAsia"/>
        </w:rPr>
        <w:t>およそ</w:t>
      </w:r>
      <w:r>
        <w:rPr>
          <w:rFonts w:hint="eastAsia"/>
        </w:rPr>
        <w:t>１か月前に、</w:t>
      </w:r>
      <w:r w:rsidR="00467249">
        <w:rPr>
          <w:rFonts w:hint="eastAsia"/>
        </w:rPr>
        <w:t>登録者に向け</w:t>
      </w:r>
      <w:r>
        <w:rPr>
          <w:rFonts w:hint="eastAsia"/>
        </w:rPr>
        <w:t>た</w:t>
      </w:r>
      <w:r w:rsidR="00467249">
        <w:rPr>
          <w:rFonts w:hint="eastAsia"/>
        </w:rPr>
        <w:t>事業案内を行う。</w:t>
      </w:r>
      <w:r>
        <w:rPr>
          <w:rFonts w:hint="eastAsia"/>
        </w:rPr>
        <w:t>その後、</w:t>
      </w:r>
      <w:r w:rsidR="00FF52B2">
        <w:rPr>
          <w:rFonts w:hint="eastAsia"/>
        </w:rPr>
        <w:t>登録者</w:t>
      </w:r>
      <w:r w:rsidR="009E0857">
        <w:rPr>
          <w:rFonts w:hint="eastAsia"/>
        </w:rPr>
        <w:t>から参加</w:t>
      </w:r>
      <w:r w:rsidR="00635463">
        <w:rPr>
          <w:rFonts w:hint="eastAsia"/>
        </w:rPr>
        <w:t>の可否</w:t>
      </w:r>
      <w:r w:rsidR="0042220B">
        <w:rPr>
          <w:rFonts w:hint="eastAsia"/>
        </w:rPr>
        <w:t xml:space="preserve">　　　</w:t>
      </w:r>
    </w:p>
    <w:p w14:paraId="6AE71A4C" w14:textId="1D38E814" w:rsidR="00E37F8F" w:rsidRPr="00D61BFD" w:rsidRDefault="00635463" w:rsidP="00F30708">
      <w:pPr>
        <w:ind w:firstLineChars="300" w:firstLine="618"/>
      </w:pPr>
      <w:r>
        <w:rPr>
          <w:rFonts w:hint="eastAsia"/>
        </w:rPr>
        <w:t>に係る</w:t>
      </w:r>
      <w:r w:rsidR="009E0857">
        <w:rPr>
          <w:rFonts w:hint="eastAsia"/>
        </w:rPr>
        <w:t>連絡を受け</w:t>
      </w:r>
      <w:r w:rsidR="00E35F17">
        <w:rPr>
          <w:rFonts w:hint="eastAsia"/>
        </w:rPr>
        <w:t>、参加者を確定</w:t>
      </w:r>
      <w:r>
        <w:rPr>
          <w:rFonts w:hint="eastAsia"/>
        </w:rPr>
        <w:t>する</w:t>
      </w:r>
      <w:r w:rsidR="00E35F17">
        <w:rPr>
          <w:rFonts w:hint="eastAsia"/>
        </w:rPr>
        <w:t>。</w:t>
      </w:r>
    </w:p>
    <w:p w14:paraId="5587168B" w14:textId="63AD9594" w:rsidR="007833DE" w:rsidRPr="000B7CE2" w:rsidRDefault="00E37F8F" w:rsidP="00E37F8F">
      <w:pPr>
        <w:ind w:firstLineChars="100" w:firstLine="206"/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（３）</w:t>
      </w:r>
      <w:r w:rsidR="007833DE" w:rsidRPr="000B7CE2">
        <w:rPr>
          <w:rFonts w:asciiTheme="majorEastAsia" w:eastAsiaTheme="majorEastAsia" w:hAnsiTheme="majorEastAsia" w:hint="eastAsia"/>
        </w:rPr>
        <w:t>連絡</w:t>
      </w:r>
    </w:p>
    <w:p w14:paraId="038513BA" w14:textId="24B3CC58" w:rsidR="00E37F8F" w:rsidRPr="0026299B" w:rsidRDefault="0053673A" w:rsidP="0026299B">
      <w:pPr>
        <w:ind w:left="426"/>
      </w:pPr>
      <w:r>
        <w:rPr>
          <w:rFonts w:hint="eastAsia"/>
        </w:rPr>
        <w:t xml:space="preserve">　</w:t>
      </w:r>
      <w:r w:rsidR="0026299B">
        <w:rPr>
          <w:rFonts w:hint="eastAsia"/>
        </w:rPr>
        <w:t xml:space="preserve">　</w:t>
      </w:r>
      <w:r w:rsidR="00FF52B2">
        <w:rPr>
          <w:rFonts w:hint="eastAsia"/>
        </w:rPr>
        <w:t>参加者に対し、</w:t>
      </w:r>
      <w:r w:rsidR="007833DE">
        <w:rPr>
          <w:rFonts w:hint="eastAsia"/>
        </w:rPr>
        <w:t>当日の</w:t>
      </w:r>
      <w:r w:rsidR="008F1817">
        <w:rPr>
          <w:rFonts w:hint="eastAsia"/>
        </w:rPr>
        <w:t>日程や持ち物</w:t>
      </w:r>
      <w:r w:rsidR="006662E2">
        <w:rPr>
          <w:rFonts w:hint="eastAsia"/>
        </w:rPr>
        <w:t>、主な業務内容など</w:t>
      </w:r>
      <w:r w:rsidR="00197F5A">
        <w:rPr>
          <w:rFonts w:hint="eastAsia"/>
        </w:rPr>
        <w:t>について</w:t>
      </w:r>
      <w:r w:rsidR="00E37F8F">
        <w:rPr>
          <w:rFonts w:hint="eastAsia"/>
        </w:rPr>
        <w:t>事前</w:t>
      </w:r>
      <w:r w:rsidR="0026299B">
        <w:rPr>
          <w:rFonts w:hint="eastAsia"/>
        </w:rPr>
        <w:t>に</w:t>
      </w:r>
      <w:r w:rsidR="0014360F">
        <w:rPr>
          <w:rFonts w:hint="eastAsia"/>
        </w:rPr>
        <w:t>連絡</w:t>
      </w:r>
      <w:r w:rsidR="0026299B">
        <w:rPr>
          <w:rFonts w:hint="eastAsia"/>
        </w:rPr>
        <w:t>を</w:t>
      </w:r>
      <w:r w:rsidR="0014360F">
        <w:rPr>
          <w:rFonts w:hint="eastAsia"/>
        </w:rPr>
        <w:t>する。</w:t>
      </w:r>
    </w:p>
    <w:p w14:paraId="421F14EC" w14:textId="698C3F44" w:rsidR="00735732" w:rsidRPr="000B7CE2" w:rsidRDefault="00E37F8F" w:rsidP="00E37F8F">
      <w:pPr>
        <w:ind w:firstLineChars="100" w:firstLine="206"/>
        <w:rPr>
          <w:rFonts w:asciiTheme="majorEastAsia" w:eastAsiaTheme="majorEastAsia" w:hAnsiTheme="majorEastAsia"/>
        </w:rPr>
      </w:pPr>
      <w:r w:rsidRPr="000B7CE2">
        <w:rPr>
          <w:rFonts w:asciiTheme="majorEastAsia" w:eastAsiaTheme="majorEastAsia" w:hAnsiTheme="majorEastAsia" w:hint="eastAsia"/>
        </w:rPr>
        <w:t>（４）</w:t>
      </w:r>
      <w:r w:rsidR="007833DE" w:rsidRPr="000B7CE2">
        <w:rPr>
          <w:rFonts w:asciiTheme="majorEastAsia" w:eastAsiaTheme="majorEastAsia" w:hAnsiTheme="majorEastAsia" w:hint="eastAsia"/>
        </w:rPr>
        <w:t>当日の活動</w:t>
      </w:r>
    </w:p>
    <w:p w14:paraId="3D7287CA" w14:textId="20B30B10" w:rsidR="0014360F" w:rsidRDefault="0014360F" w:rsidP="0014360F">
      <w:pPr>
        <w:ind w:left="210"/>
      </w:pPr>
      <w:r>
        <w:rPr>
          <w:rFonts w:hint="eastAsia"/>
        </w:rPr>
        <w:t xml:space="preserve">　　</w:t>
      </w:r>
      <w:r w:rsidR="0026299B">
        <w:rPr>
          <w:rFonts w:hint="eastAsia"/>
        </w:rPr>
        <w:t xml:space="preserve">　</w:t>
      </w:r>
      <w:r>
        <w:rPr>
          <w:rFonts w:hint="eastAsia"/>
        </w:rPr>
        <w:t>打ち合わせに従い、当日の活動を行う。</w:t>
      </w:r>
    </w:p>
    <w:p w14:paraId="2608E605" w14:textId="3E6D1A3E" w:rsidR="00790713" w:rsidRDefault="00790713" w:rsidP="0014360F">
      <w:pPr>
        <w:ind w:left="210"/>
      </w:pPr>
    </w:p>
    <w:p w14:paraId="099D768F" w14:textId="77777777" w:rsidR="0044482C" w:rsidRDefault="0044482C" w:rsidP="0014360F">
      <w:pPr>
        <w:ind w:left="210"/>
      </w:pPr>
    </w:p>
    <w:p w14:paraId="5E11CB4D" w14:textId="77777777" w:rsidR="0044482C" w:rsidRDefault="0044482C" w:rsidP="0014360F">
      <w:pPr>
        <w:ind w:left="210"/>
      </w:pPr>
    </w:p>
    <w:p w14:paraId="0A769EDA" w14:textId="77777777" w:rsidR="0044482C" w:rsidRDefault="0044482C" w:rsidP="0014360F">
      <w:pPr>
        <w:ind w:left="210"/>
      </w:pPr>
    </w:p>
    <w:p w14:paraId="6343C1CF" w14:textId="77777777" w:rsidR="0044482C" w:rsidRDefault="0044482C" w:rsidP="0014360F">
      <w:pPr>
        <w:ind w:left="210"/>
      </w:pPr>
    </w:p>
    <w:p w14:paraId="740C832E" w14:textId="77777777" w:rsidR="0044482C" w:rsidRDefault="0044482C" w:rsidP="0014360F">
      <w:pPr>
        <w:ind w:left="210"/>
      </w:pPr>
    </w:p>
    <w:p w14:paraId="78B540D3" w14:textId="77777777" w:rsidR="0044482C" w:rsidRPr="00F30708" w:rsidRDefault="0044482C" w:rsidP="0014360F">
      <w:pPr>
        <w:ind w:left="210"/>
        <w:rPr>
          <w:rFonts w:hint="eastAsia"/>
        </w:rPr>
      </w:pPr>
    </w:p>
    <w:p w14:paraId="62758678" w14:textId="798505CA" w:rsidR="00615320" w:rsidRDefault="006662E2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BE8299" wp14:editId="0E845921">
            <wp:simplePos x="0" y="0"/>
            <wp:positionH relativeFrom="margin">
              <wp:posOffset>5223299</wp:posOffset>
            </wp:positionH>
            <wp:positionV relativeFrom="paragraph">
              <wp:posOffset>55245</wp:posOffset>
            </wp:positionV>
            <wp:extent cx="787823" cy="787823"/>
            <wp:effectExtent l="19050" t="19050" r="12700" b="12700"/>
            <wp:wrapNone/>
            <wp:docPr id="13648423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23" cy="787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CC9" w:rsidRPr="004A695C">
        <w:rPr>
          <w:rFonts w:asciiTheme="majorEastAsia" w:eastAsiaTheme="majorEastAsia" w:hAnsiTheme="majorEastAsia" w:hint="eastAsia"/>
        </w:rPr>
        <w:t>６</w:t>
      </w:r>
      <w:r w:rsidR="00735732" w:rsidRPr="004A695C">
        <w:rPr>
          <w:rFonts w:asciiTheme="majorEastAsia" w:eastAsiaTheme="majorEastAsia" w:hAnsiTheme="majorEastAsia" w:hint="eastAsia"/>
        </w:rPr>
        <w:t xml:space="preserve">　</w:t>
      </w:r>
      <w:r w:rsidR="00CF526D" w:rsidRPr="004A695C">
        <w:rPr>
          <w:rFonts w:asciiTheme="majorEastAsia" w:eastAsiaTheme="majorEastAsia" w:hAnsiTheme="majorEastAsia" w:hint="eastAsia"/>
        </w:rPr>
        <w:t>登録</w:t>
      </w:r>
      <w:r w:rsidR="0026299B">
        <w:rPr>
          <w:rFonts w:asciiTheme="majorEastAsia" w:eastAsiaTheme="majorEastAsia" w:hAnsiTheme="majorEastAsia" w:hint="eastAsia"/>
        </w:rPr>
        <w:t>の</w:t>
      </w:r>
      <w:r w:rsidR="00CF526D" w:rsidRPr="004A695C">
        <w:rPr>
          <w:rFonts w:asciiTheme="majorEastAsia" w:eastAsiaTheme="majorEastAsia" w:hAnsiTheme="majorEastAsia" w:hint="eastAsia"/>
        </w:rPr>
        <w:t>申込</w:t>
      </w:r>
      <w:r w:rsidR="00735732" w:rsidRPr="004A695C">
        <w:rPr>
          <w:rFonts w:asciiTheme="majorEastAsia" w:eastAsiaTheme="majorEastAsia" w:hAnsiTheme="majorEastAsia" w:hint="eastAsia"/>
        </w:rPr>
        <w:t>方法</w:t>
      </w:r>
    </w:p>
    <w:p w14:paraId="4A702FD5" w14:textId="0FBC160B" w:rsidR="0026299B" w:rsidRPr="00635463" w:rsidRDefault="0026299B">
      <w:pPr>
        <w:rPr>
          <w:rFonts w:hAnsi="ＭＳ 明朝"/>
        </w:rPr>
      </w:pPr>
      <w:r w:rsidRPr="00635463">
        <w:rPr>
          <w:rFonts w:hAnsi="ＭＳ 明朝" w:hint="eastAsia"/>
        </w:rPr>
        <w:t xml:space="preserve">　　以下のいずれかの方法で</w:t>
      </w:r>
      <w:r w:rsidR="00635463">
        <w:rPr>
          <w:rFonts w:hAnsi="ＭＳ 明朝" w:hint="eastAsia"/>
        </w:rPr>
        <w:t>申し込む。</w:t>
      </w:r>
    </w:p>
    <w:p w14:paraId="38D801EF" w14:textId="3367D842" w:rsidR="00635463" w:rsidRDefault="0026299B">
      <w:pPr>
        <w:rPr>
          <w:rFonts w:hAnsi="ＭＳ 明朝"/>
        </w:rPr>
      </w:pPr>
      <w:r w:rsidRPr="00635463">
        <w:rPr>
          <w:rFonts w:hAnsi="ＭＳ 明朝" w:hint="eastAsia"/>
        </w:rPr>
        <w:t xml:space="preserve">　</w:t>
      </w:r>
      <w:r w:rsidR="00635463">
        <w:rPr>
          <w:rFonts w:hAnsi="ＭＳ 明朝" w:hint="eastAsia"/>
        </w:rPr>
        <w:t>（１）ＬＩＮＥを活用したい方</w:t>
      </w:r>
    </w:p>
    <w:p w14:paraId="72EA2742" w14:textId="57B0E898" w:rsidR="0026299B" w:rsidRPr="00635463" w:rsidRDefault="0026299B" w:rsidP="00F30708">
      <w:pPr>
        <w:ind w:firstLineChars="400" w:firstLine="825"/>
        <w:rPr>
          <w:rFonts w:hAnsi="ＭＳ 明朝"/>
        </w:rPr>
      </w:pPr>
      <w:r w:rsidRPr="00635463">
        <w:rPr>
          <w:rFonts w:hAnsi="ＭＳ 明朝" w:hint="eastAsia"/>
        </w:rPr>
        <w:t>ＬＩＮＥの二次元コードを読み取り、必要事項を入力して送信する。</w:t>
      </w:r>
    </w:p>
    <w:p w14:paraId="6A340664" w14:textId="77777777" w:rsidR="00AD64F7" w:rsidRDefault="0026299B">
      <w:pPr>
        <w:rPr>
          <w:rFonts w:hAnsi="ＭＳ 明朝"/>
        </w:rPr>
      </w:pPr>
      <w:r w:rsidRPr="00635463">
        <w:rPr>
          <w:rFonts w:hAnsi="ＭＳ 明朝" w:hint="eastAsia"/>
        </w:rPr>
        <w:t xml:space="preserve">　</w:t>
      </w:r>
    </w:p>
    <w:p w14:paraId="682A6DFB" w14:textId="77777777" w:rsidR="00AD64F7" w:rsidRDefault="00AD64F7" w:rsidP="00AD64F7">
      <w:pPr>
        <w:ind w:firstLineChars="100" w:firstLine="206"/>
        <w:rPr>
          <w:rFonts w:hAnsi="ＭＳ 明朝"/>
        </w:rPr>
      </w:pPr>
    </w:p>
    <w:p w14:paraId="09DB38A8" w14:textId="36BC12CF" w:rsidR="00635463" w:rsidRDefault="00635463" w:rsidP="00AD64F7">
      <w:pPr>
        <w:ind w:firstLineChars="100" w:firstLine="206"/>
        <w:rPr>
          <w:rFonts w:hAnsi="ＭＳ 明朝"/>
        </w:rPr>
      </w:pPr>
      <w:r>
        <w:rPr>
          <w:rFonts w:hAnsi="ＭＳ 明朝" w:hint="eastAsia"/>
        </w:rPr>
        <w:t>（</w:t>
      </w:r>
      <w:r w:rsidR="00AD64F7">
        <w:rPr>
          <w:rFonts w:hAnsi="ＭＳ 明朝" w:hint="eastAsia"/>
        </w:rPr>
        <w:t>２</w:t>
      </w:r>
      <w:r>
        <w:rPr>
          <w:rFonts w:hAnsi="ＭＳ 明朝" w:hint="eastAsia"/>
        </w:rPr>
        <w:t>）メールを活用したい方</w:t>
      </w:r>
    </w:p>
    <w:p w14:paraId="7FA4C0EE" w14:textId="392F9D8B" w:rsidR="00635463" w:rsidRDefault="00635463" w:rsidP="00F30708">
      <w:pPr>
        <w:ind w:firstLineChars="400" w:firstLine="825"/>
        <w:rPr>
          <w:rFonts w:hAnsi="ＭＳ 明朝"/>
          <w:sz w:val="24"/>
          <w:szCs w:val="24"/>
        </w:rPr>
      </w:pPr>
      <w:r>
        <w:rPr>
          <w:rFonts w:hAnsi="ＭＳ 明朝" w:hint="eastAsia"/>
        </w:rPr>
        <w:t>次の</w:t>
      </w:r>
      <w:r w:rsidR="0026299B" w:rsidRPr="00635463">
        <w:rPr>
          <w:rFonts w:hAnsi="ＭＳ 明朝" w:hint="eastAsia"/>
        </w:rPr>
        <w:t>アドレスに、</w:t>
      </w:r>
      <w:r w:rsidR="006662E2">
        <w:rPr>
          <w:rFonts w:hAnsi="ＭＳ 明朝" w:hint="eastAsia"/>
        </w:rPr>
        <w:t>以下の</w:t>
      </w:r>
      <w:r w:rsidR="0026299B" w:rsidRPr="00635463">
        <w:rPr>
          <w:rFonts w:hAnsi="ＭＳ 明朝" w:hint="eastAsia"/>
        </w:rPr>
        <w:t>必要事項を入力して送信する。</w:t>
      </w:r>
      <w:r w:rsidRPr="00AD22A5">
        <w:rPr>
          <w:rFonts w:hAnsi="ＭＳ 明朝" w:hint="eastAsia"/>
          <w:sz w:val="24"/>
          <w:szCs w:val="24"/>
        </w:rPr>
        <w:t>「</w:t>
      </w:r>
      <w:r w:rsidR="0044482C" w:rsidRPr="0044482C">
        <w:rPr>
          <w:rFonts w:hAnsi="ＭＳ 明朝"/>
          <w:sz w:val="24"/>
          <w:szCs w:val="24"/>
        </w:rPr>
        <w:t>noboru-k@sposhin.echna.ne.jp</w:t>
      </w:r>
      <w:r w:rsidRPr="00DE7EC1">
        <w:rPr>
          <w:rFonts w:hAnsi="ＭＳ 明朝"/>
          <w:sz w:val="24"/>
          <w:szCs w:val="24"/>
        </w:rPr>
        <w:t>」</w:t>
      </w:r>
    </w:p>
    <w:p w14:paraId="1032E7E8" w14:textId="5EB689C4" w:rsidR="006662E2" w:rsidRDefault="006662E2" w:rsidP="006662E2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F30708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①氏名（ふりがな）②生年月日③電話番号④学校名・所属等（</w:t>
      </w:r>
      <w:r w:rsidR="00CF2146">
        <w:rPr>
          <w:rFonts w:hAnsi="ＭＳ 明朝" w:hint="eastAsia"/>
          <w:sz w:val="24"/>
          <w:szCs w:val="24"/>
        </w:rPr>
        <w:t>学生のみ）</w:t>
      </w:r>
    </w:p>
    <w:p w14:paraId="58F25E3E" w14:textId="17DB3882" w:rsidR="002D7FCE" w:rsidRDefault="002D7FCE" w:rsidP="002D7FC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F30708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注）</w:t>
      </w:r>
      <w:r w:rsidRPr="002D7FCE">
        <w:rPr>
          <w:rFonts w:hAnsi="ＭＳ 明朝" w:hint="eastAsia"/>
          <w:sz w:val="24"/>
          <w:szCs w:val="24"/>
        </w:rPr>
        <w:t>「</w:t>
      </w:r>
      <w:r w:rsidR="0044482C" w:rsidRPr="0044482C">
        <w:rPr>
          <w:rFonts w:hAnsi="ＭＳ 明朝"/>
          <w:sz w:val="24"/>
          <w:szCs w:val="24"/>
        </w:rPr>
        <w:t>noboru-k@sposhin.echna.ne.jp</w:t>
      </w:r>
      <w:r w:rsidRPr="002D7FCE">
        <w:rPr>
          <w:rFonts w:hAnsi="ＭＳ 明朝"/>
          <w:sz w:val="24"/>
          <w:szCs w:val="24"/>
        </w:rPr>
        <w:t>」からの</w:t>
      </w:r>
      <w:r w:rsidRPr="002D7FCE">
        <w:rPr>
          <w:rFonts w:hAnsi="ＭＳ 明朝" w:hint="eastAsia"/>
          <w:sz w:val="24"/>
          <w:szCs w:val="24"/>
        </w:rPr>
        <w:t>メール</w:t>
      </w:r>
      <w:r>
        <w:rPr>
          <w:rFonts w:hAnsi="ＭＳ 明朝" w:hint="eastAsia"/>
          <w:sz w:val="24"/>
          <w:szCs w:val="24"/>
        </w:rPr>
        <w:t>を</w:t>
      </w:r>
      <w:r w:rsidRPr="002D7FCE">
        <w:rPr>
          <w:rFonts w:hAnsi="ＭＳ 明朝" w:hint="eastAsia"/>
          <w:sz w:val="24"/>
          <w:szCs w:val="24"/>
        </w:rPr>
        <w:t>受信できるように設定</w:t>
      </w:r>
      <w:r>
        <w:rPr>
          <w:rFonts w:hAnsi="ＭＳ 明朝" w:hint="eastAsia"/>
          <w:sz w:val="24"/>
          <w:szCs w:val="24"/>
        </w:rPr>
        <w:t>が必要</w:t>
      </w:r>
    </w:p>
    <w:p w14:paraId="528BCF39" w14:textId="1CD6D922" w:rsidR="0026299B" w:rsidRDefault="0026299B">
      <w:pPr>
        <w:rPr>
          <w:rFonts w:hAnsi="ＭＳ 明朝"/>
        </w:rPr>
      </w:pPr>
      <w:r w:rsidRPr="00635463">
        <w:rPr>
          <w:rFonts w:hAnsi="ＭＳ 明朝" w:hint="eastAsia"/>
        </w:rPr>
        <w:t xml:space="preserve">　</w:t>
      </w:r>
      <w:r w:rsidR="003E6B7C">
        <w:rPr>
          <w:rFonts w:hAnsi="ＭＳ 明朝" w:hint="eastAsia"/>
        </w:rPr>
        <w:t>（３）その他</w:t>
      </w:r>
    </w:p>
    <w:p w14:paraId="2E830E8D" w14:textId="77777777" w:rsidR="00F30708" w:rsidRDefault="003E6B7C" w:rsidP="00F30708">
      <w:pPr>
        <w:rPr>
          <w:rFonts w:hAnsi="ＭＳ 明朝"/>
        </w:rPr>
      </w:pPr>
      <w:r>
        <w:rPr>
          <w:rFonts w:hAnsi="ＭＳ 明朝" w:hint="eastAsia"/>
        </w:rPr>
        <w:t xml:space="preserve">　　　　事業団ＨＰ</w:t>
      </w:r>
      <w:r w:rsidR="00CF2146">
        <w:rPr>
          <w:rFonts w:hAnsi="ＭＳ 明朝" w:hint="eastAsia"/>
        </w:rPr>
        <w:t>上</w:t>
      </w:r>
      <w:r>
        <w:rPr>
          <w:rFonts w:hAnsi="ＭＳ 明朝" w:hint="eastAsia"/>
        </w:rPr>
        <w:t>にある「ダウンロード集」から所定の申込</w:t>
      </w:r>
      <w:r w:rsidR="003F79A0">
        <w:rPr>
          <w:rFonts w:hAnsi="ＭＳ 明朝" w:hint="eastAsia"/>
        </w:rPr>
        <w:t>書</w:t>
      </w:r>
      <w:r>
        <w:rPr>
          <w:rFonts w:hAnsi="ＭＳ 明朝" w:hint="eastAsia"/>
        </w:rPr>
        <w:t>を印刷し、必要事項を記入の</w:t>
      </w:r>
      <w:r w:rsidR="00F30708">
        <w:rPr>
          <w:rFonts w:hAnsi="ＭＳ 明朝" w:hint="eastAsia"/>
        </w:rPr>
        <w:t>上</w:t>
      </w:r>
      <w:r>
        <w:rPr>
          <w:rFonts w:hAnsi="ＭＳ 明朝" w:hint="eastAsia"/>
        </w:rPr>
        <w:t>、郵送・</w:t>
      </w:r>
      <w:r w:rsidR="00F30708">
        <w:rPr>
          <w:rFonts w:hAnsi="ＭＳ 明朝" w:hint="eastAsia"/>
        </w:rPr>
        <w:t xml:space="preserve">　　　</w:t>
      </w:r>
    </w:p>
    <w:p w14:paraId="3D1EE9D8" w14:textId="195D61F1" w:rsidR="008D5A60" w:rsidRPr="00635463" w:rsidRDefault="003E6B7C" w:rsidP="00F30708">
      <w:pPr>
        <w:ind w:firstLineChars="300" w:firstLine="618"/>
        <w:rPr>
          <w:rFonts w:hAnsi="ＭＳ 明朝"/>
        </w:rPr>
      </w:pPr>
      <w:r>
        <w:rPr>
          <w:rFonts w:hAnsi="ＭＳ 明朝" w:hint="eastAsia"/>
        </w:rPr>
        <w:t>ＦＡＸ・窓口のいずれかの方法で申し込む。</w:t>
      </w:r>
    </w:p>
    <w:p w14:paraId="477EAD20" w14:textId="77777777" w:rsidR="0026299B" w:rsidRPr="00CF2146" w:rsidRDefault="0026299B">
      <w:pPr>
        <w:rPr>
          <w:rFonts w:hAnsi="ＭＳ 明朝"/>
        </w:rPr>
      </w:pPr>
    </w:p>
    <w:p w14:paraId="5AAA0A20" w14:textId="0C8FC19E" w:rsidR="00CF2787" w:rsidRPr="004A695C" w:rsidRDefault="003E6B7C" w:rsidP="001F407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3E3FF8" w:rsidRPr="004A695C">
        <w:rPr>
          <w:rFonts w:asciiTheme="majorEastAsia" w:eastAsiaTheme="majorEastAsia" w:hAnsiTheme="majorEastAsia" w:hint="eastAsia"/>
        </w:rPr>
        <w:t xml:space="preserve">　その他</w:t>
      </w:r>
    </w:p>
    <w:p w14:paraId="4DE75953" w14:textId="1FE206EA" w:rsidR="004A695C" w:rsidRPr="004A695C" w:rsidRDefault="004A695C" w:rsidP="00F30708">
      <w:pPr>
        <w:ind w:firstLineChars="100" w:firstLine="206"/>
        <w:rPr>
          <w:rFonts w:asciiTheme="majorEastAsia" w:eastAsiaTheme="majorEastAsia" w:hAnsiTheme="majorEastAsia"/>
        </w:rPr>
      </w:pPr>
      <w:r w:rsidRPr="004A695C">
        <w:rPr>
          <w:rFonts w:asciiTheme="majorEastAsia" w:eastAsiaTheme="majorEastAsia" w:hAnsiTheme="majorEastAsia" w:hint="eastAsia"/>
        </w:rPr>
        <w:t>（１）交通費</w:t>
      </w:r>
      <w:r w:rsidR="00AD22A5">
        <w:rPr>
          <w:rFonts w:asciiTheme="majorEastAsia" w:eastAsiaTheme="majorEastAsia" w:hAnsiTheme="majorEastAsia" w:hint="eastAsia"/>
        </w:rPr>
        <w:t>の</w:t>
      </w:r>
      <w:r w:rsidRPr="004A695C">
        <w:rPr>
          <w:rFonts w:asciiTheme="majorEastAsia" w:eastAsiaTheme="majorEastAsia" w:hAnsiTheme="majorEastAsia" w:hint="eastAsia"/>
        </w:rPr>
        <w:t>補助</w:t>
      </w:r>
    </w:p>
    <w:p w14:paraId="0DE15A87" w14:textId="5C8DF6A8" w:rsidR="004A695C" w:rsidRPr="00B40F2F" w:rsidRDefault="00B40F2F" w:rsidP="00F30708">
      <w:pPr>
        <w:ind w:firstLineChars="400" w:firstLine="825"/>
      </w:pPr>
      <w:r>
        <w:rPr>
          <w:rFonts w:hint="eastAsia"/>
        </w:rPr>
        <w:t>各事業１回の参加につき</w:t>
      </w:r>
      <w:r w:rsidR="003E3FF8">
        <w:rPr>
          <w:rFonts w:hint="eastAsia"/>
        </w:rPr>
        <w:t>、</w:t>
      </w:r>
      <w:r w:rsidR="004A695C">
        <w:rPr>
          <w:rFonts w:hint="eastAsia"/>
        </w:rPr>
        <w:t>2,000</w:t>
      </w:r>
      <w:r w:rsidR="003E3FF8">
        <w:rPr>
          <w:rFonts w:hint="eastAsia"/>
        </w:rPr>
        <w:t>円を支給</w:t>
      </w:r>
      <w:r w:rsidR="00C70997">
        <w:rPr>
          <w:rFonts w:hint="eastAsia"/>
        </w:rPr>
        <w:t>する</w:t>
      </w:r>
      <w:r w:rsidR="003E3FF8">
        <w:rPr>
          <w:rFonts w:hint="eastAsia"/>
        </w:rPr>
        <w:t>。</w:t>
      </w:r>
    </w:p>
    <w:p w14:paraId="73F18059" w14:textId="5CCF3F8C" w:rsidR="004A695C" w:rsidRPr="004A695C" w:rsidRDefault="004A695C" w:rsidP="00F30708">
      <w:pPr>
        <w:ind w:firstLineChars="100" w:firstLine="206"/>
        <w:rPr>
          <w:rFonts w:asciiTheme="majorEastAsia" w:eastAsiaTheme="majorEastAsia" w:hAnsiTheme="majorEastAsia"/>
        </w:rPr>
      </w:pPr>
      <w:r w:rsidRPr="004A695C">
        <w:rPr>
          <w:rFonts w:asciiTheme="majorEastAsia" w:eastAsiaTheme="majorEastAsia" w:hAnsiTheme="majorEastAsia" w:hint="eastAsia"/>
        </w:rPr>
        <w:t>（</w:t>
      </w:r>
      <w:r w:rsidR="00AD22A5">
        <w:rPr>
          <w:rFonts w:asciiTheme="majorEastAsia" w:eastAsiaTheme="majorEastAsia" w:hAnsiTheme="majorEastAsia" w:hint="eastAsia"/>
        </w:rPr>
        <w:t>２</w:t>
      </w:r>
      <w:r w:rsidRPr="004A695C">
        <w:rPr>
          <w:rFonts w:asciiTheme="majorEastAsia" w:eastAsiaTheme="majorEastAsia" w:hAnsiTheme="majorEastAsia" w:hint="eastAsia"/>
        </w:rPr>
        <w:t>）活動証明書</w:t>
      </w:r>
    </w:p>
    <w:p w14:paraId="4D32DDDC" w14:textId="49AACBD3" w:rsidR="00514A9E" w:rsidRDefault="004A695C" w:rsidP="00F30708">
      <w:pPr>
        <w:ind w:firstLineChars="400" w:firstLine="825"/>
      </w:pPr>
      <w:r>
        <w:rPr>
          <w:rFonts w:hint="eastAsia"/>
        </w:rPr>
        <w:t>各事業</w:t>
      </w:r>
      <w:r w:rsidR="00B40F2F">
        <w:rPr>
          <w:rFonts w:hint="eastAsia"/>
        </w:rPr>
        <w:t>１回の参加につき</w:t>
      </w:r>
      <w:r w:rsidR="00807BB6">
        <w:rPr>
          <w:rFonts w:hint="eastAsia"/>
        </w:rPr>
        <w:t>、</w:t>
      </w:r>
      <w:r w:rsidR="00AD22A5">
        <w:rPr>
          <w:rFonts w:hint="eastAsia"/>
        </w:rPr>
        <w:t>「</w:t>
      </w:r>
      <w:r w:rsidR="00446F5A">
        <w:rPr>
          <w:rFonts w:hint="eastAsia"/>
        </w:rPr>
        <w:t>活動証</w:t>
      </w:r>
      <w:r w:rsidR="009E0857">
        <w:rPr>
          <w:rFonts w:hint="eastAsia"/>
        </w:rPr>
        <w:t>明書</w:t>
      </w:r>
      <w:r w:rsidR="00AD22A5">
        <w:rPr>
          <w:rFonts w:hint="eastAsia"/>
        </w:rPr>
        <w:t>」</w:t>
      </w:r>
      <w:r w:rsidR="009E0857">
        <w:rPr>
          <w:rFonts w:hint="eastAsia"/>
        </w:rPr>
        <w:t>を発行</w:t>
      </w:r>
      <w:r w:rsidR="00C70997">
        <w:rPr>
          <w:rFonts w:hint="eastAsia"/>
        </w:rPr>
        <w:t>する</w:t>
      </w:r>
      <w:r w:rsidR="00514A9E">
        <w:rPr>
          <w:rFonts w:hint="eastAsia"/>
        </w:rPr>
        <w:t>。</w:t>
      </w:r>
    </w:p>
    <w:p w14:paraId="037BDFDE" w14:textId="78BBED52" w:rsidR="004A695C" w:rsidRPr="004A695C" w:rsidRDefault="004A695C" w:rsidP="00F30708">
      <w:pPr>
        <w:ind w:firstLineChars="100" w:firstLine="206"/>
        <w:rPr>
          <w:rFonts w:asciiTheme="majorEastAsia" w:eastAsiaTheme="majorEastAsia" w:hAnsiTheme="majorEastAsia"/>
        </w:rPr>
      </w:pPr>
      <w:r w:rsidRPr="004A695C">
        <w:rPr>
          <w:rFonts w:asciiTheme="majorEastAsia" w:eastAsiaTheme="majorEastAsia" w:hAnsiTheme="majorEastAsia" w:hint="eastAsia"/>
        </w:rPr>
        <w:t>（</w:t>
      </w:r>
      <w:r w:rsidR="00AD22A5">
        <w:rPr>
          <w:rFonts w:asciiTheme="majorEastAsia" w:eastAsiaTheme="majorEastAsia" w:hAnsiTheme="majorEastAsia" w:hint="eastAsia"/>
        </w:rPr>
        <w:t>３</w:t>
      </w:r>
      <w:r w:rsidRPr="004A695C">
        <w:rPr>
          <w:rFonts w:asciiTheme="majorEastAsia" w:eastAsiaTheme="majorEastAsia" w:hAnsiTheme="majorEastAsia" w:hint="eastAsia"/>
        </w:rPr>
        <w:t>）事故発生時</w:t>
      </w:r>
      <w:r w:rsidR="0093253C">
        <w:rPr>
          <w:rFonts w:asciiTheme="majorEastAsia" w:eastAsiaTheme="majorEastAsia" w:hAnsiTheme="majorEastAsia" w:hint="eastAsia"/>
        </w:rPr>
        <w:t>の</w:t>
      </w:r>
      <w:r w:rsidRPr="004A695C">
        <w:rPr>
          <w:rFonts w:asciiTheme="majorEastAsia" w:eastAsiaTheme="majorEastAsia" w:hAnsiTheme="majorEastAsia" w:hint="eastAsia"/>
        </w:rPr>
        <w:t>対応</w:t>
      </w:r>
    </w:p>
    <w:p w14:paraId="52393AC1" w14:textId="77777777" w:rsidR="00F30708" w:rsidRDefault="00197F5A" w:rsidP="00F30708">
      <w:pPr>
        <w:ind w:firstLineChars="400" w:firstLine="825"/>
        <w:rPr>
          <w:rFonts w:hAnsi="ＭＳ 明朝"/>
        </w:rPr>
      </w:pPr>
      <w:r w:rsidRPr="0067531D">
        <w:rPr>
          <w:rFonts w:hAnsi="ＭＳ 明朝"/>
        </w:rPr>
        <w:t>事故</w:t>
      </w:r>
      <w:r>
        <w:rPr>
          <w:rFonts w:hAnsi="ＭＳ 明朝" w:hint="eastAsia"/>
        </w:rPr>
        <w:t>発生時</w:t>
      </w:r>
      <w:r w:rsidR="009E0857">
        <w:rPr>
          <w:rFonts w:hAnsi="ＭＳ 明朝"/>
        </w:rPr>
        <w:t>は応急処置</w:t>
      </w:r>
      <w:r w:rsidR="009E0857">
        <w:rPr>
          <w:rFonts w:hAnsi="ＭＳ 明朝" w:hint="eastAsia"/>
        </w:rPr>
        <w:t>を行</w:t>
      </w:r>
      <w:r w:rsidR="00C70997">
        <w:rPr>
          <w:rFonts w:hAnsi="ＭＳ 明朝" w:hint="eastAsia"/>
        </w:rPr>
        <w:t>う</w:t>
      </w:r>
      <w:r w:rsidR="00A14E2A">
        <w:rPr>
          <w:rFonts w:hAnsi="ＭＳ 明朝" w:hint="eastAsia"/>
        </w:rPr>
        <w:t>。</w:t>
      </w:r>
      <w:r w:rsidRPr="0067531D">
        <w:rPr>
          <w:rFonts w:hAnsi="ＭＳ 明朝"/>
        </w:rPr>
        <w:t>補償</w:t>
      </w:r>
      <w:r w:rsidR="00A14E2A">
        <w:rPr>
          <w:rFonts w:hAnsi="ＭＳ 明朝" w:hint="eastAsia"/>
        </w:rPr>
        <w:t>について</w:t>
      </w:r>
      <w:r w:rsidRPr="0067531D">
        <w:rPr>
          <w:rFonts w:hAnsi="ＭＳ 明朝"/>
        </w:rPr>
        <w:t>は</w:t>
      </w:r>
      <w:r w:rsidR="00A14E2A">
        <w:rPr>
          <w:rFonts w:hAnsi="ＭＳ 明朝" w:hint="eastAsia"/>
        </w:rPr>
        <w:t>、「スポーツファシリティーズ保険」の「施設</w:t>
      </w:r>
      <w:r w:rsidR="00F30708">
        <w:rPr>
          <w:rFonts w:hAnsi="ＭＳ 明朝" w:hint="eastAsia"/>
        </w:rPr>
        <w:t>所有</w:t>
      </w:r>
    </w:p>
    <w:p w14:paraId="278561AE" w14:textId="40A9EEC1" w:rsidR="0014360F" w:rsidRDefault="00A14E2A" w:rsidP="00F30708">
      <w:pPr>
        <w:ind w:firstLineChars="300" w:firstLine="618"/>
        <w:rPr>
          <w:rFonts w:hAnsi="ＭＳ 明朝"/>
        </w:rPr>
      </w:pPr>
      <w:r>
        <w:rPr>
          <w:rFonts w:hAnsi="ＭＳ 明朝" w:hint="eastAsia"/>
        </w:rPr>
        <w:t>（管理）者賠償責任保険」の範囲内での対応とな</w:t>
      </w:r>
      <w:r w:rsidR="00C70997">
        <w:rPr>
          <w:rFonts w:hAnsi="ＭＳ 明朝" w:hint="eastAsia"/>
        </w:rPr>
        <w:t>る</w:t>
      </w:r>
      <w:r>
        <w:rPr>
          <w:rFonts w:hAnsi="ＭＳ 明朝" w:hint="eastAsia"/>
        </w:rPr>
        <w:t>。</w:t>
      </w:r>
    </w:p>
    <w:p w14:paraId="37571FB7" w14:textId="2E932DE2" w:rsidR="004A695C" w:rsidRPr="004A695C" w:rsidRDefault="004A695C" w:rsidP="004A695C">
      <w:pPr>
        <w:rPr>
          <w:rFonts w:asciiTheme="majorEastAsia" w:eastAsiaTheme="majorEastAsia" w:hAnsiTheme="majorEastAsia"/>
        </w:rPr>
      </w:pPr>
      <w:r>
        <w:rPr>
          <w:rFonts w:hAnsi="ＭＳ 明朝" w:hint="eastAsia"/>
        </w:rPr>
        <w:t xml:space="preserve">　</w:t>
      </w:r>
      <w:r w:rsidRPr="004A695C">
        <w:rPr>
          <w:rFonts w:asciiTheme="majorEastAsia" w:eastAsiaTheme="majorEastAsia" w:hAnsiTheme="majorEastAsia" w:hint="eastAsia"/>
        </w:rPr>
        <w:t>（</w:t>
      </w:r>
      <w:r w:rsidR="0093253C">
        <w:rPr>
          <w:rFonts w:asciiTheme="majorEastAsia" w:eastAsiaTheme="majorEastAsia" w:hAnsiTheme="majorEastAsia" w:hint="eastAsia"/>
        </w:rPr>
        <w:t>４</w:t>
      </w:r>
      <w:r w:rsidRPr="004A695C">
        <w:rPr>
          <w:rFonts w:asciiTheme="majorEastAsia" w:eastAsiaTheme="majorEastAsia" w:hAnsiTheme="majorEastAsia" w:hint="eastAsia"/>
        </w:rPr>
        <w:t>）登録・解除</w:t>
      </w:r>
    </w:p>
    <w:p w14:paraId="7960AA76" w14:textId="5EF2D2B5" w:rsidR="004A695C" w:rsidRPr="00002AE6" w:rsidRDefault="004A695C" w:rsidP="00F30708">
      <w:pPr>
        <w:ind w:firstLineChars="400" w:firstLine="825"/>
      </w:pPr>
      <w:r>
        <w:rPr>
          <w:rFonts w:hAnsi="ＭＳ 明朝" w:hint="eastAsia"/>
        </w:rPr>
        <w:t>募集期間中いつでも可能</w:t>
      </w:r>
      <w:r w:rsidR="00C70997">
        <w:rPr>
          <w:rFonts w:hAnsi="ＭＳ 明朝" w:hint="eastAsia"/>
        </w:rPr>
        <w:t>である</w:t>
      </w:r>
      <w:r>
        <w:rPr>
          <w:rFonts w:hAnsi="ＭＳ 明朝" w:hint="eastAsia"/>
        </w:rPr>
        <w:t>。</w:t>
      </w:r>
    </w:p>
    <w:p w14:paraId="43010FC0" w14:textId="77777777" w:rsidR="00002AE6" w:rsidRPr="00C70997" w:rsidRDefault="00002AE6" w:rsidP="00002AE6">
      <w:pPr>
        <w:rPr>
          <w:rFonts w:hAnsi="ＭＳ 明朝"/>
        </w:rPr>
      </w:pPr>
    </w:p>
    <w:p w14:paraId="3AEB71DB" w14:textId="7E112A8B" w:rsidR="003E6B7C" w:rsidRPr="004A695C" w:rsidRDefault="0093253C" w:rsidP="003E6B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3E6B7C" w:rsidRPr="004A695C">
        <w:rPr>
          <w:rFonts w:asciiTheme="majorEastAsia" w:eastAsiaTheme="majorEastAsia" w:hAnsiTheme="majorEastAsia" w:hint="eastAsia"/>
        </w:rPr>
        <w:t xml:space="preserve">　申し込み・問い合わせ先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387"/>
      </w:tblGrid>
      <w:tr w:rsidR="003E6B7C" w14:paraId="24855526" w14:textId="77777777" w:rsidTr="0093253C">
        <w:tc>
          <w:tcPr>
            <w:tcW w:w="5387" w:type="dxa"/>
          </w:tcPr>
          <w:p w14:paraId="757BACDB" w14:textId="77777777" w:rsidR="003E6B7C" w:rsidRDefault="003E6B7C" w:rsidP="00894C55">
            <w:r>
              <w:rPr>
                <w:rFonts w:hint="eastAsia"/>
              </w:rPr>
              <w:t>公益財団法人岩手県スポーツ振興事業団　総務企画課</w:t>
            </w:r>
          </w:p>
          <w:p w14:paraId="24A346A5" w14:textId="77777777" w:rsidR="003E6B7C" w:rsidRDefault="003E6B7C" w:rsidP="00894C55">
            <w:r>
              <w:rPr>
                <w:rFonts w:hint="eastAsia"/>
              </w:rPr>
              <w:t xml:space="preserve">　〒020-0122　盛岡市みたけ一丁目10番1号</w:t>
            </w:r>
          </w:p>
          <w:p w14:paraId="26D9EFCD" w14:textId="77777777" w:rsidR="003E6B7C" w:rsidRDefault="003E6B7C" w:rsidP="00894C55">
            <w:r>
              <w:rPr>
                <w:rFonts w:hint="eastAsia"/>
              </w:rPr>
              <w:t xml:space="preserve">　電　話　019-641-1129　　ＦＡＸ　019-643-5947</w:t>
            </w:r>
          </w:p>
          <w:p w14:paraId="11D1465F" w14:textId="74AB97BD" w:rsidR="003E6B7C" w:rsidRPr="002D70D1" w:rsidRDefault="003E6B7C" w:rsidP="00894C55">
            <w:pPr>
              <w:ind w:firstLineChars="100" w:firstLine="206"/>
            </w:pPr>
            <w:r>
              <w:rPr>
                <w:rFonts w:hint="eastAsia"/>
              </w:rPr>
              <w:t xml:space="preserve">E-mail　</w:t>
            </w:r>
            <w:r w:rsidR="0044482C" w:rsidRPr="0044482C">
              <w:t xml:space="preserve">noboru-k@sposhin.echna.ne.jp　</w:t>
            </w:r>
          </w:p>
        </w:tc>
      </w:tr>
    </w:tbl>
    <w:p w14:paraId="2A2053D8" w14:textId="77777777" w:rsidR="003E6B7C" w:rsidRPr="0091488B" w:rsidRDefault="003E6B7C" w:rsidP="003E6B7C"/>
    <w:p w14:paraId="3A38EC00" w14:textId="77777777" w:rsidR="003E6B7C" w:rsidRPr="003E6B7C" w:rsidRDefault="003E6B7C" w:rsidP="00002AE6">
      <w:pPr>
        <w:rPr>
          <w:rFonts w:hAnsi="ＭＳ 明朝"/>
        </w:rPr>
      </w:pPr>
    </w:p>
    <w:p w14:paraId="27AD8E45" w14:textId="77777777" w:rsidR="003E6B7C" w:rsidRDefault="003E6B7C" w:rsidP="00002AE6">
      <w:pPr>
        <w:rPr>
          <w:rFonts w:hAnsi="ＭＳ 明朝"/>
        </w:rPr>
      </w:pPr>
    </w:p>
    <w:sectPr w:rsidR="003E6B7C" w:rsidSect="006662E2">
      <w:pgSz w:w="11906" w:h="16838" w:code="9"/>
      <w:pgMar w:top="851" w:right="1134" w:bottom="851" w:left="1134" w:header="851" w:footer="992" w:gutter="0"/>
      <w:cols w:space="425"/>
      <w:docGrid w:type="linesAndChars" w:linePitch="35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B2E1" w14:textId="77777777" w:rsidR="007C0FD0" w:rsidRDefault="007C0FD0" w:rsidP="009E0857">
      <w:r>
        <w:separator/>
      </w:r>
    </w:p>
  </w:endnote>
  <w:endnote w:type="continuationSeparator" w:id="0">
    <w:p w14:paraId="66048B76" w14:textId="77777777" w:rsidR="007C0FD0" w:rsidRDefault="007C0FD0" w:rsidP="009E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13CA" w14:textId="77777777" w:rsidR="007C0FD0" w:rsidRDefault="007C0FD0" w:rsidP="009E0857">
      <w:r>
        <w:separator/>
      </w:r>
    </w:p>
  </w:footnote>
  <w:footnote w:type="continuationSeparator" w:id="0">
    <w:p w14:paraId="4D223EAF" w14:textId="77777777" w:rsidR="007C0FD0" w:rsidRDefault="007C0FD0" w:rsidP="009E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04F1"/>
    <w:multiLevelType w:val="hybridMultilevel"/>
    <w:tmpl w:val="6BDEA9C2"/>
    <w:lvl w:ilvl="0" w:tplc="D7F8FA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2EE5C62"/>
    <w:multiLevelType w:val="hybridMultilevel"/>
    <w:tmpl w:val="6AA011B6"/>
    <w:lvl w:ilvl="0" w:tplc="C8D8B7B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954093402">
    <w:abstractNumId w:val="1"/>
  </w:num>
  <w:num w:numId="2" w16cid:durableId="83572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8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0"/>
    <w:rsid w:val="00001F77"/>
    <w:rsid w:val="00002AE6"/>
    <w:rsid w:val="00002B61"/>
    <w:rsid w:val="000032F8"/>
    <w:rsid w:val="0000340B"/>
    <w:rsid w:val="00003629"/>
    <w:rsid w:val="00004772"/>
    <w:rsid w:val="00005206"/>
    <w:rsid w:val="000106C2"/>
    <w:rsid w:val="000109A2"/>
    <w:rsid w:val="00010DE6"/>
    <w:rsid w:val="00011A9E"/>
    <w:rsid w:val="00011D11"/>
    <w:rsid w:val="00011E0B"/>
    <w:rsid w:val="0001293E"/>
    <w:rsid w:val="000131FA"/>
    <w:rsid w:val="0001409F"/>
    <w:rsid w:val="00014FC3"/>
    <w:rsid w:val="00016690"/>
    <w:rsid w:val="0001779E"/>
    <w:rsid w:val="00017C6E"/>
    <w:rsid w:val="00020587"/>
    <w:rsid w:val="00020599"/>
    <w:rsid w:val="00021B14"/>
    <w:rsid w:val="00021BAD"/>
    <w:rsid w:val="00022071"/>
    <w:rsid w:val="000228B8"/>
    <w:rsid w:val="000241A7"/>
    <w:rsid w:val="00024B6F"/>
    <w:rsid w:val="00025DB8"/>
    <w:rsid w:val="0002610D"/>
    <w:rsid w:val="0002673C"/>
    <w:rsid w:val="00026A69"/>
    <w:rsid w:val="0002708D"/>
    <w:rsid w:val="00027AD4"/>
    <w:rsid w:val="000302F1"/>
    <w:rsid w:val="00030736"/>
    <w:rsid w:val="000308B7"/>
    <w:rsid w:val="0003159D"/>
    <w:rsid w:val="000318AC"/>
    <w:rsid w:val="00031A58"/>
    <w:rsid w:val="00031C40"/>
    <w:rsid w:val="0003249F"/>
    <w:rsid w:val="00033515"/>
    <w:rsid w:val="00034349"/>
    <w:rsid w:val="00034609"/>
    <w:rsid w:val="000349CA"/>
    <w:rsid w:val="00034AC9"/>
    <w:rsid w:val="00034D02"/>
    <w:rsid w:val="00034DC3"/>
    <w:rsid w:val="00035825"/>
    <w:rsid w:val="00035BD0"/>
    <w:rsid w:val="000362FE"/>
    <w:rsid w:val="000369E8"/>
    <w:rsid w:val="00036DFF"/>
    <w:rsid w:val="0003798F"/>
    <w:rsid w:val="00037A6B"/>
    <w:rsid w:val="00037AA5"/>
    <w:rsid w:val="000404B7"/>
    <w:rsid w:val="000418B9"/>
    <w:rsid w:val="00041CE2"/>
    <w:rsid w:val="000421C1"/>
    <w:rsid w:val="00042939"/>
    <w:rsid w:val="00042CCC"/>
    <w:rsid w:val="000431DF"/>
    <w:rsid w:val="000441FD"/>
    <w:rsid w:val="00044C75"/>
    <w:rsid w:val="000467DB"/>
    <w:rsid w:val="00046FF4"/>
    <w:rsid w:val="000474FE"/>
    <w:rsid w:val="000503B4"/>
    <w:rsid w:val="0005042E"/>
    <w:rsid w:val="00050BCC"/>
    <w:rsid w:val="00050D22"/>
    <w:rsid w:val="000527EF"/>
    <w:rsid w:val="00052AE2"/>
    <w:rsid w:val="000544D7"/>
    <w:rsid w:val="00055040"/>
    <w:rsid w:val="0005512C"/>
    <w:rsid w:val="00055301"/>
    <w:rsid w:val="00056174"/>
    <w:rsid w:val="0006115F"/>
    <w:rsid w:val="0006234C"/>
    <w:rsid w:val="00063077"/>
    <w:rsid w:val="0006326A"/>
    <w:rsid w:val="00063A8A"/>
    <w:rsid w:val="00064158"/>
    <w:rsid w:val="00064BC8"/>
    <w:rsid w:val="00065BFB"/>
    <w:rsid w:val="0007158B"/>
    <w:rsid w:val="0007178C"/>
    <w:rsid w:val="00071AF3"/>
    <w:rsid w:val="000720EF"/>
    <w:rsid w:val="0007211C"/>
    <w:rsid w:val="000722CD"/>
    <w:rsid w:val="0007244F"/>
    <w:rsid w:val="00072631"/>
    <w:rsid w:val="00072836"/>
    <w:rsid w:val="00073E02"/>
    <w:rsid w:val="00075355"/>
    <w:rsid w:val="00075C12"/>
    <w:rsid w:val="00075D2A"/>
    <w:rsid w:val="0007736F"/>
    <w:rsid w:val="000775CF"/>
    <w:rsid w:val="000814AF"/>
    <w:rsid w:val="00081B10"/>
    <w:rsid w:val="000823C1"/>
    <w:rsid w:val="00082894"/>
    <w:rsid w:val="000839F1"/>
    <w:rsid w:val="00083FBA"/>
    <w:rsid w:val="00084F3C"/>
    <w:rsid w:val="000857E5"/>
    <w:rsid w:val="00087861"/>
    <w:rsid w:val="000879E8"/>
    <w:rsid w:val="00090C36"/>
    <w:rsid w:val="0009126C"/>
    <w:rsid w:val="00091E80"/>
    <w:rsid w:val="00092916"/>
    <w:rsid w:val="0009720F"/>
    <w:rsid w:val="00097B0B"/>
    <w:rsid w:val="000A02BF"/>
    <w:rsid w:val="000A0AAC"/>
    <w:rsid w:val="000A0F9A"/>
    <w:rsid w:val="000A127B"/>
    <w:rsid w:val="000A138B"/>
    <w:rsid w:val="000A2D30"/>
    <w:rsid w:val="000A315C"/>
    <w:rsid w:val="000A36E2"/>
    <w:rsid w:val="000A4C44"/>
    <w:rsid w:val="000A6D17"/>
    <w:rsid w:val="000A7154"/>
    <w:rsid w:val="000A7694"/>
    <w:rsid w:val="000A7F64"/>
    <w:rsid w:val="000B07BD"/>
    <w:rsid w:val="000B12DB"/>
    <w:rsid w:val="000B13A6"/>
    <w:rsid w:val="000B1FA1"/>
    <w:rsid w:val="000B4385"/>
    <w:rsid w:val="000B4B30"/>
    <w:rsid w:val="000B4FAA"/>
    <w:rsid w:val="000B6147"/>
    <w:rsid w:val="000B63EC"/>
    <w:rsid w:val="000B6721"/>
    <w:rsid w:val="000B6A98"/>
    <w:rsid w:val="000B6C50"/>
    <w:rsid w:val="000B7231"/>
    <w:rsid w:val="000B7CE2"/>
    <w:rsid w:val="000C0B6F"/>
    <w:rsid w:val="000C2BD1"/>
    <w:rsid w:val="000C2C23"/>
    <w:rsid w:val="000C3A80"/>
    <w:rsid w:val="000C4580"/>
    <w:rsid w:val="000C4643"/>
    <w:rsid w:val="000C4658"/>
    <w:rsid w:val="000C48CC"/>
    <w:rsid w:val="000C6248"/>
    <w:rsid w:val="000C626F"/>
    <w:rsid w:val="000C643C"/>
    <w:rsid w:val="000C7A84"/>
    <w:rsid w:val="000C7DDF"/>
    <w:rsid w:val="000D06B0"/>
    <w:rsid w:val="000D10E0"/>
    <w:rsid w:val="000D138F"/>
    <w:rsid w:val="000D1876"/>
    <w:rsid w:val="000D2584"/>
    <w:rsid w:val="000D2F07"/>
    <w:rsid w:val="000D4AB4"/>
    <w:rsid w:val="000D59BC"/>
    <w:rsid w:val="000E15A1"/>
    <w:rsid w:val="000E2BDA"/>
    <w:rsid w:val="000E2FCD"/>
    <w:rsid w:val="000E4386"/>
    <w:rsid w:val="000E447E"/>
    <w:rsid w:val="000E4E18"/>
    <w:rsid w:val="000E4E1C"/>
    <w:rsid w:val="000E597D"/>
    <w:rsid w:val="000E5A37"/>
    <w:rsid w:val="000F0B97"/>
    <w:rsid w:val="000F0F21"/>
    <w:rsid w:val="000F3BB4"/>
    <w:rsid w:val="000F3C49"/>
    <w:rsid w:val="000F4ABF"/>
    <w:rsid w:val="000F54A6"/>
    <w:rsid w:val="000F554E"/>
    <w:rsid w:val="000F5713"/>
    <w:rsid w:val="000F57D6"/>
    <w:rsid w:val="000F5CC6"/>
    <w:rsid w:val="000F6A3D"/>
    <w:rsid w:val="000F6B28"/>
    <w:rsid w:val="000F7F8F"/>
    <w:rsid w:val="00100D17"/>
    <w:rsid w:val="00101EB1"/>
    <w:rsid w:val="00102B35"/>
    <w:rsid w:val="00103935"/>
    <w:rsid w:val="00103DDF"/>
    <w:rsid w:val="00103DEB"/>
    <w:rsid w:val="00104855"/>
    <w:rsid w:val="00104B20"/>
    <w:rsid w:val="0010793D"/>
    <w:rsid w:val="00107A18"/>
    <w:rsid w:val="00110C81"/>
    <w:rsid w:val="0011234B"/>
    <w:rsid w:val="001123E4"/>
    <w:rsid w:val="001131FA"/>
    <w:rsid w:val="00114CF8"/>
    <w:rsid w:val="0011605E"/>
    <w:rsid w:val="001167DE"/>
    <w:rsid w:val="001168FB"/>
    <w:rsid w:val="001172E1"/>
    <w:rsid w:val="00117B91"/>
    <w:rsid w:val="00117FB5"/>
    <w:rsid w:val="001202E4"/>
    <w:rsid w:val="0012103B"/>
    <w:rsid w:val="0012134A"/>
    <w:rsid w:val="00121545"/>
    <w:rsid w:val="001221D1"/>
    <w:rsid w:val="00122416"/>
    <w:rsid w:val="0012255A"/>
    <w:rsid w:val="001233B1"/>
    <w:rsid w:val="001233C0"/>
    <w:rsid w:val="00123A3B"/>
    <w:rsid w:val="0012579C"/>
    <w:rsid w:val="00125864"/>
    <w:rsid w:val="0012619B"/>
    <w:rsid w:val="0012631A"/>
    <w:rsid w:val="0012666B"/>
    <w:rsid w:val="00126B4A"/>
    <w:rsid w:val="001275B4"/>
    <w:rsid w:val="001305DE"/>
    <w:rsid w:val="0013060A"/>
    <w:rsid w:val="00130E5D"/>
    <w:rsid w:val="00130F94"/>
    <w:rsid w:val="00131D1E"/>
    <w:rsid w:val="0013345D"/>
    <w:rsid w:val="00133B67"/>
    <w:rsid w:val="001343A3"/>
    <w:rsid w:val="00134551"/>
    <w:rsid w:val="001356F8"/>
    <w:rsid w:val="00135C06"/>
    <w:rsid w:val="0013674E"/>
    <w:rsid w:val="0014072E"/>
    <w:rsid w:val="00141B43"/>
    <w:rsid w:val="001430A6"/>
    <w:rsid w:val="0014353A"/>
    <w:rsid w:val="0014360F"/>
    <w:rsid w:val="00143B4C"/>
    <w:rsid w:val="001440D6"/>
    <w:rsid w:val="001457D1"/>
    <w:rsid w:val="00145E9D"/>
    <w:rsid w:val="0014663A"/>
    <w:rsid w:val="00147239"/>
    <w:rsid w:val="0014798D"/>
    <w:rsid w:val="00150B3F"/>
    <w:rsid w:val="00150CD9"/>
    <w:rsid w:val="00150F47"/>
    <w:rsid w:val="00151966"/>
    <w:rsid w:val="00151AA6"/>
    <w:rsid w:val="00152E42"/>
    <w:rsid w:val="00153A01"/>
    <w:rsid w:val="00155316"/>
    <w:rsid w:val="00156CF5"/>
    <w:rsid w:val="00157B2F"/>
    <w:rsid w:val="0016148C"/>
    <w:rsid w:val="001616CA"/>
    <w:rsid w:val="0016197A"/>
    <w:rsid w:val="00163356"/>
    <w:rsid w:val="00163391"/>
    <w:rsid w:val="0016363E"/>
    <w:rsid w:val="001639DA"/>
    <w:rsid w:val="00166732"/>
    <w:rsid w:val="00166D33"/>
    <w:rsid w:val="001678D5"/>
    <w:rsid w:val="001705BA"/>
    <w:rsid w:val="00170EB1"/>
    <w:rsid w:val="001711B4"/>
    <w:rsid w:val="001712B9"/>
    <w:rsid w:val="0017158B"/>
    <w:rsid w:val="001716FD"/>
    <w:rsid w:val="00173A7A"/>
    <w:rsid w:val="00173EFC"/>
    <w:rsid w:val="00174721"/>
    <w:rsid w:val="00174D2E"/>
    <w:rsid w:val="001773D0"/>
    <w:rsid w:val="00177BCA"/>
    <w:rsid w:val="00181015"/>
    <w:rsid w:val="00181733"/>
    <w:rsid w:val="00181C05"/>
    <w:rsid w:val="001830F9"/>
    <w:rsid w:val="00183BE0"/>
    <w:rsid w:val="00183EF1"/>
    <w:rsid w:val="0018454E"/>
    <w:rsid w:val="00184635"/>
    <w:rsid w:val="001848AD"/>
    <w:rsid w:val="00184F91"/>
    <w:rsid w:val="00185768"/>
    <w:rsid w:val="001874E8"/>
    <w:rsid w:val="00187860"/>
    <w:rsid w:val="0018794A"/>
    <w:rsid w:val="001917B5"/>
    <w:rsid w:val="00192042"/>
    <w:rsid w:val="001928A1"/>
    <w:rsid w:val="00192E4B"/>
    <w:rsid w:val="00193343"/>
    <w:rsid w:val="00193562"/>
    <w:rsid w:val="001958BE"/>
    <w:rsid w:val="00196216"/>
    <w:rsid w:val="001963DC"/>
    <w:rsid w:val="00197760"/>
    <w:rsid w:val="00197F5A"/>
    <w:rsid w:val="001A078F"/>
    <w:rsid w:val="001A084C"/>
    <w:rsid w:val="001A1C01"/>
    <w:rsid w:val="001A2B8A"/>
    <w:rsid w:val="001A341E"/>
    <w:rsid w:val="001A383C"/>
    <w:rsid w:val="001A42FC"/>
    <w:rsid w:val="001A4FD7"/>
    <w:rsid w:val="001B0333"/>
    <w:rsid w:val="001B25B8"/>
    <w:rsid w:val="001B35D4"/>
    <w:rsid w:val="001B376C"/>
    <w:rsid w:val="001B37A5"/>
    <w:rsid w:val="001B3C7F"/>
    <w:rsid w:val="001B48FF"/>
    <w:rsid w:val="001B4992"/>
    <w:rsid w:val="001B4A53"/>
    <w:rsid w:val="001B4DB2"/>
    <w:rsid w:val="001C043E"/>
    <w:rsid w:val="001C381C"/>
    <w:rsid w:val="001C4454"/>
    <w:rsid w:val="001C60B6"/>
    <w:rsid w:val="001C7582"/>
    <w:rsid w:val="001C7933"/>
    <w:rsid w:val="001D041A"/>
    <w:rsid w:val="001D3264"/>
    <w:rsid w:val="001D42F4"/>
    <w:rsid w:val="001D6474"/>
    <w:rsid w:val="001D6A20"/>
    <w:rsid w:val="001D6B60"/>
    <w:rsid w:val="001D6DE2"/>
    <w:rsid w:val="001D7054"/>
    <w:rsid w:val="001D7523"/>
    <w:rsid w:val="001D77BC"/>
    <w:rsid w:val="001E01AE"/>
    <w:rsid w:val="001E02CE"/>
    <w:rsid w:val="001E06CB"/>
    <w:rsid w:val="001E10FB"/>
    <w:rsid w:val="001E142F"/>
    <w:rsid w:val="001E1776"/>
    <w:rsid w:val="001E1C30"/>
    <w:rsid w:val="001E1E33"/>
    <w:rsid w:val="001E2963"/>
    <w:rsid w:val="001E3F16"/>
    <w:rsid w:val="001E4268"/>
    <w:rsid w:val="001E462F"/>
    <w:rsid w:val="001E4688"/>
    <w:rsid w:val="001E566D"/>
    <w:rsid w:val="001E56B0"/>
    <w:rsid w:val="001E6693"/>
    <w:rsid w:val="001E6AA1"/>
    <w:rsid w:val="001E6B34"/>
    <w:rsid w:val="001E7CF3"/>
    <w:rsid w:val="001F01DE"/>
    <w:rsid w:val="001F020C"/>
    <w:rsid w:val="001F184B"/>
    <w:rsid w:val="001F2154"/>
    <w:rsid w:val="001F243E"/>
    <w:rsid w:val="001F337D"/>
    <w:rsid w:val="001F3BC0"/>
    <w:rsid w:val="001F4073"/>
    <w:rsid w:val="001F70C6"/>
    <w:rsid w:val="001F76EC"/>
    <w:rsid w:val="001F7DC7"/>
    <w:rsid w:val="001F7F7B"/>
    <w:rsid w:val="0020024D"/>
    <w:rsid w:val="00200746"/>
    <w:rsid w:val="00202016"/>
    <w:rsid w:val="0020222B"/>
    <w:rsid w:val="00202D29"/>
    <w:rsid w:val="00202F29"/>
    <w:rsid w:val="00203815"/>
    <w:rsid w:val="0020384B"/>
    <w:rsid w:val="0020405B"/>
    <w:rsid w:val="002042A8"/>
    <w:rsid w:val="002048C2"/>
    <w:rsid w:val="00204C78"/>
    <w:rsid w:val="0020554E"/>
    <w:rsid w:val="00206DF6"/>
    <w:rsid w:val="002078A3"/>
    <w:rsid w:val="002079C4"/>
    <w:rsid w:val="00210011"/>
    <w:rsid w:val="00212280"/>
    <w:rsid w:val="002126DA"/>
    <w:rsid w:val="002128C5"/>
    <w:rsid w:val="00213140"/>
    <w:rsid w:val="00213609"/>
    <w:rsid w:val="002146C7"/>
    <w:rsid w:val="002166F7"/>
    <w:rsid w:val="00216D06"/>
    <w:rsid w:val="002170FE"/>
    <w:rsid w:val="002171F5"/>
    <w:rsid w:val="00220636"/>
    <w:rsid w:val="002220D0"/>
    <w:rsid w:val="00222F9C"/>
    <w:rsid w:val="002230F0"/>
    <w:rsid w:val="00223476"/>
    <w:rsid w:val="00223E6D"/>
    <w:rsid w:val="00224253"/>
    <w:rsid w:val="00224ECA"/>
    <w:rsid w:val="002258E6"/>
    <w:rsid w:val="00226693"/>
    <w:rsid w:val="00227EC4"/>
    <w:rsid w:val="0023239B"/>
    <w:rsid w:val="00232719"/>
    <w:rsid w:val="00232D31"/>
    <w:rsid w:val="00233CBF"/>
    <w:rsid w:val="00233CEC"/>
    <w:rsid w:val="002340E8"/>
    <w:rsid w:val="002348F7"/>
    <w:rsid w:val="00234AF7"/>
    <w:rsid w:val="00234C9E"/>
    <w:rsid w:val="00235A3F"/>
    <w:rsid w:val="002360F6"/>
    <w:rsid w:val="00242030"/>
    <w:rsid w:val="00243BC5"/>
    <w:rsid w:val="00244107"/>
    <w:rsid w:val="0024499D"/>
    <w:rsid w:val="00245857"/>
    <w:rsid w:val="00245BF8"/>
    <w:rsid w:val="00245E36"/>
    <w:rsid w:val="00245E9B"/>
    <w:rsid w:val="00246399"/>
    <w:rsid w:val="002469C0"/>
    <w:rsid w:val="00247696"/>
    <w:rsid w:val="002477F1"/>
    <w:rsid w:val="00251410"/>
    <w:rsid w:val="0025160D"/>
    <w:rsid w:val="00251E74"/>
    <w:rsid w:val="00252BAB"/>
    <w:rsid w:val="00255C48"/>
    <w:rsid w:val="002569AF"/>
    <w:rsid w:val="002579F5"/>
    <w:rsid w:val="002602F9"/>
    <w:rsid w:val="00260AC8"/>
    <w:rsid w:val="00261419"/>
    <w:rsid w:val="0026158A"/>
    <w:rsid w:val="0026257D"/>
    <w:rsid w:val="002626BF"/>
    <w:rsid w:val="0026299B"/>
    <w:rsid w:val="00262CAD"/>
    <w:rsid w:val="00263213"/>
    <w:rsid w:val="00263743"/>
    <w:rsid w:val="00263C6D"/>
    <w:rsid w:val="00264066"/>
    <w:rsid w:val="00264207"/>
    <w:rsid w:val="00265202"/>
    <w:rsid w:val="0026618C"/>
    <w:rsid w:val="0027092D"/>
    <w:rsid w:val="00272221"/>
    <w:rsid w:val="0027280A"/>
    <w:rsid w:val="0027288E"/>
    <w:rsid w:val="0027308E"/>
    <w:rsid w:val="00273199"/>
    <w:rsid w:val="0027355D"/>
    <w:rsid w:val="0027461B"/>
    <w:rsid w:val="00274BAA"/>
    <w:rsid w:val="00276C8C"/>
    <w:rsid w:val="0027724C"/>
    <w:rsid w:val="002773D2"/>
    <w:rsid w:val="00280738"/>
    <w:rsid w:val="002807D5"/>
    <w:rsid w:val="00281504"/>
    <w:rsid w:val="002830B1"/>
    <w:rsid w:val="002840D7"/>
    <w:rsid w:val="002841A1"/>
    <w:rsid w:val="002845FD"/>
    <w:rsid w:val="00285076"/>
    <w:rsid w:val="0028525B"/>
    <w:rsid w:val="00285D13"/>
    <w:rsid w:val="002861BD"/>
    <w:rsid w:val="0028641D"/>
    <w:rsid w:val="00286988"/>
    <w:rsid w:val="0029091B"/>
    <w:rsid w:val="00290EBF"/>
    <w:rsid w:val="0029140F"/>
    <w:rsid w:val="002928C7"/>
    <w:rsid w:val="00293F92"/>
    <w:rsid w:val="00294539"/>
    <w:rsid w:val="00294BD9"/>
    <w:rsid w:val="002952CB"/>
    <w:rsid w:val="00295C2D"/>
    <w:rsid w:val="00296B43"/>
    <w:rsid w:val="00296FE1"/>
    <w:rsid w:val="00297D52"/>
    <w:rsid w:val="002A088D"/>
    <w:rsid w:val="002A09D5"/>
    <w:rsid w:val="002A1E7A"/>
    <w:rsid w:val="002A26BC"/>
    <w:rsid w:val="002A301F"/>
    <w:rsid w:val="002A30E4"/>
    <w:rsid w:val="002A4B19"/>
    <w:rsid w:val="002A53A9"/>
    <w:rsid w:val="002A5809"/>
    <w:rsid w:val="002A5A6A"/>
    <w:rsid w:val="002A6483"/>
    <w:rsid w:val="002A6556"/>
    <w:rsid w:val="002A7866"/>
    <w:rsid w:val="002A7D53"/>
    <w:rsid w:val="002A7F59"/>
    <w:rsid w:val="002B003E"/>
    <w:rsid w:val="002B009F"/>
    <w:rsid w:val="002B0498"/>
    <w:rsid w:val="002B08BD"/>
    <w:rsid w:val="002B31C4"/>
    <w:rsid w:val="002B394E"/>
    <w:rsid w:val="002B3F3D"/>
    <w:rsid w:val="002B49F8"/>
    <w:rsid w:val="002B5321"/>
    <w:rsid w:val="002B53CE"/>
    <w:rsid w:val="002B5478"/>
    <w:rsid w:val="002B59E6"/>
    <w:rsid w:val="002B5F9B"/>
    <w:rsid w:val="002B735A"/>
    <w:rsid w:val="002B7371"/>
    <w:rsid w:val="002B7D70"/>
    <w:rsid w:val="002B7DD3"/>
    <w:rsid w:val="002C031E"/>
    <w:rsid w:val="002C18A5"/>
    <w:rsid w:val="002C1EE6"/>
    <w:rsid w:val="002C21DC"/>
    <w:rsid w:val="002C2745"/>
    <w:rsid w:val="002C27FE"/>
    <w:rsid w:val="002C4D24"/>
    <w:rsid w:val="002C4E12"/>
    <w:rsid w:val="002C6353"/>
    <w:rsid w:val="002C71B3"/>
    <w:rsid w:val="002C72B6"/>
    <w:rsid w:val="002C7DF4"/>
    <w:rsid w:val="002D0E68"/>
    <w:rsid w:val="002D0F66"/>
    <w:rsid w:val="002D1157"/>
    <w:rsid w:val="002D138A"/>
    <w:rsid w:val="002D176D"/>
    <w:rsid w:val="002D23A6"/>
    <w:rsid w:val="002D24DE"/>
    <w:rsid w:val="002D3429"/>
    <w:rsid w:val="002D36A7"/>
    <w:rsid w:val="002D3AAD"/>
    <w:rsid w:val="002D43D1"/>
    <w:rsid w:val="002D5A81"/>
    <w:rsid w:val="002D6393"/>
    <w:rsid w:val="002D70D1"/>
    <w:rsid w:val="002D7FCE"/>
    <w:rsid w:val="002E0CAF"/>
    <w:rsid w:val="002E1B33"/>
    <w:rsid w:val="002E3683"/>
    <w:rsid w:val="002E3C28"/>
    <w:rsid w:val="002E47B7"/>
    <w:rsid w:val="002E47C2"/>
    <w:rsid w:val="002E5131"/>
    <w:rsid w:val="002E6120"/>
    <w:rsid w:val="002F0D29"/>
    <w:rsid w:val="002F134C"/>
    <w:rsid w:val="002F1C38"/>
    <w:rsid w:val="002F2B06"/>
    <w:rsid w:val="002F2DB2"/>
    <w:rsid w:val="002F4887"/>
    <w:rsid w:val="002F4B59"/>
    <w:rsid w:val="002F517D"/>
    <w:rsid w:val="002F5456"/>
    <w:rsid w:val="002F6707"/>
    <w:rsid w:val="002F70FD"/>
    <w:rsid w:val="002F7975"/>
    <w:rsid w:val="003006A4"/>
    <w:rsid w:val="00300DD4"/>
    <w:rsid w:val="003013BA"/>
    <w:rsid w:val="003015A1"/>
    <w:rsid w:val="00301858"/>
    <w:rsid w:val="00301978"/>
    <w:rsid w:val="00301B50"/>
    <w:rsid w:val="0030228C"/>
    <w:rsid w:val="00302477"/>
    <w:rsid w:val="003025E0"/>
    <w:rsid w:val="003049AC"/>
    <w:rsid w:val="003049EC"/>
    <w:rsid w:val="003056F5"/>
    <w:rsid w:val="00305931"/>
    <w:rsid w:val="00305E74"/>
    <w:rsid w:val="00306404"/>
    <w:rsid w:val="00310321"/>
    <w:rsid w:val="00311348"/>
    <w:rsid w:val="003135D5"/>
    <w:rsid w:val="003138A6"/>
    <w:rsid w:val="00313E70"/>
    <w:rsid w:val="00314D33"/>
    <w:rsid w:val="003150CA"/>
    <w:rsid w:val="00315835"/>
    <w:rsid w:val="00315B80"/>
    <w:rsid w:val="00315F6D"/>
    <w:rsid w:val="00316BEF"/>
    <w:rsid w:val="00316C18"/>
    <w:rsid w:val="003201AD"/>
    <w:rsid w:val="003204D3"/>
    <w:rsid w:val="003209F5"/>
    <w:rsid w:val="00320E7C"/>
    <w:rsid w:val="00321094"/>
    <w:rsid w:val="0032118F"/>
    <w:rsid w:val="00321C24"/>
    <w:rsid w:val="0032216B"/>
    <w:rsid w:val="00322699"/>
    <w:rsid w:val="00322A24"/>
    <w:rsid w:val="00322FCD"/>
    <w:rsid w:val="00325A4C"/>
    <w:rsid w:val="00325E5C"/>
    <w:rsid w:val="00326A92"/>
    <w:rsid w:val="00327741"/>
    <w:rsid w:val="00327DE9"/>
    <w:rsid w:val="0033062B"/>
    <w:rsid w:val="0033132F"/>
    <w:rsid w:val="003314D7"/>
    <w:rsid w:val="00331BE8"/>
    <w:rsid w:val="00331D2D"/>
    <w:rsid w:val="0033465E"/>
    <w:rsid w:val="00334E8D"/>
    <w:rsid w:val="003367FB"/>
    <w:rsid w:val="00336809"/>
    <w:rsid w:val="00336C35"/>
    <w:rsid w:val="00336C5C"/>
    <w:rsid w:val="00340817"/>
    <w:rsid w:val="00340A3E"/>
    <w:rsid w:val="00341AC2"/>
    <w:rsid w:val="00341CBF"/>
    <w:rsid w:val="0034284F"/>
    <w:rsid w:val="0034377F"/>
    <w:rsid w:val="00344166"/>
    <w:rsid w:val="00344C0F"/>
    <w:rsid w:val="00346642"/>
    <w:rsid w:val="003468B4"/>
    <w:rsid w:val="00346F6F"/>
    <w:rsid w:val="00347182"/>
    <w:rsid w:val="003504D3"/>
    <w:rsid w:val="00350510"/>
    <w:rsid w:val="00350C54"/>
    <w:rsid w:val="00351DB4"/>
    <w:rsid w:val="003523C4"/>
    <w:rsid w:val="003531CE"/>
    <w:rsid w:val="00355401"/>
    <w:rsid w:val="00355407"/>
    <w:rsid w:val="00355C53"/>
    <w:rsid w:val="00356B66"/>
    <w:rsid w:val="0036007F"/>
    <w:rsid w:val="003605B8"/>
    <w:rsid w:val="0036072F"/>
    <w:rsid w:val="00360B72"/>
    <w:rsid w:val="00362866"/>
    <w:rsid w:val="00362969"/>
    <w:rsid w:val="0036296C"/>
    <w:rsid w:val="00363FDE"/>
    <w:rsid w:val="0036423F"/>
    <w:rsid w:val="00364274"/>
    <w:rsid w:val="0036449E"/>
    <w:rsid w:val="00364720"/>
    <w:rsid w:val="00364F5B"/>
    <w:rsid w:val="00365E72"/>
    <w:rsid w:val="003662DC"/>
    <w:rsid w:val="0036752B"/>
    <w:rsid w:val="003677E8"/>
    <w:rsid w:val="003706A7"/>
    <w:rsid w:val="003710E5"/>
    <w:rsid w:val="00374F24"/>
    <w:rsid w:val="003752F2"/>
    <w:rsid w:val="00376611"/>
    <w:rsid w:val="00376A36"/>
    <w:rsid w:val="003800F1"/>
    <w:rsid w:val="0038045F"/>
    <w:rsid w:val="00380EC1"/>
    <w:rsid w:val="00380F38"/>
    <w:rsid w:val="0038287B"/>
    <w:rsid w:val="00383718"/>
    <w:rsid w:val="003837C1"/>
    <w:rsid w:val="00383E77"/>
    <w:rsid w:val="0038465A"/>
    <w:rsid w:val="0038470D"/>
    <w:rsid w:val="00384D8B"/>
    <w:rsid w:val="00385326"/>
    <w:rsid w:val="003857F9"/>
    <w:rsid w:val="00385822"/>
    <w:rsid w:val="003858C8"/>
    <w:rsid w:val="00385AD5"/>
    <w:rsid w:val="00385D08"/>
    <w:rsid w:val="0038636D"/>
    <w:rsid w:val="003869E1"/>
    <w:rsid w:val="00391659"/>
    <w:rsid w:val="00392FE6"/>
    <w:rsid w:val="003931DB"/>
    <w:rsid w:val="0039561F"/>
    <w:rsid w:val="00395A21"/>
    <w:rsid w:val="00396947"/>
    <w:rsid w:val="003971C4"/>
    <w:rsid w:val="003A048A"/>
    <w:rsid w:val="003A062D"/>
    <w:rsid w:val="003A1B1E"/>
    <w:rsid w:val="003A1D67"/>
    <w:rsid w:val="003A3130"/>
    <w:rsid w:val="003A340C"/>
    <w:rsid w:val="003A555A"/>
    <w:rsid w:val="003A6486"/>
    <w:rsid w:val="003A6F1D"/>
    <w:rsid w:val="003A7A3B"/>
    <w:rsid w:val="003B07E1"/>
    <w:rsid w:val="003B0FBB"/>
    <w:rsid w:val="003B11E7"/>
    <w:rsid w:val="003B167D"/>
    <w:rsid w:val="003B18F8"/>
    <w:rsid w:val="003B2B4E"/>
    <w:rsid w:val="003B2C27"/>
    <w:rsid w:val="003B3828"/>
    <w:rsid w:val="003B73F6"/>
    <w:rsid w:val="003B7671"/>
    <w:rsid w:val="003B7840"/>
    <w:rsid w:val="003B7B0C"/>
    <w:rsid w:val="003C0532"/>
    <w:rsid w:val="003C0807"/>
    <w:rsid w:val="003C12AE"/>
    <w:rsid w:val="003C4744"/>
    <w:rsid w:val="003C475E"/>
    <w:rsid w:val="003C54EC"/>
    <w:rsid w:val="003C60C4"/>
    <w:rsid w:val="003C6793"/>
    <w:rsid w:val="003C79E5"/>
    <w:rsid w:val="003D1488"/>
    <w:rsid w:val="003D1BD7"/>
    <w:rsid w:val="003D1DC8"/>
    <w:rsid w:val="003D1FBB"/>
    <w:rsid w:val="003D20C4"/>
    <w:rsid w:val="003D23D8"/>
    <w:rsid w:val="003D48F5"/>
    <w:rsid w:val="003D5706"/>
    <w:rsid w:val="003D651E"/>
    <w:rsid w:val="003D6F7C"/>
    <w:rsid w:val="003E1BB2"/>
    <w:rsid w:val="003E2126"/>
    <w:rsid w:val="003E26E2"/>
    <w:rsid w:val="003E29B0"/>
    <w:rsid w:val="003E2D7D"/>
    <w:rsid w:val="003E2DAC"/>
    <w:rsid w:val="003E3030"/>
    <w:rsid w:val="003E3FF8"/>
    <w:rsid w:val="003E45DB"/>
    <w:rsid w:val="003E4D33"/>
    <w:rsid w:val="003E5139"/>
    <w:rsid w:val="003E5557"/>
    <w:rsid w:val="003E60A9"/>
    <w:rsid w:val="003E6B7C"/>
    <w:rsid w:val="003E6FA5"/>
    <w:rsid w:val="003F0293"/>
    <w:rsid w:val="003F0996"/>
    <w:rsid w:val="003F165F"/>
    <w:rsid w:val="003F3150"/>
    <w:rsid w:val="003F3C17"/>
    <w:rsid w:val="003F42FA"/>
    <w:rsid w:val="003F4F26"/>
    <w:rsid w:val="003F52ED"/>
    <w:rsid w:val="003F542F"/>
    <w:rsid w:val="003F55FB"/>
    <w:rsid w:val="003F79A0"/>
    <w:rsid w:val="00400AF6"/>
    <w:rsid w:val="00400DF0"/>
    <w:rsid w:val="00401258"/>
    <w:rsid w:val="0040145D"/>
    <w:rsid w:val="00401A37"/>
    <w:rsid w:val="00401CEA"/>
    <w:rsid w:val="004025BD"/>
    <w:rsid w:val="00402C84"/>
    <w:rsid w:val="00404958"/>
    <w:rsid w:val="00405479"/>
    <w:rsid w:val="00406118"/>
    <w:rsid w:val="0040793B"/>
    <w:rsid w:val="004101ED"/>
    <w:rsid w:val="00410A57"/>
    <w:rsid w:val="00410BA8"/>
    <w:rsid w:val="00412F74"/>
    <w:rsid w:val="00413133"/>
    <w:rsid w:val="00413153"/>
    <w:rsid w:val="00414603"/>
    <w:rsid w:val="004157E6"/>
    <w:rsid w:val="00416A9E"/>
    <w:rsid w:val="00416ED5"/>
    <w:rsid w:val="004170C9"/>
    <w:rsid w:val="0041788F"/>
    <w:rsid w:val="00420809"/>
    <w:rsid w:val="00420D5E"/>
    <w:rsid w:val="00421C47"/>
    <w:rsid w:val="0042220B"/>
    <w:rsid w:val="00422F49"/>
    <w:rsid w:val="004252CF"/>
    <w:rsid w:val="00426D62"/>
    <w:rsid w:val="00426E95"/>
    <w:rsid w:val="004304F8"/>
    <w:rsid w:val="004309B8"/>
    <w:rsid w:val="00431B21"/>
    <w:rsid w:val="00432B09"/>
    <w:rsid w:val="00433996"/>
    <w:rsid w:val="00433B40"/>
    <w:rsid w:val="0043593D"/>
    <w:rsid w:val="00435C87"/>
    <w:rsid w:val="0043634C"/>
    <w:rsid w:val="004373EF"/>
    <w:rsid w:val="00440E34"/>
    <w:rsid w:val="00441DDC"/>
    <w:rsid w:val="00443C04"/>
    <w:rsid w:val="0044482C"/>
    <w:rsid w:val="00444F74"/>
    <w:rsid w:val="004452EE"/>
    <w:rsid w:val="004458BB"/>
    <w:rsid w:val="004461EF"/>
    <w:rsid w:val="00446F5A"/>
    <w:rsid w:val="0044735C"/>
    <w:rsid w:val="004512A4"/>
    <w:rsid w:val="0045147C"/>
    <w:rsid w:val="00455071"/>
    <w:rsid w:val="0045577F"/>
    <w:rsid w:val="004562FD"/>
    <w:rsid w:val="004565D6"/>
    <w:rsid w:val="0045736F"/>
    <w:rsid w:val="00460C8F"/>
    <w:rsid w:val="004610E6"/>
    <w:rsid w:val="004625A2"/>
    <w:rsid w:val="00463678"/>
    <w:rsid w:val="00463CE8"/>
    <w:rsid w:val="00463FBB"/>
    <w:rsid w:val="004641A0"/>
    <w:rsid w:val="00464A9C"/>
    <w:rsid w:val="00464AA3"/>
    <w:rsid w:val="00464C75"/>
    <w:rsid w:val="00466083"/>
    <w:rsid w:val="00467249"/>
    <w:rsid w:val="004673A4"/>
    <w:rsid w:val="00467734"/>
    <w:rsid w:val="0046776C"/>
    <w:rsid w:val="00470AF3"/>
    <w:rsid w:val="004720D1"/>
    <w:rsid w:val="0047297C"/>
    <w:rsid w:val="00472CE4"/>
    <w:rsid w:val="00472E92"/>
    <w:rsid w:val="00473B96"/>
    <w:rsid w:val="00473E27"/>
    <w:rsid w:val="00473ED0"/>
    <w:rsid w:val="0047482E"/>
    <w:rsid w:val="004754E1"/>
    <w:rsid w:val="00475C77"/>
    <w:rsid w:val="00476850"/>
    <w:rsid w:val="00476C80"/>
    <w:rsid w:val="00477A04"/>
    <w:rsid w:val="00480829"/>
    <w:rsid w:val="0048140C"/>
    <w:rsid w:val="0048159C"/>
    <w:rsid w:val="004818A3"/>
    <w:rsid w:val="00483A67"/>
    <w:rsid w:val="00485E60"/>
    <w:rsid w:val="004865BD"/>
    <w:rsid w:val="00487A12"/>
    <w:rsid w:val="00490939"/>
    <w:rsid w:val="00490A56"/>
    <w:rsid w:val="00491B8A"/>
    <w:rsid w:val="004923B6"/>
    <w:rsid w:val="00492686"/>
    <w:rsid w:val="00493A73"/>
    <w:rsid w:val="00493C38"/>
    <w:rsid w:val="0049457E"/>
    <w:rsid w:val="00494A48"/>
    <w:rsid w:val="00495450"/>
    <w:rsid w:val="0049586A"/>
    <w:rsid w:val="00495D67"/>
    <w:rsid w:val="004965A1"/>
    <w:rsid w:val="004967FB"/>
    <w:rsid w:val="004976C4"/>
    <w:rsid w:val="0049773F"/>
    <w:rsid w:val="00497BB3"/>
    <w:rsid w:val="00497C49"/>
    <w:rsid w:val="004A013D"/>
    <w:rsid w:val="004A0D2B"/>
    <w:rsid w:val="004A17CE"/>
    <w:rsid w:val="004A286F"/>
    <w:rsid w:val="004A2CD5"/>
    <w:rsid w:val="004A4909"/>
    <w:rsid w:val="004A4D61"/>
    <w:rsid w:val="004A52F0"/>
    <w:rsid w:val="004A5446"/>
    <w:rsid w:val="004A5E3B"/>
    <w:rsid w:val="004A5F77"/>
    <w:rsid w:val="004A695C"/>
    <w:rsid w:val="004A7292"/>
    <w:rsid w:val="004A744A"/>
    <w:rsid w:val="004A7464"/>
    <w:rsid w:val="004A7B13"/>
    <w:rsid w:val="004B072D"/>
    <w:rsid w:val="004B1B42"/>
    <w:rsid w:val="004B1C44"/>
    <w:rsid w:val="004B1EBC"/>
    <w:rsid w:val="004B2484"/>
    <w:rsid w:val="004B5454"/>
    <w:rsid w:val="004B5934"/>
    <w:rsid w:val="004B6776"/>
    <w:rsid w:val="004B7500"/>
    <w:rsid w:val="004B7CDE"/>
    <w:rsid w:val="004C015D"/>
    <w:rsid w:val="004C1957"/>
    <w:rsid w:val="004C1BB9"/>
    <w:rsid w:val="004C39AA"/>
    <w:rsid w:val="004C4609"/>
    <w:rsid w:val="004C476F"/>
    <w:rsid w:val="004C48A4"/>
    <w:rsid w:val="004C4F26"/>
    <w:rsid w:val="004C5670"/>
    <w:rsid w:val="004C5924"/>
    <w:rsid w:val="004C59EF"/>
    <w:rsid w:val="004C6FB3"/>
    <w:rsid w:val="004D014F"/>
    <w:rsid w:val="004D116D"/>
    <w:rsid w:val="004D135E"/>
    <w:rsid w:val="004D146A"/>
    <w:rsid w:val="004D151B"/>
    <w:rsid w:val="004D1AD8"/>
    <w:rsid w:val="004D262A"/>
    <w:rsid w:val="004D264E"/>
    <w:rsid w:val="004D32FC"/>
    <w:rsid w:val="004D4615"/>
    <w:rsid w:val="004D47F6"/>
    <w:rsid w:val="004D7892"/>
    <w:rsid w:val="004D7C36"/>
    <w:rsid w:val="004E002D"/>
    <w:rsid w:val="004E0994"/>
    <w:rsid w:val="004E0DAC"/>
    <w:rsid w:val="004E0DE5"/>
    <w:rsid w:val="004E1291"/>
    <w:rsid w:val="004E218E"/>
    <w:rsid w:val="004E2282"/>
    <w:rsid w:val="004E26C4"/>
    <w:rsid w:val="004E2830"/>
    <w:rsid w:val="004E3141"/>
    <w:rsid w:val="004E3336"/>
    <w:rsid w:val="004E3B27"/>
    <w:rsid w:val="004E72BC"/>
    <w:rsid w:val="004E7FF5"/>
    <w:rsid w:val="004F0405"/>
    <w:rsid w:val="004F05C1"/>
    <w:rsid w:val="004F05F2"/>
    <w:rsid w:val="004F1F41"/>
    <w:rsid w:val="004F2244"/>
    <w:rsid w:val="004F5256"/>
    <w:rsid w:val="004F605D"/>
    <w:rsid w:val="004F7004"/>
    <w:rsid w:val="004F75F2"/>
    <w:rsid w:val="004F7EC6"/>
    <w:rsid w:val="00500908"/>
    <w:rsid w:val="00501701"/>
    <w:rsid w:val="00501DF4"/>
    <w:rsid w:val="00501F2C"/>
    <w:rsid w:val="00502ABC"/>
    <w:rsid w:val="0050323F"/>
    <w:rsid w:val="00503933"/>
    <w:rsid w:val="00504ADE"/>
    <w:rsid w:val="00504FF0"/>
    <w:rsid w:val="0050556F"/>
    <w:rsid w:val="00505C43"/>
    <w:rsid w:val="00505F38"/>
    <w:rsid w:val="0050768B"/>
    <w:rsid w:val="0050770C"/>
    <w:rsid w:val="005100C8"/>
    <w:rsid w:val="0051166D"/>
    <w:rsid w:val="0051379A"/>
    <w:rsid w:val="00514372"/>
    <w:rsid w:val="00514639"/>
    <w:rsid w:val="0051470A"/>
    <w:rsid w:val="00514A9E"/>
    <w:rsid w:val="00514FE0"/>
    <w:rsid w:val="0051544B"/>
    <w:rsid w:val="00515AB6"/>
    <w:rsid w:val="00517A66"/>
    <w:rsid w:val="00517F9D"/>
    <w:rsid w:val="00520CCD"/>
    <w:rsid w:val="00521E79"/>
    <w:rsid w:val="0052226A"/>
    <w:rsid w:val="00522B46"/>
    <w:rsid w:val="00523954"/>
    <w:rsid w:val="00523D0B"/>
    <w:rsid w:val="00524953"/>
    <w:rsid w:val="00524A5E"/>
    <w:rsid w:val="00524AC3"/>
    <w:rsid w:val="005254BE"/>
    <w:rsid w:val="00526F3F"/>
    <w:rsid w:val="00527348"/>
    <w:rsid w:val="00527800"/>
    <w:rsid w:val="00530253"/>
    <w:rsid w:val="005303D0"/>
    <w:rsid w:val="005306B7"/>
    <w:rsid w:val="00530950"/>
    <w:rsid w:val="00530BDC"/>
    <w:rsid w:val="00531C66"/>
    <w:rsid w:val="00532108"/>
    <w:rsid w:val="00534445"/>
    <w:rsid w:val="0053673A"/>
    <w:rsid w:val="00536A35"/>
    <w:rsid w:val="00536AF1"/>
    <w:rsid w:val="0053734C"/>
    <w:rsid w:val="00540924"/>
    <w:rsid w:val="005414B9"/>
    <w:rsid w:val="00543451"/>
    <w:rsid w:val="00545113"/>
    <w:rsid w:val="005456EA"/>
    <w:rsid w:val="00545998"/>
    <w:rsid w:val="00545A42"/>
    <w:rsid w:val="0054727C"/>
    <w:rsid w:val="00550905"/>
    <w:rsid w:val="00551708"/>
    <w:rsid w:val="00552013"/>
    <w:rsid w:val="00552C5B"/>
    <w:rsid w:val="005538A7"/>
    <w:rsid w:val="00553B04"/>
    <w:rsid w:val="005567D1"/>
    <w:rsid w:val="0056016B"/>
    <w:rsid w:val="00561151"/>
    <w:rsid w:val="00562841"/>
    <w:rsid w:val="005637DB"/>
    <w:rsid w:val="005641FF"/>
    <w:rsid w:val="005647F9"/>
    <w:rsid w:val="005656FA"/>
    <w:rsid w:val="00567741"/>
    <w:rsid w:val="0056789F"/>
    <w:rsid w:val="00570DE7"/>
    <w:rsid w:val="00571CCB"/>
    <w:rsid w:val="005720A3"/>
    <w:rsid w:val="00572ECF"/>
    <w:rsid w:val="005733C7"/>
    <w:rsid w:val="005739F2"/>
    <w:rsid w:val="00574197"/>
    <w:rsid w:val="00574BBA"/>
    <w:rsid w:val="00574EFA"/>
    <w:rsid w:val="005805D0"/>
    <w:rsid w:val="0058071B"/>
    <w:rsid w:val="0058180E"/>
    <w:rsid w:val="00582980"/>
    <w:rsid w:val="00583370"/>
    <w:rsid w:val="00583F4D"/>
    <w:rsid w:val="00584AC3"/>
    <w:rsid w:val="00584B90"/>
    <w:rsid w:val="0058519D"/>
    <w:rsid w:val="005868A6"/>
    <w:rsid w:val="00587B5F"/>
    <w:rsid w:val="00587D41"/>
    <w:rsid w:val="00587FBF"/>
    <w:rsid w:val="00590098"/>
    <w:rsid w:val="00590C31"/>
    <w:rsid w:val="00593296"/>
    <w:rsid w:val="00593563"/>
    <w:rsid w:val="005936A5"/>
    <w:rsid w:val="005937A9"/>
    <w:rsid w:val="005943DF"/>
    <w:rsid w:val="0059458D"/>
    <w:rsid w:val="00594A06"/>
    <w:rsid w:val="00595AB7"/>
    <w:rsid w:val="00596BFC"/>
    <w:rsid w:val="005A225F"/>
    <w:rsid w:val="005A2FE5"/>
    <w:rsid w:val="005A3A78"/>
    <w:rsid w:val="005A47FE"/>
    <w:rsid w:val="005A4AAA"/>
    <w:rsid w:val="005A59EC"/>
    <w:rsid w:val="005A6DAE"/>
    <w:rsid w:val="005A7489"/>
    <w:rsid w:val="005A750A"/>
    <w:rsid w:val="005A7803"/>
    <w:rsid w:val="005B1878"/>
    <w:rsid w:val="005B1CC6"/>
    <w:rsid w:val="005B1EF4"/>
    <w:rsid w:val="005B315C"/>
    <w:rsid w:val="005B3569"/>
    <w:rsid w:val="005B3F80"/>
    <w:rsid w:val="005B5233"/>
    <w:rsid w:val="005B5840"/>
    <w:rsid w:val="005B5D3F"/>
    <w:rsid w:val="005B740F"/>
    <w:rsid w:val="005B7467"/>
    <w:rsid w:val="005B7A85"/>
    <w:rsid w:val="005B7D12"/>
    <w:rsid w:val="005C05C7"/>
    <w:rsid w:val="005C061B"/>
    <w:rsid w:val="005C0883"/>
    <w:rsid w:val="005C10ED"/>
    <w:rsid w:val="005C17B7"/>
    <w:rsid w:val="005C1B1C"/>
    <w:rsid w:val="005C2762"/>
    <w:rsid w:val="005C2971"/>
    <w:rsid w:val="005C3E63"/>
    <w:rsid w:val="005C41F8"/>
    <w:rsid w:val="005C44D8"/>
    <w:rsid w:val="005C4B09"/>
    <w:rsid w:val="005C53FB"/>
    <w:rsid w:val="005C549B"/>
    <w:rsid w:val="005C65D3"/>
    <w:rsid w:val="005C6A9A"/>
    <w:rsid w:val="005C7D1F"/>
    <w:rsid w:val="005D0A88"/>
    <w:rsid w:val="005D171C"/>
    <w:rsid w:val="005D1D82"/>
    <w:rsid w:val="005D2320"/>
    <w:rsid w:val="005D3D32"/>
    <w:rsid w:val="005D47F7"/>
    <w:rsid w:val="005D4F06"/>
    <w:rsid w:val="005D58A1"/>
    <w:rsid w:val="005D607C"/>
    <w:rsid w:val="005D6AAC"/>
    <w:rsid w:val="005D6EF5"/>
    <w:rsid w:val="005D6F40"/>
    <w:rsid w:val="005D6F7D"/>
    <w:rsid w:val="005D72D1"/>
    <w:rsid w:val="005D74B7"/>
    <w:rsid w:val="005E19BC"/>
    <w:rsid w:val="005E21D9"/>
    <w:rsid w:val="005E225A"/>
    <w:rsid w:val="005E2703"/>
    <w:rsid w:val="005E3744"/>
    <w:rsid w:val="005E4412"/>
    <w:rsid w:val="005E4450"/>
    <w:rsid w:val="005E4D51"/>
    <w:rsid w:val="005E58A6"/>
    <w:rsid w:val="005E71F4"/>
    <w:rsid w:val="005E7624"/>
    <w:rsid w:val="005E7752"/>
    <w:rsid w:val="005E79C8"/>
    <w:rsid w:val="005F029C"/>
    <w:rsid w:val="005F0B1E"/>
    <w:rsid w:val="005F12CA"/>
    <w:rsid w:val="005F176E"/>
    <w:rsid w:val="005F2211"/>
    <w:rsid w:val="005F328F"/>
    <w:rsid w:val="005F47C0"/>
    <w:rsid w:val="005F4C79"/>
    <w:rsid w:val="005F4CC9"/>
    <w:rsid w:val="005F7C87"/>
    <w:rsid w:val="005F7DE2"/>
    <w:rsid w:val="00600105"/>
    <w:rsid w:val="0060069C"/>
    <w:rsid w:val="00601BDA"/>
    <w:rsid w:val="00602F98"/>
    <w:rsid w:val="00603991"/>
    <w:rsid w:val="00604A88"/>
    <w:rsid w:val="00604D45"/>
    <w:rsid w:val="00604D62"/>
    <w:rsid w:val="0060598D"/>
    <w:rsid w:val="0060619C"/>
    <w:rsid w:val="0060635D"/>
    <w:rsid w:val="00606399"/>
    <w:rsid w:val="00606D4E"/>
    <w:rsid w:val="00607211"/>
    <w:rsid w:val="0060751D"/>
    <w:rsid w:val="00607ACC"/>
    <w:rsid w:val="00607D0F"/>
    <w:rsid w:val="006100B6"/>
    <w:rsid w:val="0061318C"/>
    <w:rsid w:val="00613AB2"/>
    <w:rsid w:val="0061447A"/>
    <w:rsid w:val="006152A2"/>
    <w:rsid w:val="00615320"/>
    <w:rsid w:val="0061608A"/>
    <w:rsid w:val="00616203"/>
    <w:rsid w:val="0061645C"/>
    <w:rsid w:val="006174F3"/>
    <w:rsid w:val="00617D92"/>
    <w:rsid w:val="006201AA"/>
    <w:rsid w:val="006202D4"/>
    <w:rsid w:val="0062058A"/>
    <w:rsid w:val="00621052"/>
    <w:rsid w:val="00621427"/>
    <w:rsid w:val="00623667"/>
    <w:rsid w:val="0062450F"/>
    <w:rsid w:val="00624C94"/>
    <w:rsid w:val="00624D65"/>
    <w:rsid w:val="00627310"/>
    <w:rsid w:val="006278A6"/>
    <w:rsid w:val="00627BE6"/>
    <w:rsid w:val="0063061C"/>
    <w:rsid w:val="006308A9"/>
    <w:rsid w:val="006314C0"/>
    <w:rsid w:val="006316AC"/>
    <w:rsid w:val="00631BDA"/>
    <w:rsid w:val="0063292B"/>
    <w:rsid w:val="006349DA"/>
    <w:rsid w:val="0063508F"/>
    <w:rsid w:val="006350AD"/>
    <w:rsid w:val="00635463"/>
    <w:rsid w:val="00635DAE"/>
    <w:rsid w:val="00636309"/>
    <w:rsid w:val="00636420"/>
    <w:rsid w:val="00636A0B"/>
    <w:rsid w:val="00636E3B"/>
    <w:rsid w:val="00640E9F"/>
    <w:rsid w:val="00641BB4"/>
    <w:rsid w:val="00641D45"/>
    <w:rsid w:val="006420C7"/>
    <w:rsid w:val="00642E8B"/>
    <w:rsid w:val="00643D49"/>
    <w:rsid w:val="006450BC"/>
    <w:rsid w:val="00646A4E"/>
    <w:rsid w:val="00646FC9"/>
    <w:rsid w:val="00647362"/>
    <w:rsid w:val="00650518"/>
    <w:rsid w:val="00650C02"/>
    <w:rsid w:val="00651C7C"/>
    <w:rsid w:val="00652091"/>
    <w:rsid w:val="0065233D"/>
    <w:rsid w:val="006526DB"/>
    <w:rsid w:val="00653688"/>
    <w:rsid w:val="006537F6"/>
    <w:rsid w:val="00653C85"/>
    <w:rsid w:val="00653C9F"/>
    <w:rsid w:val="00654B08"/>
    <w:rsid w:val="00656071"/>
    <w:rsid w:val="006618AA"/>
    <w:rsid w:val="006629CD"/>
    <w:rsid w:val="00662EEF"/>
    <w:rsid w:val="006632BA"/>
    <w:rsid w:val="00663EA4"/>
    <w:rsid w:val="006652A4"/>
    <w:rsid w:val="006657D8"/>
    <w:rsid w:val="006662E2"/>
    <w:rsid w:val="0066716A"/>
    <w:rsid w:val="006676E9"/>
    <w:rsid w:val="0066777F"/>
    <w:rsid w:val="006677B3"/>
    <w:rsid w:val="006702B3"/>
    <w:rsid w:val="006706FB"/>
    <w:rsid w:val="00670E87"/>
    <w:rsid w:val="0067217F"/>
    <w:rsid w:val="0067288A"/>
    <w:rsid w:val="006729F6"/>
    <w:rsid w:val="00672F0D"/>
    <w:rsid w:val="0067323B"/>
    <w:rsid w:val="00673633"/>
    <w:rsid w:val="006737B9"/>
    <w:rsid w:val="006759AF"/>
    <w:rsid w:val="006766D1"/>
    <w:rsid w:val="00677011"/>
    <w:rsid w:val="006778F0"/>
    <w:rsid w:val="006802F5"/>
    <w:rsid w:val="00680C74"/>
    <w:rsid w:val="00682675"/>
    <w:rsid w:val="006828AF"/>
    <w:rsid w:val="00682F87"/>
    <w:rsid w:val="00683C7D"/>
    <w:rsid w:val="0068511A"/>
    <w:rsid w:val="00686584"/>
    <w:rsid w:val="00686586"/>
    <w:rsid w:val="00686CCD"/>
    <w:rsid w:val="00687D18"/>
    <w:rsid w:val="00690AC0"/>
    <w:rsid w:val="006912A4"/>
    <w:rsid w:val="00691524"/>
    <w:rsid w:val="00693369"/>
    <w:rsid w:val="006941A5"/>
    <w:rsid w:val="00695702"/>
    <w:rsid w:val="006957A8"/>
    <w:rsid w:val="00695920"/>
    <w:rsid w:val="00697986"/>
    <w:rsid w:val="00697EEA"/>
    <w:rsid w:val="00697EFD"/>
    <w:rsid w:val="006A135B"/>
    <w:rsid w:val="006A1517"/>
    <w:rsid w:val="006A16C5"/>
    <w:rsid w:val="006A1B3C"/>
    <w:rsid w:val="006A1C99"/>
    <w:rsid w:val="006A28F8"/>
    <w:rsid w:val="006A2C45"/>
    <w:rsid w:val="006A2CCD"/>
    <w:rsid w:val="006A2F4F"/>
    <w:rsid w:val="006A3DE2"/>
    <w:rsid w:val="006A44A7"/>
    <w:rsid w:val="006A4A4F"/>
    <w:rsid w:val="006A4AB0"/>
    <w:rsid w:val="006A4B4E"/>
    <w:rsid w:val="006A4C5E"/>
    <w:rsid w:val="006A560C"/>
    <w:rsid w:val="006A62B5"/>
    <w:rsid w:val="006B0278"/>
    <w:rsid w:val="006B043E"/>
    <w:rsid w:val="006B2056"/>
    <w:rsid w:val="006B264A"/>
    <w:rsid w:val="006B2A71"/>
    <w:rsid w:val="006B3A63"/>
    <w:rsid w:val="006B3BA6"/>
    <w:rsid w:val="006B45B7"/>
    <w:rsid w:val="006B4DE4"/>
    <w:rsid w:val="006B5570"/>
    <w:rsid w:val="006B6771"/>
    <w:rsid w:val="006B7A03"/>
    <w:rsid w:val="006B7BED"/>
    <w:rsid w:val="006C077D"/>
    <w:rsid w:val="006C09FC"/>
    <w:rsid w:val="006C181F"/>
    <w:rsid w:val="006C2637"/>
    <w:rsid w:val="006C352D"/>
    <w:rsid w:val="006C4CAE"/>
    <w:rsid w:val="006C5031"/>
    <w:rsid w:val="006C59B1"/>
    <w:rsid w:val="006C646E"/>
    <w:rsid w:val="006C6805"/>
    <w:rsid w:val="006C7158"/>
    <w:rsid w:val="006C731E"/>
    <w:rsid w:val="006C76E3"/>
    <w:rsid w:val="006D0813"/>
    <w:rsid w:val="006D2521"/>
    <w:rsid w:val="006D2FF8"/>
    <w:rsid w:val="006D3C2E"/>
    <w:rsid w:val="006D3F66"/>
    <w:rsid w:val="006D4B39"/>
    <w:rsid w:val="006D4FB6"/>
    <w:rsid w:val="006D5A04"/>
    <w:rsid w:val="006D5DAF"/>
    <w:rsid w:val="006D65F1"/>
    <w:rsid w:val="006D682B"/>
    <w:rsid w:val="006D6A8B"/>
    <w:rsid w:val="006E05E5"/>
    <w:rsid w:val="006E12ED"/>
    <w:rsid w:val="006E1979"/>
    <w:rsid w:val="006E40E8"/>
    <w:rsid w:val="006E4ED6"/>
    <w:rsid w:val="006E5EC6"/>
    <w:rsid w:val="006E6B4C"/>
    <w:rsid w:val="006E7401"/>
    <w:rsid w:val="006E74F6"/>
    <w:rsid w:val="006E7715"/>
    <w:rsid w:val="006E7A5D"/>
    <w:rsid w:val="006F098E"/>
    <w:rsid w:val="006F151F"/>
    <w:rsid w:val="006F1525"/>
    <w:rsid w:val="006F1644"/>
    <w:rsid w:val="006F1798"/>
    <w:rsid w:val="006F1AE2"/>
    <w:rsid w:val="006F1EA8"/>
    <w:rsid w:val="006F2EFE"/>
    <w:rsid w:val="006F366E"/>
    <w:rsid w:val="006F3B59"/>
    <w:rsid w:val="006F6148"/>
    <w:rsid w:val="0070004F"/>
    <w:rsid w:val="00700D89"/>
    <w:rsid w:val="007021C1"/>
    <w:rsid w:val="0070220D"/>
    <w:rsid w:val="0070222A"/>
    <w:rsid w:val="00702E15"/>
    <w:rsid w:val="00703F7A"/>
    <w:rsid w:val="00704217"/>
    <w:rsid w:val="0070460C"/>
    <w:rsid w:val="0070491B"/>
    <w:rsid w:val="00704E83"/>
    <w:rsid w:val="007061DF"/>
    <w:rsid w:val="007064AD"/>
    <w:rsid w:val="007066E8"/>
    <w:rsid w:val="00706C15"/>
    <w:rsid w:val="00706C73"/>
    <w:rsid w:val="00706F60"/>
    <w:rsid w:val="007073DC"/>
    <w:rsid w:val="00707653"/>
    <w:rsid w:val="00710277"/>
    <w:rsid w:val="007102E4"/>
    <w:rsid w:val="0071051A"/>
    <w:rsid w:val="0071061C"/>
    <w:rsid w:val="0071111F"/>
    <w:rsid w:val="007131C0"/>
    <w:rsid w:val="007142CF"/>
    <w:rsid w:val="007146AF"/>
    <w:rsid w:val="00714F78"/>
    <w:rsid w:val="00715ED0"/>
    <w:rsid w:val="00716C0A"/>
    <w:rsid w:val="007209FB"/>
    <w:rsid w:val="00720C9F"/>
    <w:rsid w:val="00721788"/>
    <w:rsid w:val="00724799"/>
    <w:rsid w:val="00725213"/>
    <w:rsid w:val="0072527C"/>
    <w:rsid w:val="007266F7"/>
    <w:rsid w:val="007272FA"/>
    <w:rsid w:val="0072734C"/>
    <w:rsid w:val="00727C98"/>
    <w:rsid w:val="0073132D"/>
    <w:rsid w:val="007315F5"/>
    <w:rsid w:val="00731B19"/>
    <w:rsid w:val="00732FBE"/>
    <w:rsid w:val="0073310C"/>
    <w:rsid w:val="00733A3E"/>
    <w:rsid w:val="00734599"/>
    <w:rsid w:val="007346E3"/>
    <w:rsid w:val="007353A7"/>
    <w:rsid w:val="007355A6"/>
    <w:rsid w:val="00735732"/>
    <w:rsid w:val="007360EF"/>
    <w:rsid w:val="00736353"/>
    <w:rsid w:val="007374DC"/>
    <w:rsid w:val="00742BC6"/>
    <w:rsid w:val="00742BEF"/>
    <w:rsid w:val="0074393C"/>
    <w:rsid w:val="007441D8"/>
    <w:rsid w:val="00744644"/>
    <w:rsid w:val="00746C3A"/>
    <w:rsid w:val="00747010"/>
    <w:rsid w:val="00747AFD"/>
    <w:rsid w:val="00752390"/>
    <w:rsid w:val="007524D4"/>
    <w:rsid w:val="00753016"/>
    <w:rsid w:val="00753036"/>
    <w:rsid w:val="0075343D"/>
    <w:rsid w:val="00754208"/>
    <w:rsid w:val="007545F2"/>
    <w:rsid w:val="007545FB"/>
    <w:rsid w:val="007555FC"/>
    <w:rsid w:val="0075573E"/>
    <w:rsid w:val="00755F6E"/>
    <w:rsid w:val="0075638E"/>
    <w:rsid w:val="007565D7"/>
    <w:rsid w:val="007577D6"/>
    <w:rsid w:val="00760507"/>
    <w:rsid w:val="00761304"/>
    <w:rsid w:val="00761FDE"/>
    <w:rsid w:val="00762CB9"/>
    <w:rsid w:val="00764878"/>
    <w:rsid w:val="007648E4"/>
    <w:rsid w:val="00764DFE"/>
    <w:rsid w:val="007664EA"/>
    <w:rsid w:val="00767F63"/>
    <w:rsid w:val="0077033B"/>
    <w:rsid w:val="00770DFC"/>
    <w:rsid w:val="007715BF"/>
    <w:rsid w:val="00771CBF"/>
    <w:rsid w:val="0077330E"/>
    <w:rsid w:val="00775340"/>
    <w:rsid w:val="007755E7"/>
    <w:rsid w:val="00775724"/>
    <w:rsid w:val="00776199"/>
    <w:rsid w:val="0077699C"/>
    <w:rsid w:val="0077722E"/>
    <w:rsid w:val="00777501"/>
    <w:rsid w:val="0078020F"/>
    <w:rsid w:val="00780307"/>
    <w:rsid w:val="00780EBD"/>
    <w:rsid w:val="00783165"/>
    <w:rsid w:val="007833DE"/>
    <w:rsid w:val="00784777"/>
    <w:rsid w:val="00784B30"/>
    <w:rsid w:val="007856FF"/>
    <w:rsid w:val="00786841"/>
    <w:rsid w:val="00786F50"/>
    <w:rsid w:val="00787259"/>
    <w:rsid w:val="00787585"/>
    <w:rsid w:val="00787638"/>
    <w:rsid w:val="007877E3"/>
    <w:rsid w:val="00787B73"/>
    <w:rsid w:val="0079064B"/>
    <w:rsid w:val="00790713"/>
    <w:rsid w:val="007917B3"/>
    <w:rsid w:val="00792A61"/>
    <w:rsid w:val="00792C10"/>
    <w:rsid w:val="00792C9B"/>
    <w:rsid w:val="00793701"/>
    <w:rsid w:val="00793947"/>
    <w:rsid w:val="00793A10"/>
    <w:rsid w:val="00793E49"/>
    <w:rsid w:val="00794E4A"/>
    <w:rsid w:val="00797B3E"/>
    <w:rsid w:val="007A05F9"/>
    <w:rsid w:val="007A10B9"/>
    <w:rsid w:val="007A4817"/>
    <w:rsid w:val="007A6462"/>
    <w:rsid w:val="007A67CF"/>
    <w:rsid w:val="007B022D"/>
    <w:rsid w:val="007B07B0"/>
    <w:rsid w:val="007B092C"/>
    <w:rsid w:val="007B0CDF"/>
    <w:rsid w:val="007B101D"/>
    <w:rsid w:val="007B1FE7"/>
    <w:rsid w:val="007B21A9"/>
    <w:rsid w:val="007B36D1"/>
    <w:rsid w:val="007B380A"/>
    <w:rsid w:val="007B47AA"/>
    <w:rsid w:val="007B48BF"/>
    <w:rsid w:val="007B495F"/>
    <w:rsid w:val="007B4D54"/>
    <w:rsid w:val="007B5BF4"/>
    <w:rsid w:val="007B61D2"/>
    <w:rsid w:val="007B7613"/>
    <w:rsid w:val="007C0926"/>
    <w:rsid w:val="007C0FA3"/>
    <w:rsid w:val="007C0FD0"/>
    <w:rsid w:val="007C2498"/>
    <w:rsid w:val="007C3516"/>
    <w:rsid w:val="007C4BE3"/>
    <w:rsid w:val="007C5128"/>
    <w:rsid w:val="007C5220"/>
    <w:rsid w:val="007C57CD"/>
    <w:rsid w:val="007C5931"/>
    <w:rsid w:val="007C6A31"/>
    <w:rsid w:val="007C7C7D"/>
    <w:rsid w:val="007C7E22"/>
    <w:rsid w:val="007D0F0C"/>
    <w:rsid w:val="007D14AF"/>
    <w:rsid w:val="007D198F"/>
    <w:rsid w:val="007D1F10"/>
    <w:rsid w:val="007D54C1"/>
    <w:rsid w:val="007D654D"/>
    <w:rsid w:val="007D65EC"/>
    <w:rsid w:val="007D66F0"/>
    <w:rsid w:val="007D7953"/>
    <w:rsid w:val="007E04E9"/>
    <w:rsid w:val="007E0ABE"/>
    <w:rsid w:val="007E14B8"/>
    <w:rsid w:val="007E1564"/>
    <w:rsid w:val="007E2C5D"/>
    <w:rsid w:val="007E450F"/>
    <w:rsid w:val="007E5543"/>
    <w:rsid w:val="007E5886"/>
    <w:rsid w:val="007E5AE5"/>
    <w:rsid w:val="007E6D52"/>
    <w:rsid w:val="007E7966"/>
    <w:rsid w:val="007F0528"/>
    <w:rsid w:val="007F093B"/>
    <w:rsid w:val="007F0E80"/>
    <w:rsid w:val="007F1020"/>
    <w:rsid w:val="007F14AD"/>
    <w:rsid w:val="007F3711"/>
    <w:rsid w:val="007F4AB5"/>
    <w:rsid w:val="007F4AE2"/>
    <w:rsid w:val="007F4C70"/>
    <w:rsid w:val="007F5A78"/>
    <w:rsid w:val="0080025E"/>
    <w:rsid w:val="00800523"/>
    <w:rsid w:val="008007BA"/>
    <w:rsid w:val="0080149A"/>
    <w:rsid w:val="00804862"/>
    <w:rsid w:val="00804A6F"/>
    <w:rsid w:val="00806EE4"/>
    <w:rsid w:val="00807BB6"/>
    <w:rsid w:val="00810B21"/>
    <w:rsid w:val="00811394"/>
    <w:rsid w:val="0081444E"/>
    <w:rsid w:val="008155C8"/>
    <w:rsid w:val="00815837"/>
    <w:rsid w:val="00815F8E"/>
    <w:rsid w:val="0081612E"/>
    <w:rsid w:val="00817475"/>
    <w:rsid w:val="008200E3"/>
    <w:rsid w:val="008215D8"/>
    <w:rsid w:val="00821B89"/>
    <w:rsid w:val="00821E56"/>
    <w:rsid w:val="008239FD"/>
    <w:rsid w:val="008258CF"/>
    <w:rsid w:val="00825D6F"/>
    <w:rsid w:val="00825D7A"/>
    <w:rsid w:val="0082652B"/>
    <w:rsid w:val="008269BE"/>
    <w:rsid w:val="008277CD"/>
    <w:rsid w:val="00827C75"/>
    <w:rsid w:val="0083083C"/>
    <w:rsid w:val="00832A44"/>
    <w:rsid w:val="0083439D"/>
    <w:rsid w:val="0083463B"/>
    <w:rsid w:val="00834FC7"/>
    <w:rsid w:val="008350A5"/>
    <w:rsid w:val="008358E3"/>
    <w:rsid w:val="00835989"/>
    <w:rsid w:val="008359B8"/>
    <w:rsid w:val="008368F0"/>
    <w:rsid w:val="008370C9"/>
    <w:rsid w:val="008377BC"/>
    <w:rsid w:val="00837A40"/>
    <w:rsid w:val="00840C8C"/>
    <w:rsid w:val="00841589"/>
    <w:rsid w:val="0084196B"/>
    <w:rsid w:val="00845D1C"/>
    <w:rsid w:val="00846372"/>
    <w:rsid w:val="00847FF2"/>
    <w:rsid w:val="00851604"/>
    <w:rsid w:val="0085240D"/>
    <w:rsid w:val="00853B81"/>
    <w:rsid w:val="00854F29"/>
    <w:rsid w:val="008551BE"/>
    <w:rsid w:val="00856840"/>
    <w:rsid w:val="008576F9"/>
    <w:rsid w:val="00857F24"/>
    <w:rsid w:val="008604AB"/>
    <w:rsid w:val="00860EF6"/>
    <w:rsid w:val="0086122A"/>
    <w:rsid w:val="00861365"/>
    <w:rsid w:val="0086199F"/>
    <w:rsid w:val="008624B1"/>
    <w:rsid w:val="00862507"/>
    <w:rsid w:val="00862677"/>
    <w:rsid w:val="00862E6A"/>
    <w:rsid w:val="0086303A"/>
    <w:rsid w:val="0086521D"/>
    <w:rsid w:val="0086574E"/>
    <w:rsid w:val="0086598F"/>
    <w:rsid w:val="008669ED"/>
    <w:rsid w:val="00866ADC"/>
    <w:rsid w:val="00866B0C"/>
    <w:rsid w:val="00866C6D"/>
    <w:rsid w:val="0086778A"/>
    <w:rsid w:val="00867A9D"/>
    <w:rsid w:val="00870C7B"/>
    <w:rsid w:val="00871474"/>
    <w:rsid w:val="0087199D"/>
    <w:rsid w:val="008719A8"/>
    <w:rsid w:val="008721E9"/>
    <w:rsid w:val="00872509"/>
    <w:rsid w:val="00873984"/>
    <w:rsid w:val="00874888"/>
    <w:rsid w:val="00874C70"/>
    <w:rsid w:val="008754AF"/>
    <w:rsid w:val="0087610C"/>
    <w:rsid w:val="00876356"/>
    <w:rsid w:val="00877413"/>
    <w:rsid w:val="008776B5"/>
    <w:rsid w:val="0087776B"/>
    <w:rsid w:val="00880144"/>
    <w:rsid w:val="00880595"/>
    <w:rsid w:val="00880616"/>
    <w:rsid w:val="00880EE3"/>
    <w:rsid w:val="00881502"/>
    <w:rsid w:val="008820F7"/>
    <w:rsid w:val="00882545"/>
    <w:rsid w:val="008827DE"/>
    <w:rsid w:val="00882EFC"/>
    <w:rsid w:val="00884E80"/>
    <w:rsid w:val="00886031"/>
    <w:rsid w:val="00886074"/>
    <w:rsid w:val="008866D6"/>
    <w:rsid w:val="0088792A"/>
    <w:rsid w:val="00887FC0"/>
    <w:rsid w:val="008906CC"/>
    <w:rsid w:val="00890714"/>
    <w:rsid w:val="00890746"/>
    <w:rsid w:val="00890B88"/>
    <w:rsid w:val="00890D57"/>
    <w:rsid w:val="00891C8A"/>
    <w:rsid w:val="0089224D"/>
    <w:rsid w:val="008926B4"/>
    <w:rsid w:val="0089403F"/>
    <w:rsid w:val="00894378"/>
    <w:rsid w:val="00894FA1"/>
    <w:rsid w:val="0089586E"/>
    <w:rsid w:val="00896808"/>
    <w:rsid w:val="00896D00"/>
    <w:rsid w:val="00896E57"/>
    <w:rsid w:val="0089710C"/>
    <w:rsid w:val="008971F3"/>
    <w:rsid w:val="0089779E"/>
    <w:rsid w:val="008A116E"/>
    <w:rsid w:val="008A1267"/>
    <w:rsid w:val="008A23F8"/>
    <w:rsid w:val="008A292F"/>
    <w:rsid w:val="008A293B"/>
    <w:rsid w:val="008A48CF"/>
    <w:rsid w:val="008A49AB"/>
    <w:rsid w:val="008A5D84"/>
    <w:rsid w:val="008A6071"/>
    <w:rsid w:val="008A65A2"/>
    <w:rsid w:val="008B013E"/>
    <w:rsid w:val="008B01E0"/>
    <w:rsid w:val="008B0ED7"/>
    <w:rsid w:val="008B0FB8"/>
    <w:rsid w:val="008B2884"/>
    <w:rsid w:val="008B3E88"/>
    <w:rsid w:val="008B3EF3"/>
    <w:rsid w:val="008B4852"/>
    <w:rsid w:val="008B51FA"/>
    <w:rsid w:val="008B5F33"/>
    <w:rsid w:val="008B7C28"/>
    <w:rsid w:val="008C1E65"/>
    <w:rsid w:val="008C1FB3"/>
    <w:rsid w:val="008C2469"/>
    <w:rsid w:val="008C37D9"/>
    <w:rsid w:val="008C3979"/>
    <w:rsid w:val="008C4012"/>
    <w:rsid w:val="008C4238"/>
    <w:rsid w:val="008C4A9F"/>
    <w:rsid w:val="008C52A6"/>
    <w:rsid w:val="008C535D"/>
    <w:rsid w:val="008C6293"/>
    <w:rsid w:val="008C706F"/>
    <w:rsid w:val="008C70E8"/>
    <w:rsid w:val="008D01EB"/>
    <w:rsid w:val="008D04A8"/>
    <w:rsid w:val="008D241C"/>
    <w:rsid w:val="008D2937"/>
    <w:rsid w:val="008D2D55"/>
    <w:rsid w:val="008D3E9B"/>
    <w:rsid w:val="008D4316"/>
    <w:rsid w:val="008D472E"/>
    <w:rsid w:val="008D4F37"/>
    <w:rsid w:val="008D51FF"/>
    <w:rsid w:val="008D575F"/>
    <w:rsid w:val="008D5A60"/>
    <w:rsid w:val="008D5B11"/>
    <w:rsid w:val="008D60BB"/>
    <w:rsid w:val="008D66B2"/>
    <w:rsid w:val="008D6741"/>
    <w:rsid w:val="008D67CF"/>
    <w:rsid w:val="008D70B5"/>
    <w:rsid w:val="008D7270"/>
    <w:rsid w:val="008E1117"/>
    <w:rsid w:val="008E1427"/>
    <w:rsid w:val="008E159F"/>
    <w:rsid w:val="008E3051"/>
    <w:rsid w:val="008E400F"/>
    <w:rsid w:val="008E50DB"/>
    <w:rsid w:val="008E656B"/>
    <w:rsid w:val="008E6E9A"/>
    <w:rsid w:val="008E7234"/>
    <w:rsid w:val="008E7CF9"/>
    <w:rsid w:val="008F0CC4"/>
    <w:rsid w:val="008F1817"/>
    <w:rsid w:val="008F1B52"/>
    <w:rsid w:val="008F1CAF"/>
    <w:rsid w:val="008F273C"/>
    <w:rsid w:val="008F3391"/>
    <w:rsid w:val="008F48A6"/>
    <w:rsid w:val="008F50DA"/>
    <w:rsid w:val="008F554D"/>
    <w:rsid w:val="008F5ED7"/>
    <w:rsid w:val="008F7899"/>
    <w:rsid w:val="009018C0"/>
    <w:rsid w:val="00901B25"/>
    <w:rsid w:val="00903E3E"/>
    <w:rsid w:val="0090419C"/>
    <w:rsid w:val="00904B38"/>
    <w:rsid w:val="00904C89"/>
    <w:rsid w:val="00905131"/>
    <w:rsid w:val="0090523F"/>
    <w:rsid w:val="0090579E"/>
    <w:rsid w:val="00905ABD"/>
    <w:rsid w:val="009060A1"/>
    <w:rsid w:val="009070E6"/>
    <w:rsid w:val="00910BF8"/>
    <w:rsid w:val="00911340"/>
    <w:rsid w:val="0091175E"/>
    <w:rsid w:val="00911793"/>
    <w:rsid w:val="0091223B"/>
    <w:rsid w:val="0091261E"/>
    <w:rsid w:val="00912F3A"/>
    <w:rsid w:val="009134CE"/>
    <w:rsid w:val="009136B1"/>
    <w:rsid w:val="00913A03"/>
    <w:rsid w:val="0091401B"/>
    <w:rsid w:val="0091488B"/>
    <w:rsid w:val="00914994"/>
    <w:rsid w:val="00914B54"/>
    <w:rsid w:val="0091502C"/>
    <w:rsid w:val="009153AF"/>
    <w:rsid w:val="009163E5"/>
    <w:rsid w:val="00916496"/>
    <w:rsid w:val="00917F77"/>
    <w:rsid w:val="00917FE3"/>
    <w:rsid w:val="00920150"/>
    <w:rsid w:val="00920940"/>
    <w:rsid w:val="00921E3B"/>
    <w:rsid w:val="00922E4A"/>
    <w:rsid w:val="009236AD"/>
    <w:rsid w:val="00923820"/>
    <w:rsid w:val="009246FB"/>
    <w:rsid w:val="00924A82"/>
    <w:rsid w:val="00924BF8"/>
    <w:rsid w:val="00925194"/>
    <w:rsid w:val="00925330"/>
    <w:rsid w:val="00927233"/>
    <w:rsid w:val="009272B1"/>
    <w:rsid w:val="00927A78"/>
    <w:rsid w:val="00927E81"/>
    <w:rsid w:val="00930A90"/>
    <w:rsid w:val="00930C34"/>
    <w:rsid w:val="00930C9C"/>
    <w:rsid w:val="009311FF"/>
    <w:rsid w:val="009322F6"/>
    <w:rsid w:val="0093253C"/>
    <w:rsid w:val="0093305A"/>
    <w:rsid w:val="00933FCA"/>
    <w:rsid w:val="009345DF"/>
    <w:rsid w:val="00934B8D"/>
    <w:rsid w:val="00934C09"/>
    <w:rsid w:val="00934C4D"/>
    <w:rsid w:val="00935949"/>
    <w:rsid w:val="00935E09"/>
    <w:rsid w:val="009362A4"/>
    <w:rsid w:val="0093674A"/>
    <w:rsid w:val="009375F8"/>
    <w:rsid w:val="00937987"/>
    <w:rsid w:val="00937D18"/>
    <w:rsid w:val="0094084A"/>
    <w:rsid w:val="0094111A"/>
    <w:rsid w:val="009416E4"/>
    <w:rsid w:val="00943366"/>
    <w:rsid w:val="0094366B"/>
    <w:rsid w:val="00944297"/>
    <w:rsid w:val="009443FC"/>
    <w:rsid w:val="0094516C"/>
    <w:rsid w:val="009458C4"/>
    <w:rsid w:val="00946003"/>
    <w:rsid w:val="00950AEE"/>
    <w:rsid w:val="0095105A"/>
    <w:rsid w:val="00952DCD"/>
    <w:rsid w:val="009532C7"/>
    <w:rsid w:val="00954794"/>
    <w:rsid w:val="00954FA7"/>
    <w:rsid w:val="00955D45"/>
    <w:rsid w:val="009575C3"/>
    <w:rsid w:val="00961FD7"/>
    <w:rsid w:val="00962192"/>
    <w:rsid w:val="0096252F"/>
    <w:rsid w:val="009627C6"/>
    <w:rsid w:val="00962DAA"/>
    <w:rsid w:val="0096428E"/>
    <w:rsid w:val="00964573"/>
    <w:rsid w:val="009653E0"/>
    <w:rsid w:val="009655E8"/>
    <w:rsid w:val="009670C0"/>
    <w:rsid w:val="00967150"/>
    <w:rsid w:val="009674F4"/>
    <w:rsid w:val="00970454"/>
    <w:rsid w:val="00970E4C"/>
    <w:rsid w:val="00971348"/>
    <w:rsid w:val="00971836"/>
    <w:rsid w:val="0097276B"/>
    <w:rsid w:val="00972871"/>
    <w:rsid w:val="009729E3"/>
    <w:rsid w:val="0097321F"/>
    <w:rsid w:val="00973BC2"/>
    <w:rsid w:val="0097417D"/>
    <w:rsid w:val="00974433"/>
    <w:rsid w:val="00974E0F"/>
    <w:rsid w:val="009756E4"/>
    <w:rsid w:val="009760CD"/>
    <w:rsid w:val="00977115"/>
    <w:rsid w:val="00977A9E"/>
    <w:rsid w:val="00980250"/>
    <w:rsid w:val="009802A0"/>
    <w:rsid w:val="0098132C"/>
    <w:rsid w:val="0098172F"/>
    <w:rsid w:val="009826AD"/>
    <w:rsid w:val="00982C1A"/>
    <w:rsid w:val="0098410F"/>
    <w:rsid w:val="0098437D"/>
    <w:rsid w:val="009850B4"/>
    <w:rsid w:val="009853DD"/>
    <w:rsid w:val="0098591D"/>
    <w:rsid w:val="00986A10"/>
    <w:rsid w:val="00986B83"/>
    <w:rsid w:val="0098742E"/>
    <w:rsid w:val="00987C04"/>
    <w:rsid w:val="00987CCA"/>
    <w:rsid w:val="009904FE"/>
    <w:rsid w:val="00990827"/>
    <w:rsid w:val="00990F77"/>
    <w:rsid w:val="009911C2"/>
    <w:rsid w:val="00991A5E"/>
    <w:rsid w:val="00991CBA"/>
    <w:rsid w:val="00991F85"/>
    <w:rsid w:val="0099222D"/>
    <w:rsid w:val="009930F4"/>
    <w:rsid w:val="0099343B"/>
    <w:rsid w:val="009936F3"/>
    <w:rsid w:val="0099425E"/>
    <w:rsid w:val="00994D67"/>
    <w:rsid w:val="00995369"/>
    <w:rsid w:val="009972F7"/>
    <w:rsid w:val="009977E8"/>
    <w:rsid w:val="00997BAD"/>
    <w:rsid w:val="009A020E"/>
    <w:rsid w:val="009A02C9"/>
    <w:rsid w:val="009A054E"/>
    <w:rsid w:val="009A0BF5"/>
    <w:rsid w:val="009A1161"/>
    <w:rsid w:val="009A16C7"/>
    <w:rsid w:val="009A2410"/>
    <w:rsid w:val="009A29E8"/>
    <w:rsid w:val="009A2D64"/>
    <w:rsid w:val="009A319A"/>
    <w:rsid w:val="009A44C8"/>
    <w:rsid w:val="009A4B1F"/>
    <w:rsid w:val="009A4BB1"/>
    <w:rsid w:val="009A5530"/>
    <w:rsid w:val="009A5A0B"/>
    <w:rsid w:val="009A6C1F"/>
    <w:rsid w:val="009A779F"/>
    <w:rsid w:val="009B1110"/>
    <w:rsid w:val="009B2648"/>
    <w:rsid w:val="009B2C38"/>
    <w:rsid w:val="009B3154"/>
    <w:rsid w:val="009B3C6C"/>
    <w:rsid w:val="009B3F2C"/>
    <w:rsid w:val="009B4167"/>
    <w:rsid w:val="009B4C00"/>
    <w:rsid w:val="009B508D"/>
    <w:rsid w:val="009B6264"/>
    <w:rsid w:val="009B6708"/>
    <w:rsid w:val="009B6C6A"/>
    <w:rsid w:val="009B7F04"/>
    <w:rsid w:val="009C23D0"/>
    <w:rsid w:val="009C2403"/>
    <w:rsid w:val="009C4CE0"/>
    <w:rsid w:val="009C6775"/>
    <w:rsid w:val="009C67E2"/>
    <w:rsid w:val="009C6F93"/>
    <w:rsid w:val="009C72ED"/>
    <w:rsid w:val="009D16E4"/>
    <w:rsid w:val="009D172A"/>
    <w:rsid w:val="009D285B"/>
    <w:rsid w:val="009D2CDF"/>
    <w:rsid w:val="009E0386"/>
    <w:rsid w:val="009E0857"/>
    <w:rsid w:val="009E09F6"/>
    <w:rsid w:val="009E111E"/>
    <w:rsid w:val="009E131F"/>
    <w:rsid w:val="009E1820"/>
    <w:rsid w:val="009E18FA"/>
    <w:rsid w:val="009E1B87"/>
    <w:rsid w:val="009E251F"/>
    <w:rsid w:val="009E3AC7"/>
    <w:rsid w:val="009E48FC"/>
    <w:rsid w:val="009E5E4E"/>
    <w:rsid w:val="009E5EE9"/>
    <w:rsid w:val="009E6674"/>
    <w:rsid w:val="009E6A63"/>
    <w:rsid w:val="009E76DC"/>
    <w:rsid w:val="009E78F7"/>
    <w:rsid w:val="009E7E00"/>
    <w:rsid w:val="009F06CC"/>
    <w:rsid w:val="009F11A8"/>
    <w:rsid w:val="009F1C48"/>
    <w:rsid w:val="009F2E6F"/>
    <w:rsid w:val="009F2FE6"/>
    <w:rsid w:val="009F344A"/>
    <w:rsid w:val="009F42F5"/>
    <w:rsid w:val="009F4384"/>
    <w:rsid w:val="009F4470"/>
    <w:rsid w:val="009F4DA1"/>
    <w:rsid w:val="009F4DC3"/>
    <w:rsid w:val="009F4EF8"/>
    <w:rsid w:val="009F5B4A"/>
    <w:rsid w:val="009F5BBB"/>
    <w:rsid w:val="009F6843"/>
    <w:rsid w:val="009F69C7"/>
    <w:rsid w:val="009F7965"/>
    <w:rsid w:val="009F7A9E"/>
    <w:rsid w:val="00A00A5F"/>
    <w:rsid w:val="00A01D0D"/>
    <w:rsid w:val="00A0200C"/>
    <w:rsid w:val="00A022BE"/>
    <w:rsid w:val="00A036F1"/>
    <w:rsid w:val="00A050DA"/>
    <w:rsid w:val="00A051AB"/>
    <w:rsid w:val="00A05D15"/>
    <w:rsid w:val="00A0667F"/>
    <w:rsid w:val="00A07138"/>
    <w:rsid w:val="00A072D2"/>
    <w:rsid w:val="00A07AF2"/>
    <w:rsid w:val="00A10CC0"/>
    <w:rsid w:val="00A10EDF"/>
    <w:rsid w:val="00A11A11"/>
    <w:rsid w:val="00A12A03"/>
    <w:rsid w:val="00A13AD7"/>
    <w:rsid w:val="00A14D7A"/>
    <w:rsid w:val="00A14E2A"/>
    <w:rsid w:val="00A14FBA"/>
    <w:rsid w:val="00A1515E"/>
    <w:rsid w:val="00A15C85"/>
    <w:rsid w:val="00A16056"/>
    <w:rsid w:val="00A16314"/>
    <w:rsid w:val="00A16765"/>
    <w:rsid w:val="00A17456"/>
    <w:rsid w:val="00A205DF"/>
    <w:rsid w:val="00A21BE9"/>
    <w:rsid w:val="00A21E14"/>
    <w:rsid w:val="00A22343"/>
    <w:rsid w:val="00A223C9"/>
    <w:rsid w:val="00A22AE5"/>
    <w:rsid w:val="00A22BB5"/>
    <w:rsid w:val="00A230C2"/>
    <w:rsid w:val="00A255B7"/>
    <w:rsid w:val="00A255FF"/>
    <w:rsid w:val="00A26E25"/>
    <w:rsid w:val="00A301B9"/>
    <w:rsid w:val="00A30285"/>
    <w:rsid w:val="00A322B7"/>
    <w:rsid w:val="00A323BC"/>
    <w:rsid w:val="00A32928"/>
    <w:rsid w:val="00A32C03"/>
    <w:rsid w:val="00A330A3"/>
    <w:rsid w:val="00A33A89"/>
    <w:rsid w:val="00A34E30"/>
    <w:rsid w:val="00A35492"/>
    <w:rsid w:val="00A35AAE"/>
    <w:rsid w:val="00A35DF6"/>
    <w:rsid w:val="00A36222"/>
    <w:rsid w:val="00A3749B"/>
    <w:rsid w:val="00A402A5"/>
    <w:rsid w:val="00A40DCF"/>
    <w:rsid w:val="00A412E3"/>
    <w:rsid w:val="00A4139C"/>
    <w:rsid w:val="00A414DA"/>
    <w:rsid w:val="00A41663"/>
    <w:rsid w:val="00A42AAA"/>
    <w:rsid w:val="00A43D2D"/>
    <w:rsid w:val="00A447DB"/>
    <w:rsid w:val="00A45D92"/>
    <w:rsid w:val="00A46A48"/>
    <w:rsid w:val="00A5033B"/>
    <w:rsid w:val="00A5097B"/>
    <w:rsid w:val="00A50C26"/>
    <w:rsid w:val="00A512B0"/>
    <w:rsid w:val="00A51743"/>
    <w:rsid w:val="00A51927"/>
    <w:rsid w:val="00A52B90"/>
    <w:rsid w:val="00A534BA"/>
    <w:rsid w:val="00A5398D"/>
    <w:rsid w:val="00A539B8"/>
    <w:rsid w:val="00A55925"/>
    <w:rsid w:val="00A568BF"/>
    <w:rsid w:val="00A57A93"/>
    <w:rsid w:val="00A57B73"/>
    <w:rsid w:val="00A6120A"/>
    <w:rsid w:val="00A62430"/>
    <w:rsid w:val="00A62842"/>
    <w:rsid w:val="00A6301A"/>
    <w:rsid w:val="00A6351B"/>
    <w:rsid w:val="00A63902"/>
    <w:rsid w:val="00A63AB2"/>
    <w:rsid w:val="00A64109"/>
    <w:rsid w:val="00A641EF"/>
    <w:rsid w:val="00A650A9"/>
    <w:rsid w:val="00A6569A"/>
    <w:rsid w:val="00A65C66"/>
    <w:rsid w:val="00A663EC"/>
    <w:rsid w:val="00A66429"/>
    <w:rsid w:val="00A666E2"/>
    <w:rsid w:val="00A669C4"/>
    <w:rsid w:val="00A66B51"/>
    <w:rsid w:val="00A66C07"/>
    <w:rsid w:val="00A670C6"/>
    <w:rsid w:val="00A67D9B"/>
    <w:rsid w:val="00A67F84"/>
    <w:rsid w:val="00A707EA"/>
    <w:rsid w:val="00A70DCA"/>
    <w:rsid w:val="00A716E4"/>
    <w:rsid w:val="00A71C3D"/>
    <w:rsid w:val="00A72669"/>
    <w:rsid w:val="00A727F8"/>
    <w:rsid w:val="00A72DBF"/>
    <w:rsid w:val="00A73E1C"/>
    <w:rsid w:val="00A74126"/>
    <w:rsid w:val="00A74836"/>
    <w:rsid w:val="00A74C86"/>
    <w:rsid w:val="00A7505A"/>
    <w:rsid w:val="00A752F3"/>
    <w:rsid w:val="00A755EA"/>
    <w:rsid w:val="00A75676"/>
    <w:rsid w:val="00A8158F"/>
    <w:rsid w:val="00A81B95"/>
    <w:rsid w:val="00A81DF1"/>
    <w:rsid w:val="00A82505"/>
    <w:rsid w:val="00A83A26"/>
    <w:rsid w:val="00A83D47"/>
    <w:rsid w:val="00A83E9C"/>
    <w:rsid w:val="00A84C10"/>
    <w:rsid w:val="00A84EE2"/>
    <w:rsid w:val="00A85149"/>
    <w:rsid w:val="00A85448"/>
    <w:rsid w:val="00A85513"/>
    <w:rsid w:val="00A855B9"/>
    <w:rsid w:val="00A8583E"/>
    <w:rsid w:val="00A8592D"/>
    <w:rsid w:val="00A8728D"/>
    <w:rsid w:val="00A904A9"/>
    <w:rsid w:val="00A906E1"/>
    <w:rsid w:val="00A931E0"/>
    <w:rsid w:val="00A9449A"/>
    <w:rsid w:val="00A94577"/>
    <w:rsid w:val="00A96078"/>
    <w:rsid w:val="00A964B0"/>
    <w:rsid w:val="00A96772"/>
    <w:rsid w:val="00A96EA2"/>
    <w:rsid w:val="00A97083"/>
    <w:rsid w:val="00A973FC"/>
    <w:rsid w:val="00AA0159"/>
    <w:rsid w:val="00AA06EC"/>
    <w:rsid w:val="00AA2C0E"/>
    <w:rsid w:val="00AA3ED8"/>
    <w:rsid w:val="00AA42F1"/>
    <w:rsid w:val="00AA47E6"/>
    <w:rsid w:val="00AA4BC0"/>
    <w:rsid w:val="00AA4F56"/>
    <w:rsid w:val="00AA636D"/>
    <w:rsid w:val="00AA691A"/>
    <w:rsid w:val="00AA7313"/>
    <w:rsid w:val="00AA7330"/>
    <w:rsid w:val="00AA77BC"/>
    <w:rsid w:val="00AA7AC1"/>
    <w:rsid w:val="00AB01EE"/>
    <w:rsid w:val="00AB0293"/>
    <w:rsid w:val="00AB0D6C"/>
    <w:rsid w:val="00AB0EC8"/>
    <w:rsid w:val="00AB1F26"/>
    <w:rsid w:val="00AB23AD"/>
    <w:rsid w:val="00AB2917"/>
    <w:rsid w:val="00AB3036"/>
    <w:rsid w:val="00AB4AD6"/>
    <w:rsid w:val="00AB5191"/>
    <w:rsid w:val="00AB5A62"/>
    <w:rsid w:val="00AB5A9D"/>
    <w:rsid w:val="00AB5D77"/>
    <w:rsid w:val="00AB6E89"/>
    <w:rsid w:val="00AC0E68"/>
    <w:rsid w:val="00AC1B9D"/>
    <w:rsid w:val="00AC270A"/>
    <w:rsid w:val="00AC2A68"/>
    <w:rsid w:val="00AC2FA2"/>
    <w:rsid w:val="00AC319C"/>
    <w:rsid w:val="00AC351C"/>
    <w:rsid w:val="00AC3572"/>
    <w:rsid w:val="00AC4150"/>
    <w:rsid w:val="00AC5119"/>
    <w:rsid w:val="00AC5CD7"/>
    <w:rsid w:val="00AC6000"/>
    <w:rsid w:val="00AC64D0"/>
    <w:rsid w:val="00AD01DD"/>
    <w:rsid w:val="00AD0544"/>
    <w:rsid w:val="00AD208A"/>
    <w:rsid w:val="00AD22A5"/>
    <w:rsid w:val="00AD2EF9"/>
    <w:rsid w:val="00AD4562"/>
    <w:rsid w:val="00AD45FB"/>
    <w:rsid w:val="00AD64F7"/>
    <w:rsid w:val="00AD6F4A"/>
    <w:rsid w:val="00AD75AA"/>
    <w:rsid w:val="00AE1477"/>
    <w:rsid w:val="00AE2F34"/>
    <w:rsid w:val="00AE32D9"/>
    <w:rsid w:val="00AE4013"/>
    <w:rsid w:val="00AE57B7"/>
    <w:rsid w:val="00AE6008"/>
    <w:rsid w:val="00AE6016"/>
    <w:rsid w:val="00AE6BC9"/>
    <w:rsid w:val="00AE7BD2"/>
    <w:rsid w:val="00AF0B4F"/>
    <w:rsid w:val="00AF0F16"/>
    <w:rsid w:val="00AF11B5"/>
    <w:rsid w:val="00AF11FD"/>
    <w:rsid w:val="00AF13EE"/>
    <w:rsid w:val="00AF1AD6"/>
    <w:rsid w:val="00AF1B28"/>
    <w:rsid w:val="00AF1F67"/>
    <w:rsid w:val="00AF2C6D"/>
    <w:rsid w:val="00AF3128"/>
    <w:rsid w:val="00AF39C0"/>
    <w:rsid w:val="00AF3EF8"/>
    <w:rsid w:val="00AF40E1"/>
    <w:rsid w:val="00AF40F0"/>
    <w:rsid w:val="00AF4C75"/>
    <w:rsid w:val="00AF4D69"/>
    <w:rsid w:val="00AF55D5"/>
    <w:rsid w:val="00AF6167"/>
    <w:rsid w:val="00AF6495"/>
    <w:rsid w:val="00AF66ED"/>
    <w:rsid w:val="00AF6764"/>
    <w:rsid w:val="00AF71CB"/>
    <w:rsid w:val="00AF7B5C"/>
    <w:rsid w:val="00AF7C93"/>
    <w:rsid w:val="00B015E7"/>
    <w:rsid w:val="00B030F3"/>
    <w:rsid w:val="00B03A78"/>
    <w:rsid w:val="00B056E9"/>
    <w:rsid w:val="00B05A68"/>
    <w:rsid w:val="00B05DB6"/>
    <w:rsid w:val="00B05ED7"/>
    <w:rsid w:val="00B067CA"/>
    <w:rsid w:val="00B06C79"/>
    <w:rsid w:val="00B11BAA"/>
    <w:rsid w:val="00B11EDE"/>
    <w:rsid w:val="00B1270A"/>
    <w:rsid w:val="00B13F7B"/>
    <w:rsid w:val="00B13FF3"/>
    <w:rsid w:val="00B14384"/>
    <w:rsid w:val="00B143B1"/>
    <w:rsid w:val="00B1476E"/>
    <w:rsid w:val="00B15382"/>
    <w:rsid w:val="00B15C19"/>
    <w:rsid w:val="00B17B99"/>
    <w:rsid w:val="00B21842"/>
    <w:rsid w:val="00B2197A"/>
    <w:rsid w:val="00B222EB"/>
    <w:rsid w:val="00B225A8"/>
    <w:rsid w:val="00B22C50"/>
    <w:rsid w:val="00B23A28"/>
    <w:rsid w:val="00B25243"/>
    <w:rsid w:val="00B2666C"/>
    <w:rsid w:val="00B275A7"/>
    <w:rsid w:val="00B30079"/>
    <w:rsid w:val="00B30A42"/>
    <w:rsid w:val="00B30CFB"/>
    <w:rsid w:val="00B30F6F"/>
    <w:rsid w:val="00B315BB"/>
    <w:rsid w:val="00B32172"/>
    <w:rsid w:val="00B32173"/>
    <w:rsid w:val="00B3373A"/>
    <w:rsid w:val="00B337CC"/>
    <w:rsid w:val="00B34320"/>
    <w:rsid w:val="00B36B86"/>
    <w:rsid w:val="00B40F2F"/>
    <w:rsid w:val="00B41251"/>
    <w:rsid w:val="00B41A33"/>
    <w:rsid w:val="00B42CE1"/>
    <w:rsid w:val="00B43933"/>
    <w:rsid w:val="00B439AC"/>
    <w:rsid w:val="00B43C6E"/>
    <w:rsid w:val="00B4430D"/>
    <w:rsid w:val="00B446FB"/>
    <w:rsid w:val="00B44D24"/>
    <w:rsid w:val="00B46ED6"/>
    <w:rsid w:val="00B50F18"/>
    <w:rsid w:val="00B51FFD"/>
    <w:rsid w:val="00B532BC"/>
    <w:rsid w:val="00B53384"/>
    <w:rsid w:val="00B534B4"/>
    <w:rsid w:val="00B534FE"/>
    <w:rsid w:val="00B536B7"/>
    <w:rsid w:val="00B54034"/>
    <w:rsid w:val="00B54796"/>
    <w:rsid w:val="00B54914"/>
    <w:rsid w:val="00B54C3D"/>
    <w:rsid w:val="00B54E78"/>
    <w:rsid w:val="00B55231"/>
    <w:rsid w:val="00B55671"/>
    <w:rsid w:val="00B5575F"/>
    <w:rsid w:val="00B56432"/>
    <w:rsid w:val="00B564C3"/>
    <w:rsid w:val="00B56B0D"/>
    <w:rsid w:val="00B5766F"/>
    <w:rsid w:val="00B60583"/>
    <w:rsid w:val="00B607BE"/>
    <w:rsid w:val="00B6092D"/>
    <w:rsid w:val="00B62279"/>
    <w:rsid w:val="00B62EB0"/>
    <w:rsid w:val="00B635BA"/>
    <w:rsid w:val="00B63F39"/>
    <w:rsid w:val="00B6513C"/>
    <w:rsid w:val="00B6641E"/>
    <w:rsid w:val="00B6729D"/>
    <w:rsid w:val="00B67491"/>
    <w:rsid w:val="00B707D7"/>
    <w:rsid w:val="00B71B3D"/>
    <w:rsid w:val="00B71E4D"/>
    <w:rsid w:val="00B732E8"/>
    <w:rsid w:val="00B73A8D"/>
    <w:rsid w:val="00B73B73"/>
    <w:rsid w:val="00B7556B"/>
    <w:rsid w:val="00B7672D"/>
    <w:rsid w:val="00B7716A"/>
    <w:rsid w:val="00B7755C"/>
    <w:rsid w:val="00B801A1"/>
    <w:rsid w:val="00B80D73"/>
    <w:rsid w:val="00B815CF"/>
    <w:rsid w:val="00B821FD"/>
    <w:rsid w:val="00B8259B"/>
    <w:rsid w:val="00B829E7"/>
    <w:rsid w:val="00B82DC4"/>
    <w:rsid w:val="00B82F89"/>
    <w:rsid w:val="00B83BC2"/>
    <w:rsid w:val="00B8404B"/>
    <w:rsid w:val="00B862FC"/>
    <w:rsid w:val="00B86408"/>
    <w:rsid w:val="00B86AAA"/>
    <w:rsid w:val="00B86E17"/>
    <w:rsid w:val="00B87A58"/>
    <w:rsid w:val="00B904E4"/>
    <w:rsid w:val="00B906DD"/>
    <w:rsid w:val="00B91487"/>
    <w:rsid w:val="00B938B2"/>
    <w:rsid w:val="00B941C3"/>
    <w:rsid w:val="00B944CB"/>
    <w:rsid w:val="00B9485E"/>
    <w:rsid w:val="00B94FC4"/>
    <w:rsid w:val="00B955E3"/>
    <w:rsid w:val="00B96381"/>
    <w:rsid w:val="00B9668F"/>
    <w:rsid w:val="00B96A02"/>
    <w:rsid w:val="00B96BB3"/>
    <w:rsid w:val="00B96E17"/>
    <w:rsid w:val="00B9768E"/>
    <w:rsid w:val="00BA03AD"/>
    <w:rsid w:val="00BA2715"/>
    <w:rsid w:val="00BA2B64"/>
    <w:rsid w:val="00BA318E"/>
    <w:rsid w:val="00BA3DFA"/>
    <w:rsid w:val="00BA43E3"/>
    <w:rsid w:val="00BA4CDB"/>
    <w:rsid w:val="00BA6145"/>
    <w:rsid w:val="00BA707D"/>
    <w:rsid w:val="00BA77DF"/>
    <w:rsid w:val="00BA7CC8"/>
    <w:rsid w:val="00BB004D"/>
    <w:rsid w:val="00BB0312"/>
    <w:rsid w:val="00BB1DC0"/>
    <w:rsid w:val="00BB28B2"/>
    <w:rsid w:val="00BB3DA2"/>
    <w:rsid w:val="00BB707C"/>
    <w:rsid w:val="00BB7CE6"/>
    <w:rsid w:val="00BC1038"/>
    <w:rsid w:val="00BC12AD"/>
    <w:rsid w:val="00BC18AC"/>
    <w:rsid w:val="00BC1EE2"/>
    <w:rsid w:val="00BC1FF3"/>
    <w:rsid w:val="00BC20D2"/>
    <w:rsid w:val="00BC2184"/>
    <w:rsid w:val="00BC2D4B"/>
    <w:rsid w:val="00BC2D54"/>
    <w:rsid w:val="00BC34D9"/>
    <w:rsid w:val="00BC35BF"/>
    <w:rsid w:val="00BC47C0"/>
    <w:rsid w:val="00BC4B4B"/>
    <w:rsid w:val="00BC4D3E"/>
    <w:rsid w:val="00BC4DCD"/>
    <w:rsid w:val="00BC556F"/>
    <w:rsid w:val="00BC5BC9"/>
    <w:rsid w:val="00BD1247"/>
    <w:rsid w:val="00BD1E46"/>
    <w:rsid w:val="00BD202A"/>
    <w:rsid w:val="00BD2744"/>
    <w:rsid w:val="00BD2CCF"/>
    <w:rsid w:val="00BD2F2C"/>
    <w:rsid w:val="00BD5587"/>
    <w:rsid w:val="00BD6FBE"/>
    <w:rsid w:val="00BD7D23"/>
    <w:rsid w:val="00BD7EF5"/>
    <w:rsid w:val="00BE122F"/>
    <w:rsid w:val="00BE1370"/>
    <w:rsid w:val="00BE1E61"/>
    <w:rsid w:val="00BE1F80"/>
    <w:rsid w:val="00BE1FAE"/>
    <w:rsid w:val="00BE41B4"/>
    <w:rsid w:val="00BE56D7"/>
    <w:rsid w:val="00BE5F5D"/>
    <w:rsid w:val="00BE7A40"/>
    <w:rsid w:val="00BE7B52"/>
    <w:rsid w:val="00BF0407"/>
    <w:rsid w:val="00BF050E"/>
    <w:rsid w:val="00BF1716"/>
    <w:rsid w:val="00BF3221"/>
    <w:rsid w:val="00BF371E"/>
    <w:rsid w:val="00BF4394"/>
    <w:rsid w:val="00BF4776"/>
    <w:rsid w:val="00BF483A"/>
    <w:rsid w:val="00BF4D31"/>
    <w:rsid w:val="00BF51B0"/>
    <w:rsid w:val="00BF6E8C"/>
    <w:rsid w:val="00BF73E0"/>
    <w:rsid w:val="00C0020E"/>
    <w:rsid w:val="00C01421"/>
    <w:rsid w:val="00C01EB5"/>
    <w:rsid w:val="00C02F0D"/>
    <w:rsid w:val="00C03314"/>
    <w:rsid w:val="00C05901"/>
    <w:rsid w:val="00C06D2D"/>
    <w:rsid w:val="00C07192"/>
    <w:rsid w:val="00C1032E"/>
    <w:rsid w:val="00C105FC"/>
    <w:rsid w:val="00C12240"/>
    <w:rsid w:val="00C12A14"/>
    <w:rsid w:val="00C13393"/>
    <w:rsid w:val="00C13C21"/>
    <w:rsid w:val="00C13CC6"/>
    <w:rsid w:val="00C14E8A"/>
    <w:rsid w:val="00C161A3"/>
    <w:rsid w:val="00C1653D"/>
    <w:rsid w:val="00C16703"/>
    <w:rsid w:val="00C16C17"/>
    <w:rsid w:val="00C16EC2"/>
    <w:rsid w:val="00C205B5"/>
    <w:rsid w:val="00C210EE"/>
    <w:rsid w:val="00C22459"/>
    <w:rsid w:val="00C22B34"/>
    <w:rsid w:val="00C22E37"/>
    <w:rsid w:val="00C24076"/>
    <w:rsid w:val="00C246ED"/>
    <w:rsid w:val="00C24C36"/>
    <w:rsid w:val="00C26782"/>
    <w:rsid w:val="00C26CE3"/>
    <w:rsid w:val="00C275EF"/>
    <w:rsid w:val="00C278C6"/>
    <w:rsid w:val="00C27AC9"/>
    <w:rsid w:val="00C3047E"/>
    <w:rsid w:val="00C30FC4"/>
    <w:rsid w:val="00C31970"/>
    <w:rsid w:val="00C32896"/>
    <w:rsid w:val="00C32B41"/>
    <w:rsid w:val="00C32F28"/>
    <w:rsid w:val="00C33D2E"/>
    <w:rsid w:val="00C33E58"/>
    <w:rsid w:val="00C34857"/>
    <w:rsid w:val="00C34B3F"/>
    <w:rsid w:val="00C35A54"/>
    <w:rsid w:val="00C35EF9"/>
    <w:rsid w:val="00C35FBF"/>
    <w:rsid w:val="00C36921"/>
    <w:rsid w:val="00C36997"/>
    <w:rsid w:val="00C37740"/>
    <w:rsid w:val="00C40B60"/>
    <w:rsid w:val="00C41E0C"/>
    <w:rsid w:val="00C4260E"/>
    <w:rsid w:val="00C4304C"/>
    <w:rsid w:val="00C431F6"/>
    <w:rsid w:val="00C43580"/>
    <w:rsid w:val="00C441BD"/>
    <w:rsid w:val="00C44681"/>
    <w:rsid w:val="00C4550F"/>
    <w:rsid w:val="00C46456"/>
    <w:rsid w:val="00C46E14"/>
    <w:rsid w:val="00C52556"/>
    <w:rsid w:val="00C52A9D"/>
    <w:rsid w:val="00C52CE4"/>
    <w:rsid w:val="00C536D5"/>
    <w:rsid w:val="00C5521A"/>
    <w:rsid w:val="00C56D36"/>
    <w:rsid w:val="00C56F8C"/>
    <w:rsid w:val="00C56FA4"/>
    <w:rsid w:val="00C5772F"/>
    <w:rsid w:val="00C57917"/>
    <w:rsid w:val="00C605A6"/>
    <w:rsid w:val="00C60E3A"/>
    <w:rsid w:val="00C623E1"/>
    <w:rsid w:val="00C628FB"/>
    <w:rsid w:val="00C62D62"/>
    <w:rsid w:val="00C642FD"/>
    <w:rsid w:val="00C64385"/>
    <w:rsid w:val="00C64591"/>
    <w:rsid w:val="00C64875"/>
    <w:rsid w:val="00C65289"/>
    <w:rsid w:val="00C668EA"/>
    <w:rsid w:val="00C66E19"/>
    <w:rsid w:val="00C67848"/>
    <w:rsid w:val="00C707F9"/>
    <w:rsid w:val="00C70997"/>
    <w:rsid w:val="00C709E1"/>
    <w:rsid w:val="00C70FD3"/>
    <w:rsid w:val="00C74989"/>
    <w:rsid w:val="00C75730"/>
    <w:rsid w:val="00C75FCA"/>
    <w:rsid w:val="00C766CA"/>
    <w:rsid w:val="00C7688A"/>
    <w:rsid w:val="00C80427"/>
    <w:rsid w:val="00C81BDB"/>
    <w:rsid w:val="00C81CC9"/>
    <w:rsid w:val="00C81CD8"/>
    <w:rsid w:val="00C828E8"/>
    <w:rsid w:val="00C82C59"/>
    <w:rsid w:val="00C82CCD"/>
    <w:rsid w:val="00C8526D"/>
    <w:rsid w:val="00C858BF"/>
    <w:rsid w:val="00C85E20"/>
    <w:rsid w:val="00C86E6F"/>
    <w:rsid w:val="00C87B2E"/>
    <w:rsid w:val="00C87DE0"/>
    <w:rsid w:val="00C9081F"/>
    <w:rsid w:val="00C91247"/>
    <w:rsid w:val="00C913FD"/>
    <w:rsid w:val="00C918F2"/>
    <w:rsid w:val="00C91BB7"/>
    <w:rsid w:val="00C92155"/>
    <w:rsid w:val="00C93233"/>
    <w:rsid w:val="00C94B9E"/>
    <w:rsid w:val="00C94CAB"/>
    <w:rsid w:val="00C955FB"/>
    <w:rsid w:val="00C95683"/>
    <w:rsid w:val="00C95870"/>
    <w:rsid w:val="00C95CF0"/>
    <w:rsid w:val="00C95E6A"/>
    <w:rsid w:val="00C961A1"/>
    <w:rsid w:val="00C9719A"/>
    <w:rsid w:val="00C97EED"/>
    <w:rsid w:val="00CA0B01"/>
    <w:rsid w:val="00CA1A72"/>
    <w:rsid w:val="00CA2AB9"/>
    <w:rsid w:val="00CA5345"/>
    <w:rsid w:val="00CA588F"/>
    <w:rsid w:val="00CA5BB1"/>
    <w:rsid w:val="00CA65AE"/>
    <w:rsid w:val="00CA79DE"/>
    <w:rsid w:val="00CA7CA5"/>
    <w:rsid w:val="00CB047C"/>
    <w:rsid w:val="00CB04BA"/>
    <w:rsid w:val="00CB0947"/>
    <w:rsid w:val="00CB0A1F"/>
    <w:rsid w:val="00CB1493"/>
    <w:rsid w:val="00CB1F50"/>
    <w:rsid w:val="00CB2A79"/>
    <w:rsid w:val="00CB52D6"/>
    <w:rsid w:val="00CB681C"/>
    <w:rsid w:val="00CB7D48"/>
    <w:rsid w:val="00CC06D3"/>
    <w:rsid w:val="00CC1C5A"/>
    <w:rsid w:val="00CC2DFA"/>
    <w:rsid w:val="00CC39A5"/>
    <w:rsid w:val="00CC3A8B"/>
    <w:rsid w:val="00CC483A"/>
    <w:rsid w:val="00CC591A"/>
    <w:rsid w:val="00CC66B2"/>
    <w:rsid w:val="00CC71DD"/>
    <w:rsid w:val="00CD08C2"/>
    <w:rsid w:val="00CD0DB8"/>
    <w:rsid w:val="00CD13A1"/>
    <w:rsid w:val="00CD162A"/>
    <w:rsid w:val="00CD223F"/>
    <w:rsid w:val="00CD3BD0"/>
    <w:rsid w:val="00CD411E"/>
    <w:rsid w:val="00CD47A8"/>
    <w:rsid w:val="00CD48DC"/>
    <w:rsid w:val="00CD583D"/>
    <w:rsid w:val="00CD5CA0"/>
    <w:rsid w:val="00CD6644"/>
    <w:rsid w:val="00CD6827"/>
    <w:rsid w:val="00CD6F12"/>
    <w:rsid w:val="00CE110C"/>
    <w:rsid w:val="00CE1199"/>
    <w:rsid w:val="00CE12A1"/>
    <w:rsid w:val="00CE13A8"/>
    <w:rsid w:val="00CE17E4"/>
    <w:rsid w:val="00CE21ED"/>
    <w:rsid w:val="00CE26E4"/>
    <w:rsid w:val="00CE2D4A"/>
    <w:rsid w:val="00CE2DAA"/>
    <w:rsid w:val="00CE2E91"/>
    <w:rsid w:val="00CE45B5"/>
    <w:rsid w:val="00CE4EBE"/>
    <w:rsid w:val="00CE5995"/>
    <w:rsid w:val="00CE615A"/>
    <w:rsid w:val="00CE756E"/>
    <w:rsid w:val="00CF012D"/>
    <w:rsid w:val="00CF097A"/>
    <w:rsid w:val="00CF0AB8"/>
    <w:rsid w:val="00CF0B93"/>
    <w:rsid w:val="00CF0D3E"/>
    <w:rsid w:val="00CF12FC"/>
    <w:rsid w:val="00CF14DB"/>
    <w:rsid w:val="00CF1936"/>
    <w:rsid w:val="00CF2146"/>
    <w:rsid w:val="00CF2787"/>
    <w:rsid w:val="00CF2D80"/>
    <w:rsid w:val="00CF3303"/>
    <w:rsid w:val="00CF3D1F"/>
    <w:rsid w:val="00CF41D8"/>
    <w:rsid w:val="00CF452A"/>
    <w:rsid w:val="00CF46FB"/>
    <w:rsid w:val="00CF4FC8"/>
    <w:rsid w:val="00CF526D"/>
    <w:rsid w:val="00CF5381"/>
    <w:rsid w:val="00CF62DA"/>
    <w:rsid w:val="00CF6F33"/>
    <w:rsid w:val="00D0051C"/>
    <w:rsid w:val="00D00B3F"/>
    <w:rsid w:val="00D00C77"/>
    <w:rsid w:val="00D013B6"/>
    <w:rsid w:val="00D022A0"/>
    <w:rsid w:val="00D02456"/>
    <w:rsid w:val="00D028B8"/>
    <w:rsid w:val="00D02C89"/>
    <w:rsid w:val="00D03AC6"/>
    <w:rsid w:val="00D03B25"/>
    <w:rsid w:val="00D053C8"/>
    <w:rsid w:val="00D05856"/>
    <w:rsid w:val="00D05A2A"/>
    <w:rsid w:val="00D05DF3"/>
    <w:rsid w:val="00D06236"/>
    <w:rsid w:val="00D0702D"/>
    <w:rsid w:val="00D0730D"/>
    <w:rsid w:val="00D07378"/>
    <w:rsid w:val="00D07778"/>
    <w:rsid w:val="00D10301"/>
    <w:rsid w:val="00D103F9"/>
    <w:rsid w:val="00D10433"/>
    <w:rsid w:val="00D1049C"/>
    <w:rsid w:val="00D12B7F"/>
    <w:rsid w:val="00D12C13"/>
    <w:rsid w:val="00D12FB6"/>
    <w:rsid w:val="00D13DAD"/>
    <w:rsid w:val="00D157E9"/>
    <w:rsid w:val="00D15E91"/>
    <w:rsid w:val="00D167DE"/>
    <w:rsid w:val="00D16DF2"/>
    <w:rsid w:val="00D1776C"/>
    <w:rsid w:val="00D215DA"/>
    <w:rsid w:val="00D220D3"/>
    <w:rsid w:val="00D22624"/>
    <w:rsid w:val="00D23346"/>
    <w:rsid w:val="00D244F7"/>
    <w:rsid w:val="00D2495F"/>
    <w:rsid w:val="00D254CE"/>
    <w:rsid w:val="00D25623"/>
    <w:rsid w:val="00D26679"/>
    <w:rsid w:val="00D26720"/>
    <w:rsid w:val="00D26979"/>
    <w:rsid w:val="00D26AB1"/>
    <w:rsid w:val="00D31163"/>
    <w:rsid w:val="00D318D7"/>
    <w:rsid w:val="00D31A10"/>
    <w:rsid w:val="00D31F3D"/>
    <w:rsid w:val="00D321BF"/>
    <w:rsid w:val="00D32DAA"/>
    <w:rsid w:val="00D32EF6"/>
    <w:rsid w:val="00D33795"/>
    <w:rsid w:val="00D36564"/>
    <w:rsid w:val="00D369CB"/>
    <w:rsid w:val="00D4186A"/>
    <w:rsid w:val="00D41A71"/>
    <w:rsid w:val="00D42618"/>
    <w:rsid w:val="00D42DCB"/>
    <w:rsid w:val="00D43295"/>
    <w:rsid w:val="00D43D3B"/>
    <w:rsid w:val="00D4483D"/>
    <w:rsid w:val="00D4529C"/>
    <w:rsid w:val="00D469E6"/>
    <w:rsid w:val="00D47C29"/>
    <w:rsid w:val="00D5094F"/>
    <w:rsid w:val="00D5201C"/>
    <w:rsid w:val="00D52A4D"/>
    <w:rsid w:val="00D52E9B"/>
    <w:rsid w:val="00D532DB"/>
    <w:rsid w:val="00D53CB1"/>
    <w:rsid w:val="00D5523F"/>
    <w:rsid w:val="00D56871"/>
    <w:rsid w:val="00D56E8C"/>
    <w:rsid w:val="00D61B86"/>
    <w:rsid w:val="00D61BFD"/>
    <w:rsid w:val="00D624DC"/>
    <w:rsid w:val="00D62907"/>
    <w:rsid w:val="00D637E5"/>
    <w:rsid w:val="00D63920"/>
    <w:rsid w:val="00D642B2"/>
    <w:rsid w:val="00D6497B"/>
    <w:rsid w:val="00D6590D"/>
    <w:rsid w:val="00D67F7F"/>
    <w:rsid w:val="00D70D8F"/>
    <w:rsid w:val="00D70E48"/>
    <w:rsid w:val="00D7111B"/>
    <w:rsid w:val="00D71BE4"/>
    <w:rsid w:val="00D72306"/>
    <w:rsid w:val="00D727A4"/>
    <w:rsid w:val="00D72DCC"/>
    <w:rsid w:val="00D737A4"/>
    <w:rsid w:val="00D74CCB"/>
    <w:rsid w:val="00D754D1"/>
    <w:rsid w:val="00D75633"/>
    <w:rsid w:val="00D7657A"/>
    <w:rsid w:val="00D76FAA"/>
    <w:rsid w:val="00D777C8"/>
    <w:rsid w:val="00D80BD4"/>
    <w:rsid w:val="00D82947"/>
    <w:rsid w:val="00D82AA2"/>
    <w:rsid w:val="00D82E62"/>
    <w:rsid w:val="00D83868"/>
    <w:rsid w:val="00D8426D"/>
    <w:rsid w:val="00D844D1"/>
    <w:rsid w:val="00D84D48"/>
    <w:rsid w:val="00D85129"/>
    <w:rsid w:val="00D85A3A"/>
    <w:rsid w:val="00D85F43"/>
    <w:rsid w:val="00D87CEA"/>
    <w:rsid w:val="00D87D79"/>
    <w:rsid w:val="00D87F0E"/>
    <w:rsid w:val="00D91CFB"/>
    <w:rsid w:val="00D9212C"/>
    <w:rsid w:val="00D93818"/>
    <w:rsid w:val="00D94468"/>
    <w:rsid w:val="00D94707"/>
    <w:rsid w:val="00D94BA4"/>
    <w:rsid w:val="00D9505A"/>
    <w:rsid w:val="00D95977"/>
    <w:rsid w:val="00D95DC7"/>
    <w:rsid w:val="00D960FC"/>
    <w:rsid w:val="00D96338"/>
    <w:rsid w:val="00D9676B"/>
    <w:rsid w:val="00D97051"/>
    <w:rsid w:val="00DA00F1"/>
    <w:rsid w:val="00DA1ABB"/>
    <w:rsid w:val="00DA2B9F"/>
    <w:rsid w:val="00DA33CB"/>
    <w:rsid w:val="00DA34F9"/>
    <w:rsid w:val="00DA37D3"/>
    <w:rsid w:val="00DA4509"/>
    <w:rsid w:val="00DA4798"/>
    <w:rsid w:val="00DA4B55"/>
    <w:rsid w:val="00DA4DED"/>
    <w:rsid w:val="00DA5C17"/>
    <w:rsid w:val="00DA621E"/>
    <w:rsid w:val="00DA68CA"/>
    <w:rsid w:val="00DA7B40"/>
    <w:rsid w:val="00DB0759"/>
    <w:rsid w:val="00DB0D43"/>
    <w:rsid w:val="00DB1129"/>
    <w:rsid w:val="00DB1B62"/>
    <w:rsid w:val="00DB1CFE"/>
    <w:rsid w:val="00DB3426"/>
    <w:rsid w:val="00DB5090"/>
    <w:rsid w:val="00DB50AA"/>
    <w:rsid w:val="00DB5BAE"/>
    <w:rsid w:val="00DB6930"/>
    <w:rsid w:val="00DB6A5E"/>
    <w:rsid w:val="00DC10A2"/>
    <w:rsid w:val="00DC1796"/>
    <w:rsid w:val="00DC282F"/>
    <w:rsid w:val="00DC3F33"/>
    <w:rsid w:val="00DC406E"/>
    <w:rsid w:val="00DC4140"/>
    <w:rsid w:val="00DC61E9"/>
    <w:rsid w:val="00DC6BD6"/>
    <w:rsid w:val="00DC6EB1"/>
    <w:rsid w:val="00DC720B"/>
    <w:rsid w:val="00DC78D4"/>
    <w:rsid w:val="00DD17A9"/>
    <w:rsid w:val="00DD2625"/>
    <w:rsid w:val="00DD2791"/>
    <w:rsid w:val="00DD4716"/>
    <w:rsid w:val="00DD4D38"/>
    <w:rsid w:val="00DD5A14"/>
    <w:rsid w:val="00DD5CA0"/>
    <w:rsid w:val="00DD5DD4"/>
    <w:rsid w:val="00DD5ED1"/>
    <w:rsid w:val="00DD7888"/>
    <w:rsid w:val="00DE21C0"/>
    <w:rsid w:val="00DE2730"/>
    <w:rsid w:val="00DE2F71"/>
    <w:rsid w:val="00DE372A"/>
    <w:rsid w:val="00DE5DED"/>
    <w:rsid w:val="00DE5E80"/>
    <w:rsid w:val="00DE6781"/>
    <w:rsid w:val="00DE7960"/>
    <w:rsid w:val="00DE7EC1"/>
    <w:rsid w:val="00DE7F38"/>
    <w:rsid w:val="00DF08BF"/>
    <w:rsid w:val="00DF0DAC"/>
    <w:rsid w:val="00DF0DEA"/>
    <w:rsid w:val="00DF2A6A"/>
    <w:rsid w:val="00DF36B3"/>
    <w:rsid w:val="00DF377D"/>
    <w:rsid w:val="00DF5498"/>
    <w:rsid w:val="00DF6857"/>
    <w:rsid w:val="00DF6DC1"/>
    <w:rsid w:val="00DF7A65"/>
    <w:rsid w:val="00DF7FA3"/>
    <w:rsid w:val="00E0077F"/>
    <w:rsid w:val="00E01714"/>
    <w:rsid w:val="00E01BE8"/>
    <w:rsid w:val="00E0360E"/>
    <w:rsid w:val="00E0472D"/>
    <w:rsid w:val="00E057D8"/>
    <w:rsid w:val="00E05AC7"/>
    <w:rsid w:val="00E05AE1"/>
    <w:rsid w:val="00E06CCD"/>
    <w:rsid w:val="00E07DDC"/>
    <w:rsid w:val="00E07E61"/>
    <w:rsid w:val="00E112B2"/>
    <w:rsid w:val="00E11C58"/>
    <w:rsid w:val="00E1311B"/>
    <w:rsid w:val="00E14853"/>
    <w:rsid w:val="00E14AD1"/>
    <w:rsid w:val="00E15015"/>
    <w:rsid w:val="00E1532C"/>
    <w:rsid w:val="00E170E2"/>
    <w:rsid w:val="00E173DC"/>
    <w:rsid w:val="00E17C8A"/>
    <w:rsid w:val="00E20815"/>
    <w:rsid w:val="00E20C7F"/>
    <w:rsid w:val="00E2159E"/>
    <w:rsid w:val="00E2163F"/>
    <w:rsid w:val="00E2313B"/>
    <w:rsid w:val="00E2406D"/>
    <w:rsid w:val="00E24B9E"/>
    <w:rsid w:val="00E24D56"/>
    <w:rsid w:val="00E24DD1"/>
    <w:rsid w:val="00E24EAC"/>
    <w:rsid w:val="00E26DBE"/>
    <w:rsid w:val="00E270DB"/>
    <w:rsid w:val="00E27C39"/>
    <w:rsid w:val="00E3227F"/>
    <w:rsid w:val="00E3259C"/>
    <w:rsid w:val="00E325E2"/>
    <w:rsid w:val="00E32C5D"/>
    <w:rsid w:val="00E33021"/>
    <w:rsid w:val="00E334F8"/>
    <w:rsid w:val="00E337C2"/>
    <w:rsid w:val="00E337EA"/>
    <w:rsid w:val="00E33C7C"/>
    <w:rsid w:val="00E33E00"/>
    <w:rsid w:val="00E34ADB"/>
    <w:rsid w:val="00E35F17"/>
    <w:rsid w:val="00E360D0"/>
    <w:rsid w:val="00E37D95"/>
    <w:rsid w:val="00E37E19"/>
    <w:rsid w:val="00E37F8F"/>
    <w:rsid w:val="00E408C4"/>
    <w:rsid w:val="00E415CF"/>
    <w:rsid w:val="00E417CE"/>
    <w:rsid w:val="00E41C59"/>
    <w:rsid w:val="00E42BB4"/>
    <w:rsid w:val="00E42BD3"/>
    <w:rsid w:val="00E433A7"/>
    <w:rsid w:val="00E4446D"/>
    <w:rsid w:val="00E44AEB"/>
    <w:rsid w:val="00E45B1D"/>
    <w:rsid w:val="00E45F0C"/>
    <w:rsid w:val="00E460D7"/>
    <w:rsid w:val="00E46127"/>
    <w:rsid w:val="00E4617C"/>
    <w:rsid w:val="00E4730B"/>
    <w:rsid w:val="00E47C9B"/>
    <w:rsid w:val="00E50DF4"/>
    <w:rsid w:val="00E5291D"/>
    <w:rsid w:val="00E5319F"/>
    <w:rsid w:val="00E5372E"/>
    <w:rsid w:val="00E540C1"/>
    <w:rsid w:val="00E5486A"/>
    <w:rsid w:val="00E54AAA"/>
    <w:rsid w:val="00E550F5"/>
    <w:rsid w:val="00E551DA"/>
    <w:rsid w:val="00E5582C"/>
    <w:rsid w:val="00E56C50"/>
    <w:rsid w:val="00E60813"/>
    <w:rsid w:val="00E60D9E"/>
    <w:rsid w:val="00E61C7B"/>
    <w:rsid w:val="00E61E2F"/>
    <w:rsid w:val="00E61FC6"/>
    <w:rsid w:val="00E62B3F"/>
    <w:rsid w:val="00E62E5B"/>
    <w:rsid w:val="00E62F7F"/>
    <w:rsid w:val="00E652C7"/>
    <w:rsid w:val="00E65741"/>
    <w:rsid w:val="00E65841"/>
    <w:rsid w:val="00E65AB9"/>
    <w:rsid w:val="00E66C49"/>
    <w:rsid w:val="00E67CDC"/>
    <w:rsid w:val="00E7100F"/>
    <w:rsid w:val="00E71E00"/>
    <w:rsid w:val="00E71E75"/>
    <w:rsid w:val="00E725B4"/>
    <w:rsid w:val="00E73A0C"/>
    <w:rsid w:val="00E73E12"/>
    <w:rsid w:val="00E740A0"/>
    <w:rsid w:val="00E7410D"/>
    <w:rsid w:val="00E7419F"/>
    <w:rsid w:val="00E74DA0"/>
    <w:rsid w:val="00E75430"/>
    <w:rsid w:val="00E75892"/>
    <w:rsid w:val="00E76051"/>
    <w:rsid w:val="00E76257"/>
    <w:rsid w:val="00E763DE"/>
    <w:rsid w:val="00E7662A"/>
    <w:rsid w:val="00E76BD7"/>
    <w:rsid w:val="00E76DC7"/>
    <w:rsid w:val="00E76FEE"/>
    <w:rsid w:val="00E77C4C"/>
    <w:rsid w:val="00E8202D"/>
    <w:rsid w:val="00E827A4"/>
    <w:rsid w:val="00E829A5"/>
    <w:rsid w:val="00E82F90"/>
    <w:rsid w:val="00E8460F"/>
    <w:rsid w:val="00E84CDB"/>
    <w:rsid w:val="00E85872"/>
    <w:rsid w:val="00E86990"/>
    <w:rsid w:val="00E90446"/>
    <w:rsid w:val="00E90545"/>
    <w:rsid w:val="00E90B53"/>
    <w:rsid w:val="00E91CA9"/>
    <w:rsid w:val="00E91FAA"/>
    <w:rsid w:val="00E9216E"/>
    <w:rsid w:val="00E94DDE"/>
    <w:rsid w:val="00E95B30"/>
    <w:rsid w:val="00E9635F"/>
    <w:rsid w:val="00E96CD6"/>
    <w:rsid w:val="00E96DA2"/>
    <w:rsid w:val="00EA121F"/>
    <w:rsid w:val="00EA23C3"/>
    <w:rsid w:val="00EA2E26"/>
    <w:rsid w:val="00EA3DDF"/>
    <w:rsid w:val="00EA5011"/>
    <w:rsid w:val="00EA502F"/>
    <w:rsid w:val="00EA55EB"/>
    <w:rsid w:val="00EA6027"/>
    <w:rsid w:val="00EA6343"/>
    <w:rsid w:val="00EA7822"/>
    <w:rsid w:val="00EA7A19"/>
    <w:rsid w:val="00EB09A5"/>
    <w:rsid w:val="00EB0B17"/>
    <w:rsid w:val="00EB258B"/>
    <w:rsid w:val="00EB25DC"/>
    <w:rsid w:val="00EB2A6F"/>
    <w:rsid w:val="00EB4591"/>
    <w:rsid w:val="00EB5397"/>
    <w:rsid w:val="00EB614C"/>
    <w:rsid w:val="00EB669E"/>
    <w:rsid w:val="00EB75DE"/>
    <w:rsid w:val="00EB7AE6"/>
    <w:rsid w:val="00EC0ADC"/>
    <w:rsid w:val="00EC1337"/>
    <w:rsid w:val="00EC2210"/>
    <w:rsid w:val="00EC3126"/>
    <w:rsid w:val="00EC348D"/>
    <w:rsid w:val="00EC3BCA"/>
    <w:rsid w:val="00EC5A94"/>
    <w:rsid w:val="00EC5EFE"/>
    <w:rsid w:val="00EC68B3"/>
    <w:rsid w:val="00EC6B9E"/>
    <w:rsid w:val="00EC74C7"/>
    <w:rsid w:val="00ED05A3"/>
    <w:rsid w:val="00ED1FC2"/>
    <w:rsid w:val="00ED240B"/>
    <w:rsid w:val="00ED2440"/>
    <w:rsid w:val="00ED28AC"/>
    <w:rsid w:val="00ED2F28"/>
    <w:rsid w:val="00ED3131"/>
    <w:rsid w:val="00ED3A31"/>
    <w:rsid w:val="00ED415C"/>
    <w:rsid w:val="00ED49BE"/>
    <w:rsid w:val="00ED57D9"/>
    <w:rsid w:val="00EE014A"/>
    <w:rsid w:val="00EE0CBB"/>
    <w:rsid w:val="00EE171A"/>
    <w:rsid w:val="00EE356F"/>
    <w:rsid w:val="00EE4AAA"/>
    <w:rsid w:val="00EE5B0A"/>
    <w:rsid w:val="00EE6097"/>
    <w:rsid w:val="00EE62CB"/>
    <w:rsid w:val="00EE69E5"/>
    <w:rsid w:val="00EE7265"/>
    <w:rsid w:val="00EE73B0"/>
    <w:rsid w:val="00EE7697"/>
    <w:rsid w:val="00EF07ED"/>
    <w:rsid w:val="00EF0FE7"/>
    <w:rsid w:val="00EF124F"/>
    <w:rsid w:val="00EF249C"/>
    <w:rsid w:val="00EF2B7A"/>
    <w:rsid w:val="00EF354B"/>
    <w:rsid w:val="00EF3842"/>
    <w:rsid w:val="00EF38B2"/>
    <w:rsid w:val="00EF3D83"/>
    <w:rsid w:val="00EF610E"/>
    <w:rsid w:val="00EF639D"/>
    <w:rsid w:val="00EF6A0F"/>
    <w:rsid w:val="00EF7BC0"/>
    <w:rsid w:val="00EF7F14"/>
    <w:rsid w:val="00F02068"/>
    <w:rsid w:val="00F02121"/>
    <w:rsid w:val="00F02DD6"/>
    <w:rsid w:val="00F02EAA"/>
    <w:rsid w:val="00F04038"/>
    <w:rsid w:val="00F05514"/>
    <w:rsid w:val="00F064CE"/>
    <w:rsid w:val="00F128EA"/>
    <w:rsid w:val="00F12DE5"/>
    <w:rsid w:val="00F136F2"/>
    <w:rsid w:val="00F1407D"/>
    <w:rsid w:val="00F15057"/>
    <w:rsid w:val="00F16B77"/>
    <w:rsid w:val="00F17259"/>
    <w:rsid w:val="00F176EF"/>
    <w:rsid w:val="00F17BAB"/>
    <w:rsid w:val="00F20A9C"/>
    <w:rsid w:val="00F21B1A"/>
    <w:rsid w:val="00F22FC1"/>
    <w:rsid w:val="00F23284"/>
    <w:rsid w:val="00F232A2"/>
    <w:rsid w:val="00F241BD"/>
    <w:rsid w:val="00F2488B"/>
    <w:rsid w:val="00F259B5"/>
    <w:rsid w:val="00F260C3"/>
    <w:rsid w:val="00F26241"/>
    <w:rsid w:val="00F265DE"/>
    <w:rsid w:val="00F26F08"/>
    <w:rsid w:val="00F274C2"/>
    <w:rsid w:val="00F27843"/>
    <w:rsid w:val="00F30708"/>
    <w:rsid w:val="00F309B6"/>
    <w:rsid w:val="00F311CB"/>
    <w:rsid w:val="00F31C68"/>
    <w:rsid w:val="00F34A6D"/>
    <w:rsid w:val="00F34B64"/>
    <w:rsid w:val="00F34F60"/>
    <w:rsid w:val="00F35BDB"/>
    <w:rsid w:val="00F364B7"/>
    <w:rsid w:val="00F36CD4"/>
    <w:rsid w:val="00F36F99"/>
    <w:rsid w:val="00F3795B"/>
    <w:rsid w:val="00F40A0D"/>
    <w:rsid w:val="00F41593"/>
    <w:rsid w:val="00F419CB"/>
    <w:rsid w:val="00F41A2E"/>
    <w:rsid w:val="00F41F2B"/>
    <w:rsid w:val="00F42339"/>
    <w:rsid w:val="00F42A55"/>
    <w:rsid w:val="00F42B75"/>
    <w:rsid w:val="00F430FC"/>
    <w:rsid w:val="00F43764"/>
    <w:rsid w:val="00F43957"/>
    <w:rsid w:val="00F43CDA"/>
    <w:rsid w:val="00F450C6"/>
    <w:rsid w:val="00F462C5"/>
    <w:rsid w:val="00F46422"/>
    <w:rsid w:val="00F46724"/>
    <w:rsid w:val="00F4723F"/>
    <w:rsid w:val="00F4741F"/>
    <w:rsid w:val="00F4794E"/>
    <w:rsid w:val="00F47D50"/>
    <w:rsid w:val="00F50E0E"/>
    <w:rsid w:val="00F51E93"/>
    <w:rsid w:val="00F5208E"/>
    <w:rsid w:val="00F523A0"/>
    <w:rsid w:val="00F5325A"/>
    <w:rsid w:val="00F538F0"/>
    <w:rsid w:val="00F547D7"/>
    <w:rsid w:val="00F549D6"/>
    <w:rsid w:val="00F55079"/>
    <w:rsid w:val="00F55C66"/>
    <w:rsid w:val="00F56101"/>
    <w:rsid w:val="00F56E9C"/>
    <w:rsid w:val="00F60252"/>
    <w:rsid w:val="00F60F77"/>
    <w:rsid w:val="00F611B2"/>
    <w:rsid w:val="00F61EAA"/>
    <w:rsid w:val="00F6224D"/>
    <w:rsid w:val="00F635F7"/>
    <w:rsid w:val="00F638F5"/>
    <w:rsid w:val="00F646A2"/>
    <w:rsid w:val="00F65423"/>
    <w:rsid w:val="00F65C7C"/>
    <w:rsid w:val="00F660AB"/>
    <w:rsid w:val="00F67752"/>
    <w:rsid w:val="00F67A3F"/>
    <w:rsid w:val="00F71E01"/>
    <w:rsid w:val="00F71F80"/>
    <w:rsid w:val="00F72A49"/>
    <w:rsid w:val="00F73418"/>
    <w:rsid w:val="00F742AB"/>
    <w:rsid w:val="00F74559"/>
    <w:rsid w:val="00F75A2E"/>
    <w:rsid w:val="00F76804"/>
    <w:rsid w:val="00F76B88"/>
    <w:rsid w:val="00F77D6F"/>
    <w:rsid w:val="00F77FA6"/>
    <w:rsid w:val="00F80DF8"/>
    <w:rsid w:val="00F818BB"/>
    <w:rsid w:val="00F818ED"/>
    <w:rsid w:val="00F81DDA"/>
    <w:rsid w:val="00F83464"/>
    <w:rsid w:val="00F837A9"/>
    <w:rsid w:val="00F83E13"/>
    <w:rsid w:val="00F83ED5"/>
    <w:rsid w:val="00F84B3D"/>
    <w:rsid w:val="00F84E54"/>
    <w:rsid w:val="00F856D9"/>
    <w:rsid w:val="00F858DA"/>
    <w:rsid w:val="00F85BC4"/>
    <w:rsid w:val="00F85FA6"/>
    <w:rsid w:val="00F86249"/>
    <w:rsid w:val="00F875FF"/>
    <w:rsid w:val="00F9062C"/>
    <w:rsid w:val="00F90D36"/>
    <w:rsid w:val="00F9226C"/>
    <w:rsid w:val="00F922B5"/>
    <w:rsid w:val="00F92AC4"/>
    <w:rsid w:val="00F92E89"/>
    <w:rsid w:val="00F938F1"/>
    <w:rsid w:val="00F95221"/>
    <w:rsid w:val="00F97310"/>
    <w:rsid w:val="00F97375"/>
    <w:rsid w:val="00F97BC8"/>
    <w:rsid w:val="00FA020C"/>
    <w:rsid w:val="00FA0C03"/>
    <w:rsid w:val="00FA1068"/>
    <w:rsid w:val="00FA10D9"/>
    <w:rsid w:val="00FA1B3E"/>
    <w:rsid w:val="00FA3BE8"/>
    <w:rsid w:val="00FA43F0"/>
    <w:rsid w:val="00FA4574"/>
    <w:rsid w:val="00FA4792"/>
    <w:rsid w:val="00FA5A62"/>
    <w:rsid w:val="00FA5AB6"/>
    <w:rsid w:val="00FA5ADF"/>
    <w:rsid w:val="00FA771B"/>
    <w:rsid w:val="00FA7974"/>
    <w:rsid w:val="00FA7DEB"/>
    <w:rsid w:val="00FA7DEE"/>
    <w:rsid w:val="00FB16D4"/>
    <w:rsid w:val="00FB1E7D"/>
    <w:rsid w:val="00FB3DB2"/>
    <w:rsid w:val="00FB415F"/>
    <w:rsid w:val="00FB4218"/>
    <w:rsid w:val="00FB5177"/>
    <w:rsid w:val="00FB67D7"/>
    <w:rsid w:val="00FB7702"/>
    <w:rsid w:val="00FC035E"/>
    <w:rsid w:val="00FC037C"/>
    <w:rsid w:val="00FC04EC"/>
    <w:rsid w:val="00FC087A"/>
    <w:rsid w:val="00FC13B9"/>
    <w:rsid w:val="00FC195E"/>
    <w:rsid w:val="00FC2CCA"/>
    <w:rsid w:val="00FC2E80"/>
    <w:rsid w:val="00FC361E"/>
    <w:rsid w:val="00FC5B51"/>
    <w:rsid w:val="00FC6E26"/>
    <w:rsid w:val="00FD218F"/>
    <w:rsid w:val="00FD2AE5"/>
    <w:rsid w:val="00FD370F"/>
    <w:rsid w:val="00FD3E60"/>
    <w:rsid w:val="00FD48CF"/>
    <w:rsid w:val="00FD51DE"/>
    <w:rsid w:val="00FD79A9"/>
    <w:rsid w:val="00FE0554"/>
    <w:rsid w:val="00FE0D55"/>
    <w:rsid w:val="00FE1262"/>
    <w:rsid w:val="00FE12C8"/>
    <w:rsid w:val="00FE1433"/>
    <w:rsid w:val="00FE173E"/>
    <w:rsid w:val="00FE3E58"/>
    <w:rsid w:val="00FE40D2"/>
    <w:rsid w:val="00FE4107"/>
    <w:rsid w:val="00FE5CEF"/>
    <w:rsid w:val="00FE6166"/>
    <w:rsid w:val="00FE7A39"/>
    <w:rsid w:val="00FF0042"/>
    <w:rsid w:val="00FF02E6"/>
    <w:rsid w:val="00FF057F"/>
    <w:rsid w:val="00FF169C"/>
    <w:rsid w:val="00FF19CB"/>
    <w:rsid w:val="00FF1F4C"/>
    <w:rsid w:val="00FF1FF9"/>
    <w:rsid w:val="00FF2D7F"/>
    <w:rsid w:val="00FF465D"/>
    <w:rsid w:val="00FF4758"/>
    <w:rsid w:val="00FF52B2"/>
    <w:rsid w:val="00FF5CDE"/>
    <w:rsid w:val="00FF5F21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963CFDE"/>
  <w15:docId w15:val="{FD4CC55F-0FA4-4D53-B2C9-9AFD27B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A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833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E0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E0857"/>
    <w:rPr>
      <w:rFonts w:ascii="ＭＳ 明朝" w:hAnsi="ＭＳ ゴシック"/>
      <w:kern w:val="2"/>
      <w:sz w:val="21"/>
      <w:szCs w:val="21"/>
    </w:rPr>
  </w:style>
  <w:style w:type="paragraph" w:styleId="a7">
    <w:name w:val="footer"/>
    <w:basedOn w:val="a"/>
    <w:link w:val="a8"/>
    <w:rsid w:val="009E0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E0857"/>
    <w:rPr>
      <w:rFonts w:ascii="ＭＳ 明朝" w:hAnsi="ＭＳ ゴシック"/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8D2D5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13140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2D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78AC-8324-4649-A69A-C73DCEE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080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スポーツボランティア」募集要項</vt:lpstr>
      <vt:lpstr>「スポーツボランティア」募集要項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スポーツボランティア」募集要項</dc:title>
  <dc:subject/>
  <dc:creator>undou013</dc:creator>
  <cp:keywords/>
  <dc:description/>
  <cp:lastModifiedBy>undou008</cp:lastModifiedBy>
  <cp:revision>44</cp:revision>
  <cp:lastPrinted>2024-04-02T04:49:00Z</cp:lastPrinted>
  <dcterms:created xsi:type="dcterms:W3CDTF">2018-02-02T04:19:00Z</dcterms:created>
  <dcterms:modified xsi:type="dcterms:W3CDTF">2024-04-02T05:32:00Z</dcterms:modified>
</cp:coreProperties>
</file>